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9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3"/>
        <w:gridCol w:w="4678"/>
      </w:tblGrid>
      <w:tr w:rsidR="00BF7F28" w:rsidRPr="00EA7343" w14:paraId="3927C0B8" w14:textId="77777777" w:rsidTr="009B4F1E">
        <w:trPr>
          <w:trHeight w:val="1564"/>
        </w:trPr>
        <w:tc>
          <w:tcPr>
            <w:tcW w:w="6913" w:type="dxa"/>
          </w:tcPr>
          <w:p w14:paraId="3717CEDF" w14:textId="77777777" w:rsidR="00BF7F28" w:rsidRPr="00172E34" w:rsidRDefault="00BF7F28" w:rsidP="000517C6">
            <w:pPr>
              <w:rPr>
                <w:rFonts w:ascii="Segoe UI Light" w:hAnsi="Segoe UI Light"/>
                <w:sz w:val="80"/>
                <w:szCs w:val="80"/>
              </w:rPr>
            </w:pPr>
            <w:r w:rsidRPr="00172E34">
              <w:rPr>
                <w:rFonts w:ascii="Segoe UI Light" w:hAnsi="Segoe UI Light"/>
                <w:sz w:val="80"/>
                <w:szCs w:val="80"/>
              </w:rPr>
              <w:t xml:space="preserve">Michael Weingert </w:t>
            </w:r>
          </w:p>
          <w:p w14:paraId="27680952" w14:textId="77777777" w:rsidR="00BF7F28" w:rsidRPr="00605A35" w:rsidRDefault="00BF7F28" w:rsidP="000517C6">
            <w:pPr>
              <w:rPr>
                <w:rFonts w:ascii="Segoe UI Light" w:hAnsi="Segoe UI Light"/>
                <w:color w:val="808080" w:themeColor="background1" w:themeShade="80"/>
                <w:sz w:val="24"/>
                <w:szCs w:val="24"/>
              </w:rPr>
            </w:pPr>
            <w:r w:rsidRPr="00605A35">
              <w:rPr>
                <w:rFonts w:ascii="Segoe UI Light" w:hAnsi="Segoe UI Light"/>
                <w:color w:val="808080" w:themeColor="background1" w:themeShade="80"/>
                <w:sz w:val="24"/>
                <w:szCs w:val="24"/>
              </w:rPr>
              <w:t>Mechatronics Engineer, Computer Scientist, Mathematician</w:t>
            </w:r>
          </w:p>
        </w:tc>
        <w:tc>
          <w:tcPr>
            <w:tcW w:w="4678" w:type="dxa"/>
            <w:vAlign w:val="center"/>
          </w:tcPr>
          <w:p w14:paraId="5D3A4D21" w14:textId="01437AAB" w:rsidR="00BF7F28" w:rsidRPr="00E64283" w:rsidRDefault="00BF7F28" w:rsidP="009B4F1E">
            <w:pPr>
              <w:rPr>
                <w:rFonts w:ascii="Segoe UI Light" w:eastAsia="Times New Roman" w:hAnsi="Segoe UI Light" w:cstheme="minorHAnsi"/>
                <w:sz w:val="20"/>
              </w:rPr>
            </w:pPr>
            <w:r w:rsidRPr="00E64283">
              <w:rPr>
                <w:rFonts w:ascii="Segoe UI Light" w:eastAsia="Times New Roman" w:hAnsi="Segoe UI Light" w:cstheme="minorHAnsi"/>
                <w:sz w:val="20"/>
              </w:rPr>
              <w:t>http://eng.uwaterloo.ca/~mpweinge</w:t>
            </w:r>
          </w:p>
          <w:p w14:paraId="20ADC9A0" w14:textId="5F0B76C4" w:rsidR="00BF7F28" w:rsidRPr="00E64283" w:rsidRDefault="00BF7F28" w:rsidP="009B4F1E">
            <w:pPr>
              <w:rPr>
                <w:rFonts w:ascii="Segoe UI Light" w:hAnsi="Segoe UI Light"/>
                <w:sz w:val="20"/>
              </w:rPr>
            </w:pPr>
            <w:r w:rsidRPr="00E64283">
              <w:rPr>
                <w:rFonts w:ascii="Segoe UI Light" w:hAnsi="Segoe UI Light"/>
                <w:sz w:val="20"/>
              </w:rPr>
              <w:t>206-643-8102</w:t>
            </w:r>
          </w:p>
          <w:p w14:paraId="470627C2" w14:textId="5230222E" w:rsidR="00BF7F28" w:rsidRPr="00BA176C" w:rsidRDefault="00BF7F28" w:rsidP="009B4F1E">
            <w:pPr>
              <w:rPr>
                <w:rFonts w:ascii="Segoe UI Light" w:hAnsi="Segoe UI Light"/>
                <w:sz w:val="20"/>
              </w:rPr>
            </w:pPr>
            <w:r w:rsidRPr="00E64283">
              <w:rPr>
                <w:rFonts w:ascii="Segoe UI Light" w:hAnsi="Segoe UI Light"/>
                <w:sz w:val="20"/>
              </w:rPr>
              <w:t>mpweingert@gmail.com</w:t>
            </w:r>
          </w:p>
        </w:tc>
      </w:tr>
    </w:tbl>
    <w:p w14:paraId="476B1094" w14:textId="4A56C0AF" w:rsidR="00BF7F28" w:rsidRPr="00236E90" w:rsidRDefault="00BF7F28" w:rsidP="002E3A0C">
      <w:pPr>
        <w:spacing w:after="0"/>
        <w:ind w:left="-1134"/>
        <w:rPr>
          <w:color w:val="0000FF"/>
          <w:sz w:val="18"/>
          <w:szCs w:val="32"/>
        </w:rPr>
      </w:pPr>
      <w:r w:rsidRPr="00EA7343">
        <w:rPr>
          <w:noProof/>
          <w:color w:val="0000FF"/>
          <w:sz w:val="24"/>
          <w:szCs w:val="24"/>
        </w:rPr>
        <w:t xml:space="preserve"> </w:t>
      </w:r>
      <w:r w:rsidR="003E52A2" w:rsidRPr="00EA7343">
        <w:rPr>
          <w:color w:val="0000FF"/>
          <w:sz w:val="32"/>
          <w:szCs w:val="32"/>
        </w:rPr>
        <w:t xml:space="preserve"> </w:t>
      </w:r>
    </w:p>
    <w:p w14:paraId="702F0F88" w14:textId="58D4BC89" w:rsidR="00F4300C" w:rsidRPr="00A90DE6" w:rsidRDefault="00BF7F28" w:rsidP="002E3A0C">
      <w:pPr>
        <w:spacing w:after="0"/>
        <w:ind w:left="-1134"/>
        <w:rPr>
          <w:rFonts w:ascii="Segoe UI Light" w:hAnsi="Segoe UI Light" w:cs="Segoe UI"/>
          <w:color w:val="000459"/>
          <w:sz w:val="44"/>
          <w:szCs w:val="40"/>
        </w:rPr>
      </w:pPr>
      <w:r w:rsidRPr="0027781F">
        <w:rPr>
          <w:rFonts w:ascii="Segoe UI Light" w:hAnsi="Segoe UI Light" w:cs="Segoe UI"/>
          <w:noProof/>
          <w:color w:val="000459"/>
          <w:sz w:val="24"/>
          <w:szCs w:val="24"/>
        </w:rPr>
        <mc:AlternateContent>
          <mc:Choice Requires="wps">
            <w:drawing>
              <wp:anchor distT="0" distB="0" distL="114300" distR="114300" simplePos="0" relativeHeight="251731968" behindDoc="0" locked="0" layoutInCell="1" allowOverlap="1" wp14:anchorId="3D20A6C4" wp14:editId="17D1803F">
                <wp:simplePos x="0" y="0"/>
                <wp:positionH relativeFrom="column">
                  <wp:posOffset>-914400</wp:posOffset>
                </wp:positionH>
                <wp:positionV relativeFrom="paragraph">
                  <wp:posOffset>250436</wp:posOffset>
                </wp:positionV>
                <wp:extent cx="77724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rgbClr val="000459">
                              <a:alpha val="49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1.95pt,19.7pt" to="540.05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" strokecolor="#000459">
                <v:stroke opacity="32125f"/>
              </v:line>
            </w:pict>
          </mc:Fallback>
        </mc:AlternateContent>
      </w:r>
      <w:r w:rsidR="00BD670F">
        <w:rPr>
          <w:rFonts w:ascii="Segoe UI Light" w:hAnsi="Segoe UI Light" w:cs="Segoe UI"/>
          <w:color w:val="000459"/>
          <w:sz w:val="36"/>
          <w:szCs w:val="32"/>
        </w:rPr>
        <w:t xml:space="preserve"> </w:t>
      </w:r>
      <w:r w:rsidR="00C158C9" w:rsidRPr="00A90DE6">
        <w:rPr>
          <w:rFonts w:ascii="Segoe UI Light" w:hAnsi="Segoe UI Light" w:cs="Segoe UI"/>
          <w:color w:val="000459"/>
          <w:sz w:val="36"/>
          <w:szCs w:val="32"/>
        </w:rPr>
        <w:t>Technical S</w:t>
      </w:r>
      <w:r w:rsidR="00F4300C" w:rsidRPr="00A90DE6">
        <w:rPr>
          <w:rFonts w:ascii="Segoe UI Light" w:hAnsi="Segoe UI Light" w:cs="Segoe UI"/>
          <w:color w:val="000459"/>
          <w:sz w:val="36"/>
          <w:szCs w:val="32"/>
        </w:rPr>
        <w:t>kills</w:t>
      </w:r>
    </w:p>
    <w:tbl>
      <w:tblPr>
        <w:tblStyle w:val="TableGrid"/>
        <w:tblW w:w="1176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
        <w:gridCol w:w="11255"/>
      </w:tblGrid>
      <w:tr w:rsidR="00CE0020" w:rsidRPr="00A90DE6" w14:paraId="52ECD2B6" w14:textId="77777777" w:rsidTr="00CE0020">
        <w:trPr>
          <w:trHeight w:val="444"/>
        </w:trPr>
        <w:tc>
          <w:tcPr>
            <w:tcW w:w="511" w:type="dxa"/>
          </w:tcPr>
          <w:p w14:paraId="7940E06F" w14:textId="50CC7531" w:rsidR="00CE0020" w:rsidRPr="00A90DE6" w:rsidRDefault="00CE0020" w:rsidP="005B6601">
            <w:pPr>
              <w:tabs>
                <w:tab w:val="left" w:pos="2302"/>
              </w:tabs>
              <w:ind w:left="-250"/>
              <w:rPr>
                <w:color w:val="0000FF"/>
                <w:sz w:val="28"/>
                <w:szCs w:val="26"/>
              </w:rPr>
            </w:pPr>
          </w:p>
        </w:tc>
        <w:tc>
          <w:tcPr>
            <w:tcW w:w="11255" w:type="dxa"/>
          </w:tcPr>
          <w:p w14:paraId="2778D42B" w14:textId="5FCF2270" w:rsidR="00CE0020" w:rsidRPr="00A90DE6" w:rsidRDefault="00CE0020" w:rsidP="0057551C">
            <w:pPr>
              <w:rPr>
                <w:color w:val="0000FF"/>
                <w:szCs w:val="20"/>
              </w:rPr>
            </w:pPr>
            <w:r w:rsidRPr="00A90DE6">
              <w:rPr>
                <w:rFonts w:ascii="Segoe UI Light" w:hAnsi="Segoe UI Light"/>
                <w:color w:val="000459"/>
                <w:szCs w:val="20"/>
              </w:rPr>
              <w:t>Artificial Intelligence</w:t>
            </w:r>
            <w:r w:rsidRPr="00A90DE6">
              <w:rPr>
                <w:color w:val="000459"/>
                <w:szCs w:val="20"/>
              </w:rPr>
              <w:t>:</w:t>
            </w:r>
            <w:r w:rsidR="007912D7" w:rsidRPr="00A90DE6">
              <w:rPr>
                <w:color w:val="0000FF"/>
                <w:szCs w:val="20"/>
              </w:rPr>
              <w:t xml:space="preserve"> </w:t>
            </w:r>
            <w:r w:rsidRPr="00A90DE6">
              <w:rPr>
                <w:szCs w:val="20"/>
              </w:rPr>
              <w:t xml:space="preserve">Reinforcement Learning, Machine Learning, Game Theory, Probabilistic models. </w:t>
            </w:r>
          </w:p>
          <w:p w14:paraId="431A39CD" w14:textId="03360E78" w:rsidR="00CE0020" w:rsidRPr="00A90DE6" w:rsidRDefault="007912D7" w:rsidP="00E44E89">
            <w:pPr>
              <w:rPr>
                <w:color w:val="000459"/>
                <w:sz w:val="20"/>
                <w:szCs w:val="18"/>
              </w:rPr>
            </w:pPr>
            <w:r w:rsidRPr="00A90DE6">
              <w:rPr>
                <w:sz w:val="20"/>
                <w:szCs w:val="18"/>
              </w:rPr>
              <w:t>(</w:t>
            </w:r>
            <w:r w:rsidR="006807B2" w:rsidRPr="00A90DE6">
              <w:rPr>
                <w:sz w:val="20"/>
                <w:szCs w:val="18"/>
              </w:rPr>
              <w:t>Learned at:</w:t>
            </w:r>
            <w:r w:rsidR="006807B2" w:rsidRPr="00A90DE6">
              <w:rPr>
                <w:color w:val="0000FF"/>
                <w:sz w:val="20"/>
                <w:szCs w:val="18"/>
              </w:rPr>
              <w:t xml:space="preserve"> </w:t>
            </w:r>
            <w:r w:rsidR="00CE0020" w:rsidRPr="00A90DE6">
              <w:rPr>
                <w:color w:val="000459"/>
                <w:sz w:val="20"/>
                <w:szCs w:val="18"/>
              </w:rPr>
              <w:t>Ubisoft, Chess</w:t>
            </w:r>
            <w:r w:rsidR="006807B2" w:rsidRPr="00A90DE6">
              <w:rPr>
                <w:color w:val="000459"/>
                <w:sz w:val="20"/>
                <w:szCs w:val="18"/>
              </w:rPr>
              <w:t xml:space="preserve"> </w:t>
            </w:r>
            <w:r w:rsidR="00CE0020" w:rsidRPr="00A90DE6">
              <w:rPr>
                <w:color w:val="000459"/>
                <w:sz w:val="20"/>
                <w:szCs w:val="18"/>
              </w:rPr>
              <w:t>AI, Gesture Recognition</w:t>
            </w:r>
            <w:r w:rsidR="006807B2" w:rsidRPr="00A90DE6">
              <w:rPr>
                <w:color w:val="000459"/>
                <w:sz w:val="20"/>
                <w:szCs w:val="18"/>
              </w:rPr>
              <w:t xml:space="preserve"> project</w:t>
            </w:r>
            <w:r w:rsidR="00CE0020" w:rsidRPr="00A90DE6">
              <w:rPr>
                <w:color w:val="000459"/>
                <w:sz w:val="20"/>
                <w:szCs w:val="18"/>
              </w:rPr>
              <w:t>, Stanford</w:t>
            </w:r>
            <w:r w:rsidRPr="00A90DE6">
              <w:rPr>
                <w:color w:val="000459"/>
                <w:sz w:val="20"/>
                <w:szCs w:val="18"/>
              </w:rPr>
              <w:t>)</w:t>
            </w:r>
          </w:p>
          <w:p w14:paraId="48EF0227" w14:textId="14BDC163" w:rsidR="007517FD" w:rsidRPr="00A90DE6" w:rsidRDefault="00F1419E" w:rsidP="00E44E89">
            <w:pPr>
              <w:rPr>
                <w:sz w:val="10"/>
                <w:szCs w:val="8"/>
              </w:rPr>
            </w:pPr>
            <w:r w:rsidRPr="00A90DE6">
              <w:rPr>
                <w:sz w:val="10"/>
                <w:szCs w:val="8"/>
              </w:rPr>
              <w:t xml:space="preserve">  </w:t>
            </w:r>
          </w:p>
        </w:tc>
      </w:tr>
      <w:tr w:rsidR="00CE0020" w:rsidRPr="00A90DE6" w14:paraId="1CB00364" w14:textId="75AADFDE" w:rsidTr="00CE0020">
        <w:trPr>
          <w:trHeight w:val="351"/>
        </w:trPr>
        <w:tc>
          <w:tcPr>
            <w:tcW w:w="511" w:type="dxa"/>
          </w:tcPr>
          <w:p w14:paraId="3A0B8FEE" w14:textId="2EBCD541" w:rsidR="00CE0020" w:rsidRPr="00A90DE6" w:rsidRDefault="00CE0020" w:rsidP="0057551C">
            <w:pPr>
              <w:tabs>
                <w:tab w:val="left" w:pos="2302"/>
              </w:tabs>
              <w:rPr>
                <w:noProof/>
                <w:color w:val="0000FF"/>
                <w:sz w:val="32"/>
                <w:szCs w:val="28"/>
              </w:rPr>
            </w:pPr>
          </w:p>
        </w:tc>
        <w:tc>
          <w:tcPr>
            <w:tcW w:w="11255" w:type="dxa"/>
          </w:tcPr>
          <w:p w14:paraId="2174F8E5" w14:textId="5061F965" w:rsidR="00CE0020" w:rsidRPr="00A90DE6" w:rsidRDefault="00CE0020" w:rsidP="0057551C">
            <w:pPr>
              <w:rPr>
                <w:szCs w:val="20"/>
              </w:rPr>
            </w:pPr>
            <w:r w:rsidRPr="00A90DE6">
              <w:rPr>
                <w:rFonts w:ascii="Segoe UI Light" w:hAnsi="Segoe UI Light"/>
                <w:color w:val="000459"/>
                <w:szCs w:val="20"/>
              </w:rPr>
              <w:t>Mobile</w:t>
            </w:r>
            <w:r w:rsidR="007912D7" w:rsidRPr="00A90DE6">
              <w:rPr>
                <w:color w:val="000459"/>
                <w:szCs w:val="20"/>
              </w:rPr>
              <w:t>:</w:t>
            </w:r>
            <w:r w:rsidR="007912D7" w:rsidRPr="00A90DE6">
              <w:rPr>
                <w:color w:val="0000FF"/>
                <w:szCs w:val="20"/>
              </w:rPr>
              <w:t xml:space="preserve"> </w:t>
            </w:r>
            <w:r w:rsidRPr="00A90DE6">
              <w:rPr>
                <w:szCs w:val="20"/>
              </w:rPr>
              <w:t>iOS, Windows8,</w:t>
            </w:r>
            <w:r w:rsidR="009823EC" w:rsidRPr="00A90DE6">
              <w:rPr>
                <w:szCs w:val="20"/>
              </w:rPr>
              <w:t xml:space="preserve"> </w:t>
            </w:r>
            <w:r w:rsidR="00335A11" w:rsidRPr="00A90DE6">
              <w:rPr>
                <w:szCs w:val="20"/>
              </w:rPr>
              <w:t>Touch (gestures), embedded</w:t>
            </w:r>
            <w:r w:rsidRPr="00A90DE6">
              <w:rPr>
                <w:szCs w:val="20"/>
              </w:rPr>
              <w:t xml:space="preserve"> Web Applications</w:t>
            </w:r>
          </w:p>
          <w:p w14:paraId="60285852" w14:textId="03DD7904" w:rsidR="00CE0020" w:rsidRPr="00A90DE6" w:rsidRDefault="006807B2" w:rsidP="0057551C">
            <w:pPr>
              <w:rPr>
                <w:color w:val="000459"/>
                <w:sz w:val="20"/>
                <w:szCs w:val="18"/>
              </w:rPr>
            </w:pPr>
            <w:r w:rsidRPr="00A90DE6">
              <w:rPr>
                <w:sz w:val="20"/>
                <w:szCs w:val="18"/>
              </w:rPr>
              <w:t>(Learned at:</w:t>
            </w:r>
            <w:r w:rsidRPr="00A90DE6">
              <w:rPr>
                <w:color w:val="0000FF"/>
                <w:sz w:val="20"/>
                <w:szCs w:val="18"/>
              </w:rPr>
              <w:t xml:space="preserve"> </w:t>
            </w:r>
            <w:r w:rsidR="00CE0020" w:rsidRPr="00A90DE6">
              <w:rPr>
                <w:color w:val="000459"/>
                <w:sz w:val="20"/>
                <w:szCs w:val="18"/>
              </w:rPr>
              <w:t>Microsoft, Gesture Recognition</w:t>
            </w:r>
            <w:r w:rsidR="007912D7" w:rsidRPr="00A90DE6">
              <w:rPr>
                <w:color w:val="000459"/>
                <w:sz w:val="20"/>
                <w:szCs w:val="18"/>
              </w:rPr>
              <w:t>)</w:t>
            </w:r>
          </w:p>
          <w:p w14:paraId="7AEE228A" w14:textId="44914CB9" w:rsidR="007517FD" w:rsidRPr="00A90DE6" w:rsidRDefault="007517FD" w:rsidP="0057551C">
            <w:pPr>
              <w:rPr>
                <w:sz w:val="10"/>
                <w:szCs w:val="8"/>
              </w:rPr>
            </w:pPr>
          </w:p>
        </w:tc>
      </w:tr>
      <w:tr w:rsidR="00CE0020" w:rsidRPr="00A90DE6" w14:paraId="76DB1571" w14:textId="77777777" w:rsidTr="00CE0020">
        <w:trPr>
          <w:trHeight w:val="442"/>
        </w:trPr>
        <w:tc>
          <w:tcPr>
            <w:tcW w:w="511" w:type="dxa"/>
          </w:tcPr>
          <w:p w14:paraId="086CC590" w14:textId="77777777" w:rsidR="00CE0020" w:rsidRPr="00A90DE6" w:rsidRDefault="00CE0020" w:rsidP="00CE0020">
            <w:pPr>
              <w:tabs>
                <w:tab w:val="left" w:pos="2302"/>
              </w:tabs>
              <w:rPr>
                <w:noProof/>
                <w:color w:val="0000FF"/>
                <w:sz w:val="32"/>
                <w:szCs w:val="28"/>
              </w:rPr>
            </w:pPr>
          </w:p>
        </w:tc>
        <w:tc>
          <w:tcPr>
            <w:tcW w:w="11255" w:type="dxa"/>
          </w:tcPr>
          <w:p w14:paraId="5C9B4CBD" w14:textId="4C37E0A8" w:rsidR="00CE0020" w:rsidRPr="00A90DE6" w:rsidRDefault="00CE0020" w:rsidP="00E44E89">
            <w:r w:rsidRPr="00A90DE6">
              <w:rPr>
                <w:rFonts w:ascii="Segoe UI Light" w:hAnsi="Segoe UI Light"/>
                <w:color w:val="000459"/>
              </w:rPr>
              <w:t>Graphics</w:t>
            </w:r>
            <w:r w:rsidR="007912D7" w:rsidRPr="00A90DE6">
              <w:rPr>
                <w:color w:val="000459"/>
              </w:rPr>
              <w:t>:</w:t>
            </w:r>
            <w:r w:rsidR="007912D7" w:rsidRPr="00A90DE6">
              <w:rPr>
                <w:color w:val="0000FF"/>
              </w:rPr>
              <w:t xml:space="preserve"> </w:t>
            </w:r>
            <w:r w:rsidRPr="00A90DE6">
              <w:t xml:space="preserve">3D rendering, parallel processing, image </w:t>
            </w:r>
            <w:r w:rsidR="00A83718" w:rsidRPr="00A90DE6">
              <w:t>filtering/</w:t>
            </w:r>
            <w:r w:rsidRPr="00A90DE6">
              <w:t>transformations</w:t>
            </w:r>
          </w:p>
          <w:p w14:paraId="06D11C62" w14:textId="20C01474" w:rsidR="00CE0020" w:rsidRPr="00A90DE6" w:rsidRDefault="006807B2" w:rsidP="0057551C">
            <w:pPr>
              <w:rPr>
                <w:color w:val="000459"/>
                <w:sz w:val="20"/>
                <w:szCs w:val="18"/>
              </w:rPr>
            </w:pPr>
            <w:r w:rsidRPr="00A90DE6">
              <w:rPr>
                <w:sz w:val="20"/>
                <w:szCs w:val="18"/>
              </w:rPr>
              <w:t>(Learned at:</w:t>
            </w:r>
            <w:r w:rsidRPr="00A90DE6">
              <w:rPr>
                <w:color w:val="0000FF"/>
                <w:sz w:val="20"/>
                <w:szCs w:val="18"/>
              </w:rPr>
              <w:t xml:space="preserve"> </w:t>
            </w:r>
            <w:r w:rsidR="00CE0020" w:rsidRPr="00A90DE6">
              <w:rPr>
                <w:color w:val="000459"/>
                <w:sz w:val="20"/>
                <w:szCs w:val="18"/>
              </w:rPr>
              <w:t>Sunnybrook</w:t>
            </w:r>
            <w:r w:rsidR="001A0C7F" w:rsidRPr="00A90DE6">
              <w:rPr>
                <w:color w:val="000459"/>
                <w:sz w:val="20"/>
                <w:szCs w:val="18"/>
              </w:rPr>
              <w:t xml:space="preserve"> </w:t>
            </w:r>
            <w:r w:rsidR="00CE0020" w:rsidRPr="00A90DE6">
              <w:rPr>
                <w:color w:val="000459"/>
                <w:sz w:val="20"/>
                <w:szCs w:val="18"/>
              </w:rPr>
              <w:t>Hospital, Chess AI</w:t>
            </w:r>
            <w:r w:rsidR="007912D7" w:rsidRPr="00A90DE6">
              <w:rPr>
                <w:color w:val="000459"/>
                <w:sz w:val="20"/>
                <w:szCs w:val="18"/>
              </w:rPr>
              <w:t>)</w:t>
            </w:r>
          </w:p>
          <w:p w14:paraId="758A31D3" w14:textId="48CE0197" w:rsidR="007517FD" w:rsidRPr="00A90DE6" w:rsidRDefault="007517FD" w:rsidP="0057551C">
            <w:pPr>
              <w:rPr>
                <w:color w:val="6248FF"/>
                <w:sz w:val="10"/>
                <w:szCs w:val="8"/>
              </w:rPr>
            </w:pPr>
          </w:p>
        </w:tc>
      </w:tr>
      <w:tr w:rsidR="00CE0020" w:rsidRPr="00A90DE6" w14:paraId="799A1A25" w14:textId="77777777" w:rsidTr="00187BD6">
        <w:trPr>
          <w:trHeight w:val="535"/>
        </w:trPr>
        <w:tc>
          <w:tcPr>
            <w:tcW w:w="511" w:type="dxa"/>
          </w:tcPr>
          <w:p w14:paraId="107C4D16" w14:textId="77777777" w:rsidR="00CE0020" w:rsidRPr="00A90DE6" w:rsidRDefault="00CE0020" w:rsidP="005B6601">
            <w:pPr>
              <w:tabs>
                <w:tab w:val="left" w:pos="2302"/>
              </w:tabs>
              <w:ind w:left="-250"/>
              <w:rPr>
                <w:noProof/>
                <w:color w:val="0000FF"/>
                <w:sz w:val="32"/>
                <w:szCs w:val="28"/>
              </w:rPr>
            </w:pPr>
          </w:p>
        </w:tc>
        <w:tc>
          <w:tcPr>
            <w:tcW w:w="11255" w:type="dxa"/>
          </w:tcPr>
          <w:p w14:paraId="32E70680" w14:textId="77777777" w:rsidR="003E791A" w:rsidRPr="00A90DE6" w:rsidRDefault="00A772E7" w:rsidP="00A772E7">
            <w:pPr>
              <w:rPr>
                <w:rFonts w:ascii="Segoe UI Light" w:hAnsi="Segoe UI Light"/>
                <w:color w:val="000459"/>
              </w:rPr>
            </w:pPr>
            <w:r w:rsidRPr="00A90DE6">
              <w:rPr>
                <w:rFonts w:ascii="Segoe UI Light" w:hAnsi="Segoe UI Light"/>
                <w:color w:val="000459"/>
              </w:rPr>
              <w:t xml:space="preserve">Strong software engineering </w:t>
            </w:r>
            <w:r w:rsidR="003E791A" w:rsidRPr="00A90DE6">
              <w:rPr>
                <w:rFonts w:ascii="Segoe UI Light" w:hAnsi="Segoe UI Light"/>
                <w:color w:val="000459"/>
              </w:rPr>
              <w:t>background</w:t>
            </w:r>
            <w:r w:rsidRPr="00A90DE6">
              <w:rPr>
                <w:rFonts w:ascii="Segoe UI Light" w:hAnsi="Segoe UI Light"/>
                <w:color w:val="000459"/>
              </w:rPr>
              <w:t>:</w:t>
            </w:r>
            <w:r w:rsidR="003E791A" w:rsidRPr="00A90DE6">
              <w:rPr>
                <w:rFonts w:ascii="Segoe UI Light" w:hAnsi="Segoe UI Light"/>
                <w:color w:val="000459"/>
              </w:rPr>
              <w:t xml:space="preserve"> </w:t>
            </w:r>
          </w:p>
          <w:p w14:paraId="685D31E2" w14:textId="374CEFDF" w:rsidR="003E791A" w:rsidRPr="00A90DE6" w:rsidRDefault="003E791A" w:rsidP="00A772E7">
            <w:r w:rsidRPr="00A90DE6">
              <w:t xml:space="preserve">Languages: </w:t>
            </w:r>
            <w:r w:rsidR="00CE0020" w:rsidRPr="00A90DE6">
              <w:t xml:space="preserve">C/C++/C#, Java, </w:t>
            </w:r>
            <w:r w:rsidRPr="00A90DE6">
              <w:t>iOS, Objective-C, CSS, HTM</w:t>
            </w:r>
            <w:r w:rsidR="00F26BF2" w:rsidRPr="00A90DE6">
              <w:t>L, Javascript, OpenGL/CL, GLSL</w:t>
            </w:r>
          </w:p>
          <w:p w14:paraId="7CFFB9CF" w14:textId="223E5A65" w:rsidR="00CE0020" w:rsidRPr="00A90DE6" w:rsidRDefault="003E791A" w:rsidP="003E791A">
            <w:pPr>
              <w:rPr>
                <w:sz w:val="24"/>
              </w:rPr>
            </w:pPr>
            <w:r w:rsidRPr="00A90DE6">
              <w:t xml:space="preserve">Tools: </w:t>
            </w:r>
            <w:r w:rsidR="00CE0020" w:rsidRPr="00A90DE6">
              <w:t>Linux, OS X, Windows</w:t>
            </w:r>
            <w:r w:rsidR="00187BD6" w:rsidRPr="00A90DE6">
              <w:t>, Git, Visual Studio</w:t>
            </w:r>
            <w:r w:rsidR="00A772E7" w:rsidRPr="00A90DE6">
              <w:t>,</w:t>
            </w:r>
            <w:r w:rsidR="00CE0020" w:rsidRPr="00A90DE6">
              <w:t xml:space="preserve"> </w:t>
            </w:r>
            <w:r w:rsidRPr="00A90DE6">
              <w:t>XCode, Pe</w:t>
            </w:r>
            <w:r w:rsidR="00B83709">
              <w:t>rforce</w:t>
            </w:r>
            <w:r w:rsidRPr="00A90DE6">
              <w:t xml:space="preserve"> </w:t>
            </w:r>
          </w:p>
        </w:tc>
      </w:tr>
    </w:tbl>
    <w:p w14:paraId="5F828C06" w14:textId="5A4F93DA" w:rsidR="00322328" w:rsidRPr="00236E90" w:rsidRDefault="00322328" w:rsidP="00236E90">
      <w:pPr>
        <w:spacing w:after="0"/>
        <w:rPr>
          <w:color w:val="0000FF"/>
          <w:sz w:val="18"/>
          <w:szCs w:val="2"/>
        </w:rPr>
      </w:pPr>
    </w:p>
    <w:p w14:paraId="4CEDFE0D" w14:textId="4D93B251" w:rsidR="00CD0598" w:rsidRPr="00A90DE6" w:rsidRDefault="002E3A0C" w:rsidP="002E3A0C">
      <w:pPr>
        <w:spacing w:after="0"/>
        <w:ind w:left="-1134"/>
        <w:rPr>
          <w:rFonts w:ascii="Segoe UI Light" w:hAnsi="Segoe UI Light"/>
          <w:color w:val="000459"/>
          <w:sz w:val="36"/>
          <w:szCs w:val="32"/>
        </w:rPr>
      </w:pPr>
      <w:r w:rsidRPr="00A90DE6">
        <w:rPr>
          <w:noProof/>
          <w:color w:val="000459"/>
          <w:sz w:val="28"/>
          <w:szCs w:val="24"/>
        </w:rPr>
        <mc:AlternateContent>
          <mc:Choice Requires="wps">
            <w:drawing>
              <wp:anchor distT="0" distB="0" distL="114300" distR="114300" simplePos="0" relativeHeight="251683840" behindDoc="0" locked="0" layoutInCell="1" allowOverlap="1" wp14:anchorId="2EE8ABDB" wp14:editId="0436FA10">
                <wp:simplePos x="0" y="0"/>
                <wp:positionH relativeFrom="column">
                  <wp:posOffset>-914400</wp:posOffset>
                </wp:positionH>
                <wp:positionV relativeFrom="paragraph">
                  <wp:posOffset>250579</wp:posOffset>
                </wp:positionV>
                <wp:extent cx="77724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rgbClr val="000459">
                              <a:alpha val="49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1.95pt,19.75pt" to="540.0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" strokecolor="#000459">
                <v:stroke opacity="32125f"/>
              </v:line>
            </w:pict>
          </mc:Fallback>
        </mc:AlternateContent>
      </w:r>
      <w:r w:rsidR="003E52A2" w:rsidRPr="00A90DE6">
        <w:rPr>
          <w:color w:val="000459"/>
          <w:sz w:val="36"/>
          <w:szCs w:val="32"/>
        </w:rPr>
        <w:t xml:space="preserve"> </w:t>
      </w:r>
      <w:r w:rsidR="002C2104" w:rsidRPr="00A90DE6">
        <w:rPr>
          <w:rFonts w:ascii="Segoe UI Light" w:hAnsi="Segoe UI Light"/>
          <w:color w:val="000459"/>
          <w:sz w:val="36"/>
          <w:szCs w:val="32"/>
        </w:rPr>
        <w:t>Work Experien</w:t>
      </w:r>
      <w:r w:rsidR="00CD0598" w:rsidRPr="00A90DE6">
        <w:rPr>
          <w:rFonts w:ascii="Segoe UI Light" w:hAnsi="Segoe UI Light"/>
          <w:color w:val="000459"/>
          <w:sz w:val="36"/>
          <w:szCs w:val="32"/>
        </w:rPr>
        <w:t>ce</w:t>
      </w:r>
    </w:p>
    <w:tbl>
      <w:tblPr>
        <w:tblStyle w:val="TableGrid"/>
        <w:tblW w:w="1224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27" w:type="dxa"/>
        </w:tblCellMar>
        <w:tblLook w:val="04A0" w:firstRow="1" w:lastRow="0" w:firstColumn="1" w:lastColumn="0" w:noHBand="0" w:noVBand="1"/>
      </w:tblPr>
      <w:tblGrid>
        <w:gridCol w:w="567"/>
        <w:gridCol w:w="3097"/>
        <w:gridCol w:w="5976"/>
        <w:gridCol w:w="2245"/>
        <w:gridCol w:w="355"/>
      </w:tblGrid>
      <w:tr w:rsidR="0028030A" w:rsidRPr="00A90DE6" w14:paraId="632ADA4F" w14:textId="77777777" w:rsidTr="00150C81">
        <w:tc>
          <w:tcPr>
            <w:tcW w:w="567" w:type="dxa"/>
            <w:vMerge w:val="restart"/>
          </w:tcPr>
          <w:p w14:paraId="67171D42" w14:textId="5E325FD7" w:rsidR="0028030A" w:rsidRPr="00A90DE6" w:rsidRDefault="0028030A" w:rsidP="002C2104">
            <w:pPr>
              <w:rPr>
                <w:color w:val="5836D6"/>
                <w:sz w:val="32"/>
                <w:szCs w:val="28"/>
              </w:rPr>
            </w:pPr>
          </w:p>
        </w:tc>
        <w:tc>
          <w:tcPr>
            <w:tcW w:w="3097" w:type="dxa"/>
          </w:tcPr>
          <w:p w14:paraId="61381376" w14:textId="10246D18" w:rsidR="0028030A" w:rsidRPr="00A90DE6" w:rsidRDefault="0028030A" w:rsidP="002C2104">
            <w:pPr>
              <w:rPr>
                <w:rFonts w:ascii="Segoe UI Light" w:hAnsi="Segoe UI Light"/>
                <w:color w:val="000459"/>
                <w:sz w:val="28"/>
                <w:szCs w:val="24"/>
              </w:rPr>
            </w:pPr>
            <w:r w:rsidRPr="00A90DE6">
              <w:rPr>
                <w:rFonts w:ascii="Segoe UI Light" w:hAnsi="Segoe UI Light"/>
                <w:color w:val="000459"/>
                <w:sz w:val="28"/>
                <w:szCs w:val="24"/>
              </w:rPr>
              <w:t xml:space="preserve">Microsoft </w:t>
            </w:r>
          </w:p>
          <w:p w14:paraId="3F4F6E6F" w14:textId="58DCEBCE" w:rsidR="0028030A" w:rsidRPr="00A90DE6" w:rsidRDefault="0028030A" w:rsidP="00093C8C">
            <w:pPr>
              <w:rPr>
                <w:rFonts w:cs="Aparajita"/>
                <w:sz w:val="20"/>
                <w:szCs w:val="18"/>
              </w:rPr>
            </w:pPr>
            <w:r w:rsidRPr="00A90DE6">
              <w:rPr>
                <w:rFonts w:cs="Aparajita"/>
                <w:b/>
                <w:szCs w:val="20"/>
              </w:rPr>
              <w:t>Software Design Engineer</w:t>
            </w:r>
            <w:r w:rsidRPr="00A90DE6">
              <w:rPr>
                <w:rFonts w:cs="Aparajita"/>
                <w:sz w:val="24"/>
              </w:rPr>
              <w:t xml:space="preserve">                                              </w:t>
            </w:r>
            <w:r w:rsidRPr="00A90DE6">
              <w:rPr>
                <w:rFonts w:cs="Aparajita"/>
                <w:sz w:val="20"/>
                <w:szCs w:val="18"/>
              </w:rPr>
              <w:t>Redmond, WA</w:t>
            </w:r>
          </w:p>
          <w:p w14:paraId="654C669F" w14:textId="2A904CB8" w:rsidR="0028030A" w:rsidRPr="00A90DE6" w:rsidRDefault="00617E20" w:rsidP="00093C8C">
            <w:pPr>
              <w:rPr>
                <w:sz w:val="24"/>
              </w:rPr>
            </w:pPr>
            <w:r w:rsidRPr="00A90DE6">
              <w:rPr>
                <w:rFonts w:cs="Aparajita"/>
                <w:sz w:val="20"/>
                <w:szCs w:val="18"/>
              </w:rPr>
              <w:t>Sept 2012 - Dec 2012</w:t>
            </w:r>
          </w:p>
        </w:tc>
        <w:tc>
          <w:tcPr>
            <w:tcW w:w="5976" w:type="dxa"/>
          </w:tcPr>
          <w:p w14:paraId="793CEEE6" w14:textId="467790BE" w:rsidR="00FA24A6" w:rsidRPr="00A90DE6" w:rsidRDefault="00F26BF2" w:rsidP="009D515F">
            <w:pPr>
              <w:pStyle w:val="ListParagraph"/>
              <w:numPr>
                <w:ilvl w:val="0"/>
                <w:numId w:val="7"/>
              </w:numPr>
              <w:spacing w:before="40"/>
              <w:ind w:left="170" w:hanging="357"/>
              <w:rPr>
                <w:szCs w:val="18"/>
              </w:rPr>
            </w:pPr>
            <w:r w:rsidRPr="00A90DE6">
              <w:rPr>
                <w:szCs w:val="18"/>
              </w:rPr>
              <w:t>C</w:t>
            </w:r>
            <w:r w:rsidR="00CB5161" w:rsidRPr="00A90DE6">
              <w:rPr>
                <w:szCs w:val="18"/>
              </w:rPr>
              <w:t>reat</w:t>
            </w:r>
            <w:r w:rsidRPr="00A90DE6">
              <w:rPr>
                <w:szCs w:val="18"/>
              </w:rPr>
              <w:t>ed</w:t>
            </w:r>
            <w:r w:rsidR="00CB5161" w:rsidRPr="00A90DE6">
              <w:rPr>
                <w:szCs w:val="18"/>
              </w:rPr>
              <w:t xml:space="preserve"> applications for </w:t>
            </w:r>
            <w:r w:rsidRPr="00A90DE6">
              <w:rPr>
                <w:szCs w:val="18"/>
              </w:rPr>
              <w:t>iOS and windows8 on Microsoft CRM team</w:t>
            </w:r>
          </w:p>
          <w:p w14:paraId="42D61D4C" w14:textId="730E4247" w:rsidR="00FA24A6" w:rsidRPr="00A90DE6" w:rsidRDefault="00FA24A6" w:rsidP="00D124D7">
            <w:pPr>
              <w:pStyle w:val="ListParagraph"/>
              <w:numPr>
                <w:ilvl w:val="0"/>
                <w:numId w:val="7"/>
              </w:numPr>
              <w:ind w:left="175"/>
              <w:rPr>
                <w:szCs w:val="18"/>
              </w:rPr>
            </w:pPr>
            <w:r w:rsidRPr="00A90DE6">
              <w:rPr>
                <w:szCs w:val="18"/>
              </w:rPr>
              <w:t>Constructed a communication</w:t>
            </w:r>
            <w:r w:rsidR="002E2BBB" w:rsidRPr="00A90DE6">
              <w:rPr>
                <w:szCs w:val="18"/>
              </w:rPr>
              <w:t xml:space="preserve"> and authentication </w:t>
            </w:r>
            <w:r w:rsidR="003958E2" w:rsidRPr="00A90DE6">
              <w:rPr>
                <w:szCs w:val="18"/>
              </w:rPr>
              <w:t xml:space="preserve">framework between web-based </w:t>
            </w:r>
            <w:r w:rsidR="006723DE" w:rsidRPr="00A90DE6">
              <w:rPr>
                <w:szCs w:val="18"/>
              </w:rPr>
              <w:t xml:space="preserve">code </w:t>
            </w:r>
            <w:r w:rsidR="003958E2" w:rsidRPr="00A90DE6">
              <w:rPr>
                <w:szCs w:val="18"/>
              </w:rPr>
              <w:t xml:space="preserve">and native </w:t>
            </w:r>
            <w:r w:rsidR="006723DE" w:rsidRPr="00A90DE6">
              <w:rPr>
                <w:szCs w:val="18"/>
              </w:rPr>
              <w:t>code</w:t>
            </w:r>
            <w:r w:rsidR="003958E2" w:rsidRPr="00A90DE6">
              <w:rPr>
                <w:szCs w:val="18"/>
              </w:rPr>
              <w:t>.</w:t>
            </w:r>
            <w:r w:rsidR="001B1ECE" w:rsidRPr="00A90DE6">
              <w:rPr>
                <w:szCs w:val="18"/>
              </w:rPr>
              <w:t xml:space="preserve"> </w:t>
            </w:r>
          </w:p>
          <w:p w14:paraId="6810CD5D" w14:textId="5DD205BF" w:rsidR="00963D0D" w:rsidRDefault="003958E2" w:rsidP="007527A3">
            <w:pPr>
              <w:pStyle w:val="ListParagraph"/>
              <w:numPr>
                <w:ilvl w:val="0"/>
                <w:numId w:val="7"/>
              </w:numPr>
              <w:ind w:left="175"/>
              <w:rPr>
                <w:szCs w:val="18"/>
              </w:rPr>
            </w:pPr>
            <w:r w:rsidRPr="00A90DE6">
              <w:rPr>
                <w:szCs w:val="18"/>
              </w:rPr>
              <w:t xml:space="preserve">Assumed responsibility </w:t>
            </w:r>
            <w:r w:rsidR="000B3753" w:rsidRPr="00A90DE6">
              <w:rPr>
                <w:szCs w:val="18"/>
              </w:rPr>
              <w:t>as sole deve</w:t>
            </w:r>
            <w:r w:rsidR="006723DE" w:rsidRPr="00A90DE6">
              <w:rPr>
                <w:szCs w:val="18"/>
              </w:rPr>
              <w:t>loper</w:t>
            </w:r>
            <w:r w:rsidR="00647B8C">
              <w:rPr>
                <w:szCs w:val="18"/>
              </w:rPr>
              <w:t>, tester</w:t>
            </w:r>
            <w:bookmarkStart w:id="0" w:name="_GoBack"/>
            <w:bookmarkEnd w:id="0"/>
            <w:r w:rsidR="006723DE" w:rsidRPr="00A90DE6">
              <w:rPr>
                <w:szCs w:val="18"/>
              </w:rPr>
              <w:t xml:space="preserve"> and creator</w:t>
            </w:r>
            <w:r w:rsidR="00647B8C">
              <w:rPr>
                <w:szCs w:val="18"/>
              </w:rPr>
              <w:t xml:space="preserve"> of the applications</w:t>
            </w:r>
            <w:r w:rsidR="000549AC" w:rsidRPr="00A90DE6">
              <w:rPr>
                <w:szCs w:val="18"/>
              </w:rPr>
              <w:t>.</w:t>
            </w:r>
          </w:p>
          <w:p w14:paraId="3F09DAD9" w14:textId="5A96D907" w:rsidR="00BD670F" w:rsidRPr="00BD670F" w:rsidRDefault="00BD670F" w:rsidP="00BD670F">
            <w:pPr>
              <w:pStyle w:val="ListParagraph"/>
              <w:ind w:left="175"/>
              <w:rPr>
                <w:szCs w:val="18"/>
              </w:rPr>
            </w:pPr>
          </w:p>
        </w:tc>
        <w:tc>
          <w:tcPr>
            <w:tcW w:w="2245" w:type="dxa"/>
          </w:tcPr>
          <w:p w14:paraId="70578C6E" w14:textId="0B784895" w:rsidR="00700149" w:rsidRPr="00A90DE6" w:rsidRDefault="0028030A" w:rsidP="009D515F">
            <w:pPr>
              <w:spacing w:before="40"/>
              <w:ind w:left="-108"/>
              <w:jc w:val="right"/>
              <w:rPr>
                <w:i/>
                <w:szCs w:val="20"/>
              </w:rPr>
            </w:pPr>
            <w:r w:rsidRPr="00A90DE6">
              <w:rPr>
                <w:i/>
                <w:szCs w:val="20"/>
              </w:rPr>
              <w:t xml:space="preserve">iOS, </w:t>
            </w:r>
            <w:r w:rsidR="00857AA5">
              <w:rPr>
                <w:i/>
                <w:szCs w:val="20"/>
              </w:rPr>
              <w:t xml:space="preserve">Objective-C, </w:t>
            </w:r>
            <w:r w:rsidRPr="00A90DE6">
              <w:rPr>
                <w:i/>
                <w:szCs w:val="20"/>
              </w:rPr>
              <w:t>Windows8, WinJS,</w:t>
            </w:r>
            <w:r w:rsidR="00464C3B" w:rsidRPr="00A90DE6">
              <w:rPr>
                <w:i/>
                <w:szCs w:val="20"/>
              </w:rPr>
              <w:t xml:space="preserve"> LiveID</w:t>
            </w:r>
            <w:r w:rsidR="00857AA5">
              <w:rPr>
                <w:i/>
                <w:szCs w:val="20"/>
              </w:rPr>
              <w:t xml:space="preserve">, oAuth, </w:t>
            </w:r>
            <w:r w:rsidRPr="00A90DE6">
              <w:rPr>
                <w:i/>
                <w:szCs w:val="20"/>
              </w:rPr>
              <w:t xml:space="preserve">Javascript, CSS, HTML, </w:t>
            </w:r>
          </w:p>
          <w:p w14:paraId="7B858F7A" w14:textId="6C19890B" w:rsidR="00647B8C" w:rsidRPr="00A90DE6" w:rsidRDefault="00647B8C" w:rsidP="00647B8C">
            <w:pPr>
              <w:jc w:val="right"/>
              <w:rPr>
                <w:i/>
                <w:szCs w:val="20"/>
              </w:rPr>
            </w:pPr>
            <w:r>
              <w:rPr>
                <w:i/>
                <w:szCs w:val="20"/>
              </w:rPr>
              <w:t>End-to-end Dev</w:t>
            </w:r>
            <w:r w:rsidR="00F90346">
              <w:rPr>
                <w:i/>
                <w:szCs w:val="20"/>
              </w:rPr>
              <w:t>elopment</w:t>
            </w:r>
          </w:p>
          <w:p w14:paraId="762302DF" w14:textId="6123BB1D" w:rsidR="00EE7474" w:rsidRPr="00A90DE6" w:rsidRDefault="00EE7474" w:rsidP="007527A3">
            <w:pPr>
              <w:jc w:val="right"/>
              <w:rPr>
                <w:i/>
                <w:sz w:val="24"/>
              </w:rPr>
            </w:pPr>
          </w:p>
        </w:tc>
        <w:tc>
          <w:tcPr>
            <w:tcW w:w="355" w:type="dxa"/>
            <w:vMerge w:val="restart"/>
          </w:tcPr>
          <w:p w14:paraId="00A89651" w14:textId="77777777" w:rsidR="00211E0D" w:rsidRPr="00A90DE6" w:rsidRDefault="00211E0D" w:rsidP="002C6402">
            <w:pPr>
              <w:rPr>
                <w:i/>
                <w:color w:val="548DD4" w:themeColor="text2" w:themeTint="99"/>
                <w:sz w:val="40"/>
                <w:szCs w:val="36"/>
              </w:rPr>
            </w:pPr>
          </w:p>
          <w:p w14:paraId="27160DEF" w14:textId="77777777" w:rsidR="00A601E2" w:rsidRPr="00A90DE6" w:rsidRDefault="00A601E2" w:rsidP="002C6402">
            <w:pPr>
              <w:rPr>
                <w:i/>
                <w:color w:val="548DD4" w:themeColor="text2" w:themeTint="99"/>
                <w:sz w:val="40"/>
                <w:szCs w:val="36"/>
              </w:rPr>
            </w:pPr>
          </w:p>
          <w:p w14:paraId="1A6D8326" w14:textId="4E930407" w:rsidR="0028030A" w:rsidRPr="00A90DE6" w:rsidRDefault="0028030A" w:rsidP="002C6402">
            <w:pPr>
              <w:rPr>
                <w:i/>
                <w:color w:val="0000FF"/>
                <w:sz w:val="40"/>
                <w:szCs w:val="36"/>
              </w:rPr>
            </w:pPr>
          </w:p>
          <w:p w14:paraId="764D0977" w14:textId="77777777" w:rsidR="00211E0D" w:rsidRPr="00A90DE6" w:rsidRDefault="00211E0D" w:rsidP="002C6402">
            <w:pPr>
              <w:rPr>
                <w:i/>
                <w:color w:val="0000FF"/>
                <w:sz w:val="40"/>
                <w:szCs w:val="36"/>
              </w:rPr>
            </w:pPr>
          </w:p>
          <w:p w14:paraId="06D02235" w14:textId="77777777" w:rsidR="00211E0D" w:rsidRPr="00A90DE6" w:rsidRDefault="00211E0D" w:rsidP="002C6402">
            <w:pPr>
              <w:rPr>
                <w:i/>
                <w:color w:val="0000FF"/>
                <w:sz w:val="40"/>
                <w:szCs w:val="36"/>
              </w:rPr>
            </w:pPr>
          </w:p>
          <w:p w14:paraId="5F91C715" w14:textId="77777777" w:rsidR="00A601E2" w:rsidRPr="00A90DE6" w:rsidRDefault="00A601E2" w:rsidP="002C6402">
            <w:pPr>
              <w:rPr>
                <w:i/>
                <w:color w:val="0000FF"/>
                <w:sz w:val="40"/>
                <w:szCs w:val="36"/>
              </w:rPr>
            </w:pPr>
          </w:p>
          <w:p w14:paraId="79BD0F10" w14:textId="790E6AF0" w:rsidR="00211E0D" w:rsidRPr="00A90DE6" w:rsidRDefault="00211E0D" w:rsidP="002C6402">
            <w:pPr>
              <w:rPr>
                <w:i/>
                <w:color w:val="0000FF"/>
                <w:sz w:val="40"/>
                <w:szCs w:val="36"/>
              </w:rPr>
            </w:pPr>
          </w:p>
          <w:p w14:paraId="0FC3C8DE" w14:textId="77777777" w:rsidR="00211E0D" w:rsidRPr="00A90DE6" w:rsidRDefault="00211E0D" w:rsidP="002C6402">
            <w:pPr>
              <w:rPr>
                <w:i/>
                <w:color w:val="0000FF"/>
                <w:sz w:val="40"/>
                <w:szCs w:val="36"/>
              </w:rPr>
            </w:pPr>
          </w:p>
          <w:p w14:paraId="04711112" w14:textId="0BEABE09" w:rsidR="00211E0D" w:rsidRPr="00A90DE6" w:rsidRDefault="00211E0D" w:rsidP="002C6402">
            <w:pPr>
              <w:rPr>
                <w:i/>
                <w:color w:val="0000FF"/>
                <w:sz w:val="40"/>
                <w:szCs w:val="36"/>
              </w:rPr>
            </w:pPr>
          </w:p>
          <w:p w14:paraId="20AAC9D3" w14:textId="6F394917" w:rsidR="00211E0D" w:rsidRPr="00A90DE6" w:rsidRDefault="00211E0D" w:rsidP="005C04D5">
            <w:pPr>
              <w:ind w:left="-250" w:firstLine="250"/>
              <w:rPr>
                <w:i/>
                <w:color w:val="0000FF"/>
                <w:sz w:val="40"/>
                <w:szCs w:val="36"/>
              </w:rPr>
            </w:pPr>
          </w:p>
        </w:tc>
      </w:tr>
      <w:tr w:rsidR="0028030A" w:rsidRPr="00A90DE6" w14:paraId="071EDD2D" w14:textId="77777777" w:rsidTr="00150C81">
        <w:tc>
          <w:tcPr>
            <w:tcW w:w="567" w:type="dxa"/>
            <w:vMerge/>
          </w:tcPr>
          <w:p w14:paraId="7BD41A80" w14:textId="4DDE3C92" w:rsidR="0028030A" w:rsidRPr="00A90DE6" w:rsidRDefault="0028030A" w:rsidP="00253DE4">
            <w:pPr>
              <w:rPr>
                <w:color w:val="5836D6"/>
                <w:sz w:val="32"/>
                <w:szCs w:val="28"/>
              </w:rPr>
            </w:pPr>
          </w:p>
        </w:tc>
        <w:tc>
          <w:tcPr>
            <w:tcW w:w="3097" w:type="dxa"/>
          </w:tcPr>
          <w:p w14:paraId="7E05FE09" w14:textId="6079F8AD" w:rsidR="0028030A" w:rsidRPr="00A90DE6" w:rsidRDefault="0028030A" w:rsidP="00253DE4">
            <w:pPr>
              <w:rPr>
                <w:rFonts w:ascii="Segoe UI Light" w:hAnsi="Segoe UI Light"/>
                <w:color w:val="000459"/>
                <w:sz w:val="28"/>
                <w:szCs w:val="24"/>
              </w:rPr>
            </w:pPr>
            <w:r w:rsidRPr="00A90DE6">
              <w:rPr>
                <w:rFonts w:ascii="Segoe UI Light" w:hAnsi="Segoe UI Light"/>
                <w:color w:val="000459"/>
                <w:sz w:val="28"/>
                <w:szCs w:val="24"/>
              </w:rPr>
              <w:t>Ubisoft</w:t>
            </w:r>
          </w:p>
          <w:p w14:paraId="46EF8A58" w14:textId="0F88170B" w:rsidR="0028030A" w:rsidRPr="00A90DE6" w:rsidRDefault="0028030A" w:rsidP="001723EA">
            <w:pPr>
              <w:rPr>
                <w:rFonts w:cs="Aparajita"/>
                <w:sz w:val="20"/>
                <w:szCs w:val="18"/>
              </w:rPr>
            </w:pPr>
            <w:r w:rsidRPr="00A90DE6">
              <w:rPr>
                <w:rFonts w:cs="Aparajita"/>
                <w:b/>
                <w:szCs w:val="20"/>
              </w:rPr>
              <w:t>Game Programmer</w:t>
            </w:r>
            <w:r w:rsidRPr="00A90DE6">
              <w:rPr>
                <w:rFonts w:cs="Aparajita"/>
                <w:b/>
                <w:sz w:val="24"/>
              </w:rPr>
              <w:t xml:space="preserve">            </w:t>
            </w:r>
            <w:r w:rsidRPr="00A90DE6">
              <w:rPr>
                <w:rFonts w:cs="Aparajita"/>
                <w:sz w:val="24"/>
              </w:rPr>
              <w:t xml:space="preserve">                                  </w:t>
            </w:r>
            <w:r w:rsidRPr="00A90DE6">
              <w:rPr>
                <w:rFonts w:cs="Aparajita"/>
                <w:sz w:val="20"/>
                <w:szCs w:val="18"/>
              </w:rPr>
              <w:t xml:space="preserve">Toronto, </w:t>
            </w:r>
            <w:r w:rsidR="00A601E2" w:rsidRPr="00A90DE6">
              <w:rPr>
                <w:rFonts w:cs="Aparajita"/>
                <w:sz w:val="20"/>
                <w:szCs w:val="18"/>
              </w:rPr>
              <w:t>ON</w:t>
            </w:r>
          </w:p>
          <w:p w14:paraId="6E9B1B2C" w14:textId="7CDBFA71" w:rsidR="0028030A" w:rsidRPr="00A90DE6" w:rsidRDefault="00617E20" w:rsidP="001723EA">
            <w:pPr>
              <w:rPr>
                <w:sz w:val="24"/>
              </w:rPr>
            </w:pPr>
            <w:r w:rsidRPr="00A90DE6">
              <w:rPr>
                <w:rFonts w:cs="Aparajita"/>
                <w:sz w:val="20"/>
                <w:szCs w:val="18"/>
              </w:rPr>
              <w:t>Jan 2012 - May 2012</w:t>
            </w:r>
          </w:p>
        </w:tc>
        <w:tc>
          <w:tcPr>
            <w:tcW w:w="5976" w:type="dxa"/>
          </w:tcPr>
          <w:p w14:paraId="2FEFDCB4" w14:textId="1E1F3CEE" w:rsidR="00C03F86" w:rsidRPr="00A90DE6" w:rsidRDefault="003958E2" w:rsidP="009D515F">
            <w:pPr>
              <w:pStyle w:val="ListParagraph"/>
              <w:numPr>
                <w:ilvl w:val="0"/>
                <w:numId w:val="8"/>
              </w:numPr>
              <w:spacing w:before="40"/>
              <w:ind w:left="170" w:hanging="357"/>
              <w:rPr>
                <w:szCs w:val="18"/>
              </w:rPr>
            </w:pPr>
            <w:r w:rsidRPr="00A90DE6">
              <w:rPr>
                <w:szCs w:val="18"/>
              </w:rPr>
              <w:t xml:space="preserve">Extended the current </w:t>
            </w:r>
            <w:r w:rsidR="00810BA2" w:rsidRPr="00A90DE6">
              <w:rPr>
                <w:szCs w:val="18"/>
              </w:rPr>
              <w:t>Bayesian</w:t>
            </w:r>
            <w:r w:rsidRPr="00A90DE6">
              <w:rPr>
                <w:szCs w:val="18"/>
              </w:rPr>
              <w:t xml:space="preserve"> hierarchical state machine to respond to environmental factors. </w:t>
            </w:r>
          </w:p>
          <w:p w14:paraId="3D295CEB" w14:textId="04B67211" w:rsidR="00C03F86" w:rsidRPr="00A90DE6" w:rsidRDefault="00B53277" w:rsidP="009D515F">
            <w:pPr>
              <w:pStyle w:val="ListParagraph"/>
              <w:numPr>
                <w:ilvl w:val="0"/>
                <w:numId w:val="8"/>
              </w:numPr>
              <w:spacing w:before="40"/>
              <w:ind w:left="175"/>
              <w:rPr>
                <w:szCs w:val="18"/>
              </w:rPr>
            </w:pPr>
            <w:r w:rsidRPr="00A90DE6">
              <w:rPr>
                <w:szCs w:val="18"/>
              </w:rPr>
              <w:t>Collaborated a</w:t>
            </w:r>
            <w:r w:rsidR="008F08B5" w:rsidRPr="00A90DE6">
              <w:rPr>
                <w:szCs w:val="18"/>
              </w:rPr>
              <w:t>cross</w:t>
            </w:r>
            <w:r w:rsidRPr="00A90DE6">
              <w:rPr>
                <w:szCs w:val="18"/>
              </w:rPr>
              <w:t xml:space="preserve"> several teams </w:t>
            </w:r>
            <w:r w:rsidR="003958E2" w:rsidRPr="00A90DE6">
              <w:rPr>
                <w:szCs w:val="18"/>
              </w:rPr>
              <w:t>to create a</w:t>
            </w:r>
            <w:r w:rsidR="00A8223D" w:rsidRPr="00A90DE6">
              <w:rPr>
                <w:szCs w:val="18"/>
              </w:rPr>
              <w:t>n efficient and effective AI response with</w:t>
            </w:r>
            <w:r w:rsidR="003958E2" w:rsidRPr="00A90DE6">
              <w:rPr>
                <w:szCs w:val="18"/>
              </w:rPr>
              <w:t xml:space="preserve"> </w:t>
            </w:r>
            <w:r w:rsidR="008F08B5" w:rsidRPr="00A90DE6">
              <w:rPr>
                <w:szCs w:val="18"/>
              </w:rPr>
              <w:t xml:space="preserve">polished </w:t>
            </w:r>
            <w:r w:rsidR="00045FFB">
              <w:rPr>
                <w:szCs w:val="18"/>
              </w:rPr>
              <w:t>user experience</w:t>
            </w:r>
            <w:r w:rsidR="00A8223D" w:rsidRPr="00A90DE6">
              <w:rPr>
                <w:szCs w:val="18"/>
              </w:rPr>
              <w:t xml:space="preserve">. </w:t>
            </w:r>
            <w:r w:rsidR="00380CFE" w:rsidRPr="00A90DE6">
              <w:rPr>
                <w:szCs w:val="18"/>
              </w:rPr>
              <w:t xml:space="preserve"> </w:t>
            </w:r>
          </w:p>
          <w:p w14:paraId="4DCBB786" w14:textId="32AA89AA" w:rsidR="00963D0D" w:rsidRPr="00A90DE6" w:rsidRDefault="00AC0934" w:rsidP="009D515F">
            <w:pPr>
              <w:pStyle w:val="ListParagraph"/>
              <w:numPr>
                <w:ilvl w:val="0"/>
                <w:numId w:val="8"/>
              </w:numPr>
              <w:spacing w:before="40"/>
              <w:ind w:left="175"/>
              <w:rPr>
                <w:szCs w:val="18"/>
              </w:rPr>
            </w:pPr>
            <w:r>
              <w:rPr>
                <w:szCs w:val="18"/>
              </w:rPr>
              <w:t>End-to-</w:t>
            </w:r>
            <w:r w:rsidR="004B135D" w:rsidRPr="00A90DE6">
              <w:rPr>
                <w:szCs w:val="18"/>
              </w:rPr>
              <w:t>end o</w:t>
            </w:r>
            <w:r w:rsidR="003958E2" w:rsidRPr="00A90DE6">
              <w:rPr>
                <w:szCs w:val="18"/>
              </w:rPr>
              <w:t>wne</w:t>
            </w:r>
            <w:r w:rsidR="004B135D" w:rsidRPr="00A90DE6">
              <w:rPr>
                <w:szCs w:val="18"/>
              </w:rPr>
              <w:t>r of</w:t>
            </w:r>
            <w:r w:rsidR="003958E2" w:rsidRPr="00A90DE6">
              <w:rPr>
                <w:szCs w:val="18"/>
              </w:rPr>
              <w:t xml:space="preserve"> </w:t>
            </w:r>
            <w:r>
              <w:rPr>
                <w:szCs w:val="18"/>
              </w:rPr>
              <w:t xml:space="preserve">project from conception to </w:t>
            </w:r>
            <w:r w:rsidR="004B135D" w:rsidRPr="00A90DE6">
              <w:rPr>
                <w:szCs w:val="18"/>
              </w:rPr>
              <w:t>completion</w:t>
            </w:r>
            <w:r w:rsidR="003958E2" w:rsidRPr="00A90DE6">
              <w:rPr>
                <w:szCs w:val="18"/>
              </w:rPr>
              <w:t xml:space="preserve">. </w:t>
            </w:r>
          </w:p>
          <w:p w14:paraId="4F6E5295" w14:textId="76DE7B69" w:rsidR="000C3F44" w:rsidRPr="00A90DE6" w:rsidRDefault="000C3F44" w:rsidP="009D515F">
            <w:pPr>
              <w:spacing w:before="40"/>
              <w:rPr>
                <w:sz w:val="20"/>
                <w:szCs w:val="18"/>
              </w:rPr>
            </w:pPr>
          </w:p>
        </w:tc>
        <w:tc>
          <w:tcPr>
            <w:tcW w:w="2245" w:type="dxa"/>
          </w:tcPr>
          <w:p w14:paraId="53C2B99D" w14:textId="57C4FB9B" w:rsidR="00700149" w:rsidRPr="00A90DE6" w:rsidRDefault="0028030A" w:rsidP="009D515F">
            <w:pPr>
              <w:spacing w:before="40"/>
              <w:jc w:val="right"/>
              <w:rPr>
                <w:i/>
                <w:szCs w:val="20"/>
              </w:rPr>
            </w:pPr>
            <w:r w:rsidRPr="00A90DE6">
              <w:rPr>
                <w:i/>
                <w:szCs w:val="20"/>
              </w:rPr>
              <w:t xml:space="preserve">C++, </w:t>
            </w:r>
            <w:r w:rsidR="00002441" w:rsidRPr="00A90DE6">
              <w:rPr>
                <w:i/>
                <w:szCs w:val="20"/>
              </w:rPr>
              <w:t>AI,</w:t>
            </w:r>
            <w:r w:rsidR="00F02896" w:rsidRPr="00A90DE6">
              <w:rPr>
                <w:i/>
                <w:szCs w:val="20"/>
              </w:rPr>
              <w:t xml:space="preserve"> </w:t>
            </w:r>
            <w:r w:rsidRPr="00A90DE6">
              <w:rPr>
                <w:i/>
                <w:szCs w:val="20"/>
              </w:rPr>
              <w:t xml:space="preserve">Cross-team communication, </w:t>
            </w:r>
            <w:r w:rsidR="00380CFE" w:rsidRPr="00A90DE6">
              <w:rPr>
                <w:i/>
                <w:szCs w:val="20"/>
              </w:rPr>
              <w:t>E</w:t>
            </w:r>
            <w:r w:rsidR="00464C3B" w:rsidRPr="00A90DE6">
              <w:rPr>
                <w:i/>
                <w:szCs w:val="20"/>
              </w:rPr>
              <w:t>nd-</w:t>
            </w:r>
            <w:r w:rsidRPr="00A90DE6">
              <w:rPr>
                <w:i/>
                <w:szCs w:val="20"/>
              </w:rPr>
              <w:t>end</w:t>
            </w:r>
            <w:r w:rsidR="00810BA2">
              <w:rPr>
                <w:i/>
                <w:szCs w:val="20"/>
              </w:rPr>
              <w:t xml:space="preserve"> development</w:t>
            </w:r>
            <w:r w:rsidR="00986EF7">
              <w:rPr>
                <w:i/>
                <w:szCs w:val="20"/>
              </w:rPr>
              <w:t>, Developing for User Experience</w:t>
            </w:r>
          </w:p>
          <w:p w14:paraId="74A2998E" w14:textId="6E4B7DBD" w:rsidR="00DA47AE" w:rsidRPr="00A90DE6" w:rsidRDefault="00DA47AE" w:rsidP="009D515F">
            <w:pPr>
              <w:spacing w:before="40"/>
              <w:rPr>
                <w:i/>
                <w:szCs w:val="20"/>
              </w:rPr>
            </w:pPr>
          </w:p>
        </w:tc>
        <w:tc>
          <w:tcPr>
            <w:tcW w:w="355" w:type="dxa"/>
            <w:vMerge/>
          </w:tcPr>
          <w:p w14:paraId="46ED63F2" w14:textId="383216D4" w:rsidR="0028030A" w:rsidRPr="00A90DE6" w:rsidRDefault="0028030A" w:rsidP="00253DE4">
            <w:pPr>
              <w:rPr>
                <w:i/>
                <w:szCs w:val="20"/>
              </w:rPr>
            </w:pPr>
          </w:p>
        </w:tc>
      </w:tr>
      <w:tr w:rsidR="0028030A" w:rsidRPr="00A90DE6" w14:paraId="7DD4A69F" w14:textId="77777777" w:rsidTr="00150C81">
        <w:tc>
          <w:tcPr>
            <w:tcW w:w="567" w:type="dxa"/>
            <w:vMerge/>
          </w:tcPr>
          <w:p w14:paraId="74B45C22" w14:textId="284DF23A" w:rsidR="0028030A" w:rsidRPr="00A90DE6" w:rsidRDefault="0028030A" w:rsidP="006A603B">
            <w:pPr>
              <w:rPr>
                <w:color w:val="5836D6"/>
                <w:sz w:val="32"/>
                <w:szCs w:val="28"/>
              </w:rPr>
            </w:pPr>
          </w:p>
        </w:tc>
        <w:tc>
          <w:tcPr>
            <w:tcW w:w="3097" w:type="dxa"/>
          </w:tcPr>
          <w:p w14:paraId="4617B175" w14:textId="67FCB82B" w:rsidR="0028030A" w:rsidRPr="00A90DE6" w:rsidRDefault="0028030A" w:rsidP="006A603B">
            <w:pPr>
              <w:rPr>
                <w:rFonts w:ascii="Segoe UI Light" w:hAnsi="Segoe UI Light"/>
                <w:color w:val="000459"/>
                <w:sz w:val="28"/>
                <w:szCs w:val="24"/>
              </w:rPr>
            </w:pPr>
            <w:r w:rsidRPr="00A90DE6">
              <w:rPr>
                <w:rFonts w:ascii="Segoe UI Light" w:hAnsi="Segoe UI Light"/>
                <w:color w:val="000459"/>
                <w:sz w:val="28"/>
                <w:szCs w:val="24"/>
              </w:rPr>
              <w:t>Sunnybrook Hospital</w:t>
            </w:r>
          </w:p>
          <w:p w14:paraId="15FFB27E" w14:textId="3F2604C1" w:rsidR="0028030A" w:rsidRPr="00A90DE6" w:rsidRDefault="0028030A" w:rsidP="00253DE4">
            <w:pPr>
              <w:rPr>
                <w:rFonts w:cs="Aparajita"/>
                <w:sz w:val="20"/>
                <w:szCs w:val="18"/>
              </w:rPr>
            </w:pPr>
            <w:r w:rsidRPr="00A90DE6">
              <w:rPr>
                <w:rFonts w:cs="Aparajita"/>
                <w:b/>
                <w:szCs w:val="20"/>
              </w:rPr>
              <w:t>Jr. Software Engineer</w:t>
            </w:r>
            <w:r w:rsidRPr="00A90DE6">
              <w:rPr>
                <w:rFonts w:cs="Aparajita"/>
                <w:b/>
                <w:sz w:val="24"/>
              </w:rPr>
              <w:t xml:space="preserve">     </w:t>
            </w:r>
            <w:r w:rsidRPr="00A90DE6">
              <w:rPr>
                <w:rFonts w:cs="Aparajita"/>
                <w:sz w:val="24"/>
              </w:rPr>
              <w:t xml:space="preserve">                                         </w:t>
            </w:r>
            <w:r w:rsidRPr="00A90DE6">
              <w:rPr>
                <w:rFonts w:cs="Aparajita"/>
                <w:sz w:val="20"/>
                <w:szCs w:val="18"/>
              </w:rPr>
              <w:t xml:space="preserve">Toronto, </w:t>
            </w:r>
            <w:r w:rsidR="00A601E2" w:rsidRPr="00A90DE6">
              <w:rPr>
                <w:rFonts w:cs="Aparajita"/>
                <w:sz w:val="20"/>
                <w:szCs w:val="18"/>
              </w:rPr>
              <w:t>ON</w:t>
            </w:r>
          </w:p>
          <w:p w14:paraId="16F19C15" w14:textId="72B03C55" w:rsidR="00700149" w:rsidRPr="00A90DE6" w:rsidRDefault="00617E20" w:rsidP="00253DE4">
            <w:pPr>
              <w:rPr>
                <w:rFonts w:cs="Aparajita"/>
                <w:sz w:val="20"/>
                <w:szCs w:val="18"/>
              </w:rPr>
            </w:pPr>
            <w:r w:rsidRPr="00A90DE6">
              <w:rPr>
                <w:rFonts w:cs="Aparajita"/>
                <w:sz w:val="20"/>
                <w:szCs w:val="18"/>
              </w:rPr>
              <w:t>Sept 2010 - Sept 2011</w:t>
            </w:r>
          </w:p>
          <w:p w14:paraId="0D6F4F36" w14:textId="465CB6A7" w:rsidR="004D780F" w:rsidRPr="00A90DE6" w:rsidRDefault="004D780F" w:rsidP="00253DE4">
            <w:pPr>
              <w:rPr>
                <w:rFonts w:cs="Aparajita"/>
                <w:sz w:val="24"/>
              </w:rPr>
            </w:pPr>
          </w:p>
        </w:tc>
        <w:tc>
          <w:tcPr>
            <w:tcW w:w="5976" w:type="dxa"/>
          </w:tcPr>
          <w:p w14:paraId="3F91E4B6" w14:textId="16B53754" w:rsidR="00C03F86" w:rsidRPr="00A90DE6" w:rsidRDefault="005A568B" w:rsidP="009D515F">
            <w:pPr>
              <w:pStyle w:val="ListParagraph"/>
              <w:numPr>
                <w:ilvl w:val="0"/>
                <w:numId w:val="9"/>
              </w:numPr>
              <w:spacing w:before="40"/>
              <w:ind w:left="175"/>
              <w:rPr>
                <w:rFonts w:eastAsia="Times New Roman" w:cs="Times New Roman"/>
                <w:szCs w:val="18"/>
              </w:rPr>
            </w:pPr>
            <w:r w:rsidRPr="00A90DE6">
              <w:rPr>
                <w:rFonts w:eastAsia="Times New Roman" w:cs="Times New Roman"/>
                <w:szCs w:val="18"/>
              </w:rPr>
              <w:t xml:space="preserve">Created a new application </w:t>
            </w:r>
            <w:r w:rsidR="003958E2" w:rsidRPr="00A90DE6">
              <w:rPr>
                <w:rFonts w:eastAsia="Times New Roman" w:cs="Times New Roman"/>
                <w:szCs w:val="18"/>
              </w:rPr>
              <w:t xml:space="preserve">in C# to acquire / display frames of data from a 3D ICE catheter in real time. </w:t>
            </w:r>
          </w:p>
          <w:p w14:paraId="0F526914" w14:textId="77777777" w:rsidR="00963D0D" w:rsidRDefault="003958E2" w:rsidP="009D515F">
            <w:pPr>
              <w:pStyle w:val="ListParagraph"/>
              <w:numPr>
                <w:ilvl w:val="0"/>
                <w:numId w:val="9"/>
              </w:numPr>
              <w:spacing w:before="40"/>
              <w:ind w:left="175"/>
              <w:rPr>
                <w:rFonts w:eastAsia="Times New Roman" w:cs="Times New Roman"/>
                <w:szCs w:val="18"/>
              </w:rPr>
            </w:pPr>
            <w:r w:rsidRPr="00A90DE6">
              <w:rPr>
                <w:rFonts w:eastAsia="Times New Roman" w:cs="Times New Roman"/>
                <w:szCs w:val="18"/>
              </w:rPr>
              <w:t xml:space="preserve">Used OpenGL for image rendering and OpenCL/GLSL for image processing and manipulation. </w:t>
            </w:r>
          </w:p>
          <w:p w14:paraId="6AA1FC6B" w14:textId="77777777" w:rsidR="00810BA2" w:rsidRDefault="00810BA2" w:rsidP="00810BA2">
            <w:pPr>
              <w:pStyle w:val="ListParagraph"/>
              <w:numPr>
                <w:ilvl w:val="0"/>
                <w:numId w:val="9"/>
              </w:numPr>
              <w:spacing w:before="40"/>
              <w:ind w:left="175"/>
              <w:rPr>
                <w:rFonts w:eastAsia="Times New Roman" w:cs="Times New Roman"/>
                <w:szCs w:val="18"/>
              </w:rPr>
            </w:pPr>
            <w:r>
              <w:rPr>
                <w:rFonts w:eastAsia="Times New Roman" w:cs="Times New Roman"/>
                <w:szCs w:val="18"/>
              </w:rPr>
              <w:t>Created a low-level data pipeline to aid in real-time filtering</w:t>
            </w:r>
          </w:p>
          <w:p w14:paraId="023E9061" w14:textId="72474FC9" w:rsidR="00A60664" w:rsidRPr="00BD670F" w:rsidRDefault="00A60664" w:rsidP="00A60664">
            <w:pPr>
              <w:pStyle w:val="ListParagraph"/>
              <w:spacing w:before="40"/>
              <w:ind w:left="175"/>
              <w:rPr>
                <w:rFonts w:eastAsia="Times New Roman" w:cs="Times New Roman"/>
                <w:szCs w:val="18"/>
              </w:rPr>
            </w:pPr>
          </w:p>
        </w:tc>
        <w:tc>
          <w:tcPr>
            <w:tcW w:w="2245" w:type="dxa"/>
          </w:tcPr>
          <w:p w14:paraId="517A169F" w14:textId="3DB1335F" w:rsidR="0028030A" w:rsidRPr="00A90DE6" w:rsidRDefault="0028030A" w:rsidP="007A51DD">
            <w:pPr>
              <w:spacing w:before="40"/>
              <w:ind w:left="-108"/>
              <w:jc w:val="right"/>
              <w:rPr>
                <w:i/>
                <w:szCs w:val="20"/>
              </w:rPr>
            </w:pPr>
            <w:r w:rsidRPr="00A90DE6">
              <w:rPr>
                <w:i/>
                <w:szCs w:val="20"/>
              </w:rPr>
              <w:t xml:space="preserve">C++, </w:t>
            </w:r>
            <w:r w:rsidR="00071C3F" w:rsidRPr="00A90DE6">
              <w:rPr>
                <w:i/>
                <w:szCs w:val="20"/>
              </w:rPr>
              <w:t>MFC, C#, C</w:t>
            </w:r>
            <w:r w:rsidR="0095372E" w:rsidRPr="00A90DE6">
              <w:rPr>
                <w:i/>
                <w:szCs w:val="20"/>
              </w:rPr>
              <w:t xml:space="preserve"> </w:t>
            </w:r>
            <w:r w:rsidR="006D6803" w:rsidRPr="00A90DE6">
              <w:rPr>
                <w:i/>
                <w:szCs w:val="20"/>
              </w:rPr>
              <w:t xml:space="preserve">OpenGL, OpenCL, </w:t>
            </w:r>
            <w:r w:rsidR="00071C3F" w:rsidRPr="00A90DE6">
              <w:rPr>
                <w:i/>
                <w:szCs w:val="20"/>
              </w:rPr>
              <w:t>GLSL</w:t>
            </w:r>
            <w:r w:rsidRPr="00A90DE6">
              <w:rPr>
                <w:i/>
                <w:szCs w:val="20"/>
              </w:rPr>
              <w:t>, FPGA</w:t>
            </w:r>
            <w:r w:rsidR="007A51DD">
              <w:rPr>
                <w:i/>
                <w:szCs w:val="20"/>
              </w:rPr>
              <w:t xml:space="preserve">, </w:t>
            </w:r>
            <w:r w:rsidR="006D6803" w:rsidRPr="00A90DE6">
              <w:rPr>
                <w:i/>
                <w:szCs w:val="20"/>
              </w:rPr>
              <w:t xml:space="preserve">Real time </w:t>
            </w:r>
            <w:r w:rsidRPr="00A90DE6">
              <w:rPr>
                <w:i/>
                <w:szCs w:val="20"/>
              </w:rPr>
              <w:t>programming</w:t>
            </w:r>
            <w:r w:rsidR="00E12985">
              <w:rPr>
                <w:i/>
                <w:szCs w:val="20"/>
              </w:rPr>
              <w:t>, Image processing/filtering</w:t>
            </w:r>
          </w:p>
          <w:p w14:paraId="519A30C8" w14:textId="504A67B9" w:rsidR="00EE7474" w:rsidRPr="00A90DE6" w:rsidRDefault="00EE7474" w:rsidP="00BD670F">
            <w:pPr>
              <w:spacing w:before="40"/>
              <w:rPr>
                <w:i/>
                <w:szCs w:val="20"/>
              </w:rPr>
            </w:pPr>
          </w:p>
        </w:tc>
        <w:tc>
          <w:tcPr>
            <w:tcW w:w="355" w:type="dxa"/>
            <w:vMerge/>
          </w:tcPr>
          <w:p w14:paraId="170AF34E" w14:textId="1CE9D4EC" w:rsidR="0028030A" w:rsidRPr="00A90DE6" w:rsidRDefault="0028030A" w:rsidP="00253DE4">
            <w:pPr>
              <w:rPr>
                <w:i/>
                <w:szCs w:val="20"/>
              </w:rPr>
            </w:pPr>
          </w:p>
        </w:tc>
      </w:tr>
      <w:tr w:rsidR="0028030A" w:rsidRPr="00A90DE6" w14:paraId="016188DC" w14:textId="77777777" w:rsidTr="00150C81">
        <w:trPr>
          <w:trHeight w:val="1327"/>
        </w:trPr>
        <w:tc>
          <w:tcPr>
            <w:tcW w:w="567" w:type="dxa"/>
            <w:vMerge/>
          </w:tcPr>
          <w:p w14:paraId="0C20C0AE" w14:textId="77777777" w:rsidR="0028030A" w:rsidRPr="00A90DE6" w:rsidRDefault="0028030A" w:rsidP="006A603B">
            <w:pPr>
              <w:rPr>
                <w:color w:val="5836D6"/>
                <w:sz w:val="32"/>
                <w:szCs w:val="28"/>
              </w:rPr>
            </w:pPr>
          </w:p>
        </w:tc>
        <w:tc>
          <w:tcPr>
            <w:tcW w:w="3097" w:type="dxa"/>
          </w:tcPr>
          <w:p w14:paraId="412D44B1" w14:textId="77777777" w:rsidR="0027781F" w:rsidRPr="00A90DE6" w:rsidRDefault="008A5BE5" w:rsidP="006A603B">
            <w:pPr>
              <w:rPr>
                <w:rFonts w:ascii="Segoe UI Light" w:hAnsi="Segoe UI Light"/>
                <w:color w:val="000459"/>
                <w:sz w:val="28"/>
                <w:szCs w:val="24"/>
              </w:rPr>
            </w:pPr>
            <w:r w:rsidRPr="00A90DE6">
              <w:rPr>
                <w:rFonts w:ascii="Segoe UI Light" w:hAnsi="Segoe UI Light"/>
                <w:color w:val="000459"/>
                <w:sz w:val="28"/>
                <w:szCs w:val="24"/>
              </w:rPr>
              <w:t xml:space="preserve">University of Waterloo </w:t>
            </w:r>
          </w:p>
          <w:p w14:paraId="620912D4" w14:textId="00B107B5" w:rsidR="0028030A" w:rsidRPr="00A90DE6" w:rsidRDefault="0028030A" w:rsidP="006A603B">
            <w:pPr>
              <w:rPr>
                <w:rFonts w:ascii="Segoe UI Light" w:hAnsi="Segoe UI Light"/>
                <w:color w:val="000459"/>
                <w:sz w:val="28"/>
                <w:szCs w:val="24"/>
              </w:rPr>
            </w:pPr>
            <w:r w:rsidRPr="00A90DE6">
              <w:rPr>
                <w:rFonts w:ascii="Segoe UI Light" w:hAnsi="Segoe UI Light"/>
                <w:color w:val="000459"/>
                <w:sz w:val="28"/>
                <w:szCs w:val="24"/>
              </w:rPr>
              <w:t>F</w:t>
            </w:r>
            <w:r w:rsidR="00B7537C" w:rsidRPr="00A90DE6">
              <w:rPr>
                <w:rFonts w:ascii="Segoe UI Light" w:hAnsi="Segoe UI Light"/>
                <w:color w:val="000459"/>
                <w:sz w:val="28"/>
                <w:szCs w:val="24"/>
              </w:rPr>
              <w:t>1 Car</w:t>
            </w:r>
            <w:r w:rsidR="0056724D" w:rsidRPr="00A90DE6">
              <w:rPr>
                <w:rFonts w:ascii="Segoe UI Light" w:hAnsi="Segoe UI Light"/>
                <w:color w:val="000459"/>
                <w:sz w:val="28"/>
                <w:szCs w:val="24"/>
              </w:rPr>
              <w:t xml:space="preserve"> Team</w:t>
            </w:r>
          </w:p>
          <w:p w14:paraId="11242C9B" w14:textId="1CAD3B4A" w:rsidR="0028030A" w:rsidRPr="00A90DE6" w:rsidRDefault="00800231" w:rsidP="00253DE4">
            <w:pPr>
              <w:rPr>
                <w:rFonts w:cs="Aparajita"/>
                <w:sz w:val="20"/>
                <w:szCs w:val="18"/>
              </w:rPr>
            </w:pPr>
            <w:r w:rsidRPr="00A90DE6">
              <w:rPr>
                <w:rFonts w:cs="Aparajita"/>
                <w:b/>
                <w:szCs w:val="20"/>
              </w:rPr>
              <w:t>Machinist/</w:t>
            </w:r>
            <w:r w:rsidR="00F14A3E" w:rsidRPr="00A90DE6">
              <w:rPr>
                <w:rFonts w:cs="Aparajita"/>
                <w:b/>
                <w:szCs w:val="20"/>
              </w:rPr>
              <w:t xml:space="preserve">Business </w:t>
            </w:r>
            <w:r w:rsidR="0028030A" w:rsidRPr="00A90DE6">
              <w:rPr>
                <w:rFonts w:cs="Aparajita"/>
                <w:b/>
                <w:szCs w:val="20"/>
              </w:rPr>
              <w:t>Liaison</w:t>
            </w:r>
            <w:r w:rsidR="0028030A" w:rsidRPr="00A90DE6">
              <w:rPr>
                <w:rFonts w:cs="Aparajita"/>
                <w:b/>
                <w:sz w:val="24"/>
              </w:rPr>
              <w:t xml:space="preserve">       </w:t>
            </w:r>
            <w:r w:rsidR="0028030A" w:rsidRPr="00A90DE6">
              <w:rPr>
                <w:rFonts w:cs="Aparajita"/>
                <w:sz w:val="24"/>
              </w:rPr>
              <w:t xml:space="preserve">                                       </w:t>
            </w:r>
            <w:r w:rsidR="0028030A" w:rsidRPr="00A90DE6">
              <w:rPr>
                <w:rFonts w:cs="Aparajita"/>
                <w:sz w:val="20"/>
                <w:szCs w:val="18"/>
              </w:rPr>
              <w:t xml:space="preserve">Waterloo, </w:t>
            </w:r>
            <w:r w:rsidR="00A601E2" w:rsidRPr="00A90DE6">
              <w:rPr>
                <w:rFonts w:cs="Aparajita"/>
                <w:sz w:val="20"/>
                <w:szCs w:val="18"/>
              </w:rPr>
              <w:t>ON</w:t>
            </w:r>
          </w:p>
          <w:p w14:paraId="33CFE4C4" w14:textId="257CDACB" w:rsidR="0028030A" w:rsidRPr="00A90DE6" w:rsidRDefault="00617E20" w:rsidP="00253DE4">
            <w:pPr>
              <w:rPr>
                <w:sz w:val="24"/>
              </w:rPr>
            </w:pPr>
            <w:r w:rsidRPr="00A90DE6">
              <w:rPr>
                <w:rFonts w:cs="Aparajita"/>
                <w:sz w:val="20"/>
                <w:szCs w:val="18"/>
              </w:rPr>
              <w:t>Jan 2010 – May 2010</w:t>
            </w:r>
          </w:p>
        </w:tc>
        <w:tc>
          <w:tcPr>
            <w:tcW w:w="5976" w:type="dxa"/>
          </w:tcPr>
          <w:p w14:paraId="28D7088C" w14:textId="520C8AC5" w:rsidR="00C03F86" w:rsidRPr="00A90DE6" w:rsidRDefault="00CC79F2" w:rsidP="009D515F">
            <w:pPr>
              <w:pStyle w:val="ListParagraph"/>
              <w:numPr>
                <w:ilvl w:val="0"/>
                <w:numId w:val="10"/>
              </w:numPr>
              <w:spacing w:before="40"/>
              <w:ind w:left="175"/>
              <w:rPr>
                <w:rFonts w:eastAsia="Times New Roman" w:cs="Arial"/>
                <w:szCs w:val="18"/>
              </w:rPr>
            </w:pPr>
            <w:r w:rsidRPr="00A90DE6">
              <w:rPr>
                <w:rFonts w:eastAsia="Times New Roman" w:cs="Times New Roman"/>
                <w:szCs w:val="18"/>
              </w:rPr>
              <w:t>C</w:t>
            </w:r>
            <w:r w:rsidR="00A07D08" w:rsidRPr="00A90DE6">
              <w:rPr>
                <w:rFonts w:eastAsia="Times New Roman" w:cs="Times New Roman"/>
                <w:szCs w:val="18"/>
              </w:rPr>
              <w:t>reated and refined</w:t>
            </w:r>
            <w:r w:rsidR="003958E2" w:rsidRPr="00A90DE6">
              <w:rPr>
                <w:rFonts w:eastAsia="Times New Roman" w:cs="Times New Roman"/>
                <w:szCs w:val="18"/>
              </w:rPr>
              <w:t xml:space="preserve"> </w:t>
            </w:r>
            <w:r w:rsidR="00BF38B2" w:rsidRPr="00A90DE6">
              <w:rPr>
                <w:rFonts w:eastAsia="Times New Roman" w:cs="Times New Roman"/>
                <w:szCs w:val="18"/>
              </w:rPr>
              <w:t>mechanical components</w:t>
            </w:r>
            <w:r w:rsidR="002F2E10" w:rsidRPr="00A90DE6">
              <w:rPr>
                <w:rFonts w:eastAsia="Times New Roman" w:cs="Times New Roman"/>
                <w:szCs w:val="18"/>
              </w:rPr>
              <w:t xml:space="preserve"> including the bellcranks, pinion gear, </w:t>
            </w:r>
            <w:r w:rsidR="00E12985">
              <w:rPr>
                <w:rFonts w:eastAsia="Times New Roman" w:cs="Times New Roman"/>
                <w:szCs w:val="18"/>
              </w:rPr>
              <w:t xml:space="preserve">and </w:t>
            </w:r>
            <w:r w:rsidR="002F2E10" w:rsidRPr="00A90DE6">
              <w:rPr>
                <w:rFonts w:eastAsia="Times New Roman" w:cs="Times New Roman"/>
                <w:szCs w:val="18"/>
              </w:rPr>
              <w:t>differential bearing blocks</w:t>
            </w:r>
            <w:r w:rsidR="000B5EE4" w:rsidRPr="00A90DE6">
              <w:rPr>
                <w:rFonts w:eastAsia="Times New Roman" w:cs="Times New Roman"/>
                <w:szCs w:val="18"/>
              </w:rPr>
              <w:t>.</w:t>
            </w:r>
          </w:p>
          <w:p w14:paraId="5D645287" w14:textId="740EC1F8" w:rsidR="003958E2" w:rsidRPr="00A90DE6" w:rsidRDefault="003E698C" w:rsidP="009D515F">
            <w:pPr>
              <w:pStyle w:val="ListParagraph"/>
              <w:numPr>
                <w:ilvl w:val="0"/>
                <w:numId w:val="10"/>
              </w:numPr>
              <w:spacing w:before="40"/>
              <w:ind w:left="175"/>
              <w:rPr>
                <w:rFonts w:eastAsia="Times New Roman" w:cs="Arial"/>
                <w:szCs w:val="18"/>
              </w:rPr>
            </w:pPr>
            <w:r w:rsidRPr="00A90DE6">
              <w:rPr>
                <w:rFonts w:eastAsia="Times New Roman" w:cs="Times New Roman"/>
                <w:szCs w:val="18"/>
              </w:rPr>
              <w:t>Delineated</w:t>
            </w:r>
            <w:r w:rsidR="00B01DBD" w:rsidRPr="00A90DE6">
              <w:rPr>
                <w:rFonts w:eastAsia="Times New Roman" w:cs="Times New Roman"/>
                <w:szCs w:val="18"/>
              </w:rPr>
              <w:t xml:space="preserve"> and </w:t>
            </w:r>
            <w:r w:rsidR="00724778" w:rsidRPr="00A90DE6">
              <w:rPr>
                <w:rFonts w:eastAsia="Times New Roman" w:cs="Times New Roman"/>
                <w:szCs w:val="18"/>
              </w:rPr>
              <w:t>presented</w:t>
            </w:r>
            <w:r w:rsidR="000549AC" w:rsidRPr="00A90DE6">
              <w:rPr>
                <w:rFonts w:eastAsia="Times New Roman" w:cs="Times New Roman"/>
                <w:szCs w:val="18"/>
              </w:rPr>
              <w:t xml:space="preserve"> </w:t>
            </w:r>
            <w:r w:rsidR="00E12985">
              <w:rPr>
                <w:rFonts w:eastAsia="Times New Roman" w:cs="Times New Roman"/>
                <w:szCs w:val="18"/>
              </w:rPr>
              <w:t xml:space="preserve">financial </w:t>
            </w:r>
            <w:r w:rsidR="000046F9">
              <w:rPr>
                <w:rFonts w:eastAsia="Times New Roman" w:cs="Times New Roman"/>
                <w:szCs w:val="18"/>
              </w:rPr>
              <w:t xml:space="preserve">reports </w:t>
            </w:r>
            <w:r w:rsidR="00E12985">
              <w:rPr>
                <w:rFonts w:eastAsia="Times New Roman" w:cs="Times New Roman"/>
                <w:szCs w:val="18"/>
              </w:rPr>
              <w:t xml:space="preserve">and </w:t>
            </w:r>
            <w:r w:rsidR="003958E2" w:rsidRPr="00A90DE6">
              <w:rPr>
                <w:rFonts w:eastAsia="Times New Roman" w:cs="Times New Roman"/>
                <w:szCs w:val="18"/>
              </w:rPr>
              <w:t>busine</w:t>
            </w:r>
            <w:r w:rsidR="00E12985">
              <w:rPr>
                <w:rFonts w:eastAsia="Times New Roman" w:cs="Times New Roman"/>
                <w:szCs w:val="18"/>
              </w:rPr>
              <w:t>ss proposals for RIM, Spaenaur</w:t>
            </w:r>
            <w:r w:rsidR="003958E2" w:rsidRPr="00A90DE6">
              <w:rPr>
                <w:rFonts w:eastAsia="Times New Roman" w:cs="Times New Roman"/>
                <w:szCs w:val="18"/>
              </w:rPr>
              <w:t>, and RapidGear</w:t>
            </w:r>
            <w:r w:rsidR="00A07D08" w:rsidRPr="00A90DE6">
              <w:rPr>
                <w:rFonts w:eastAsia="Times New Roman" w:cs="Times New Roman"/>
                <w:szCs w:val="18"/>
              </w:rPr>
              <w:t>.</w:t>
            </w:r>
          </w:p>
          <w:p w14:paraId="4987FE5B" w14:textId="040610C1" w:rsidR="0028030A" w:rsidRPr="00A90DE6" w:rsidRDefault="003958E2" w:rsidP="009D515F">
            <w:pPr>
              <w:pStyle w:val="ListParagraph"/>
              <w:numPr>
                <w:ilvl w:val="0"/>
                <w:numId w:val="10"/>
              </w:numPr>
              <w:spacing w:before="40"/>
              <w:ind w:left="175"/>
              <w:rPr>
                <w:rFonts w:eastAsia="Times New Roman" w:cs="Times New Roman"/>
                <w:sz w:val="24"/>
              </w:rPr>
            </w:pPr>
            <w:r w:rsidRPr="00A90DE6">
              <w:rPr>
                <w:rFonts w:eastAsia="Times New Roman" w:cs="Times New Roman"/>
                <w:szCs w:val="18"/>
              </w:rPr>
              <w:t>Served as a liaison between mechanical and business teams</w:t>
            </w:r>
            <w:r w:rsidR="00A07D08" w:rsidRPr="00A90DE6">
              <w:rPr>
                <w:rFonts w:eastAsia="Times New Roman" w:cs="Times New Roman"/>
                <w:szCs w:val="18"/>
              </w:rPr>
              <w:t>.</w:t>
            </w:r>
          </w:p>
        </w:tc>
        <w:tc>
          <w:tcPr>
            <w:tcW w:w="2245" w:type="dxa"/>
          </w:tcPr>
          <w:p w14:paraId="51B46075" w14:textId="77777777" w:rsidR="0028030A" w:rsidRPr="00A90DE6" w:rsidRDefault="0028030A" w:rsidP="009D515F">
            <w:pPr>
              <w:spacing w:before="40"/>
              <w:ind w:left="-108"/>
              <w:jc w:val="right"/>
              <w:rPr>
                <w:i/>
                <w:szCs w:val="20"/>
              </w:rPr>
            </w:pPr>
            <w:r w:rsidRPr="00A90DE6">
              <w:rPr>
                <w:i/>
                <w:szCs w:val="20"/>
              </w:rPr>
              <w:t>Prepared business presentations,</w:t>
            </w:r>
          </w:p>
          <w:p w14:paraId="0FE53A41" w14:textId="10F591B3" w:rsidR="0028030A" w:rsidRPr="00A90DE6" w:rsidRDefault="0028030A" w:rsidP="009D515F">
            <w:pPr>
              <w:spacing w:before="40"/>
              <w:jc w:val="right"/>
              <w:rPr>
                <w:i/>
                <w:szCs w:val="20"/>
              </w:rPr>
            </w:pPr>
            <w:r w:rsidRPr="00A90DE6">
              <w:rPr>
                <w:i/>
                <w:szCs w:val="20"/>
              </w:rPr>
              <w:t>financial reports</w:t>
            </w:r>
            <w:r w:rsidR="00E37654" w:rsidRPr="00A90DE6">
              <w:rPr>
                <w:i/>
                <w:szCs w:val="20"/>
              </w:rPr>
              <w:t xml:space="preserve">, </w:t>
            </w:r>
          </w:p>
          <w:p w14:paraId="7A0A1AB5" w14:textId="709B4003" w:rsidR="00BF7F28" w:rsidRPr="00A90DE6" w:rsidRDefault="009D515F" w:rsidP="009D515F">
            <w:pPr>
              <w:spacing w:before="40"/>
              <w:jc w:val="right"/>
              <w:rPr>
                <w:i/>
                <w:szCs w:val="20"/>
              </w:rPr>
            </w:pPr>
            <w:r w:rsidRPr="00A90DE6">
              <w:rPr>
                <w:i/>
                <w:szCs w:val="20"/>
              </w:rPr>
              <w:t>Cross team communicati</w:t>
            </w:r>
            <w:r w:rsidR="00BF7F28" w:rsidRPr="00A90DE6">
              <w:rPr>
                <w:i/>
                <w:szCs w:val="20"/>
              </w:rPr>
              <w:t>o</w:t>
            </w:r>
            <w:r w:rsidRPr="00A90DE6">
              <w:rPr>
                <w:i/>
                <w:szCs w:val="20"/>
              </w:rPr>
              <w:t>n</w:t>
            </w:r>
          </w:p>
          <w:p w14:paraId="0FFA4A0A" w14:textId="30670445" w:rsidR="0028030A" w:rsidRPr="00A90DE6" w:rsidRDefault="0028030A" w:rsidP="009D515F">
            <w:pPr>
              <w:spacing w:before="40"/>
              <w:jc w:val="right"/>
              <w:rPr>
                <w:i/>
                <w:szCs w:val="20"/>
              </w:rPr>
            </w:pPr>
            <w:r w:rsidRPr="00A90DE6">
              <w:rPr>
                <w:i/>
                <w:sz w:val="24"/>
              </w:rPr>
              <w:t xml:space="preserve"> </w:t>
            </w:r>
          </w:p>
        </w:tc>
        <w:tc>
          <w:tcPr>
            <w:tcW w:w="355" w:type="dxa"/>
            <w:vMerge/>
          </w:tcPr>
          <w:p w14:paraId="0B7A8215" w14:textId="234E5AB3" w:rsidR="0028030A" w:rsidRPr="00A90DE6" w:rsidRDefault="0028030A" w:rsidP="00253DE4">
            <w:pPr>
              <w:rPr>
                <w:i/>
                <w:szCs w:val="20"/>
              </w:rPr>
            </w:pPr>
          </w:p>
        </w:tc>
      </w:tr>
    </w:tbl>
    <w:p w14:paraId="15CC1EB7" w14:textId="70AF7961" w:rsidR="00523C93" w:rsidRPr="00236E90" w:rsidRDefault="00523C93" w:rsidP="00236E90">
      <w:pPr>
        <w:spacing w:after="0"/>
        <w:rPr>
          <w:sz w:val="18"/>
          <w:szCs w:val="6"/>
        </w:rPr>
      </w:pPr>
    </w:p>
    <w:p w14:paraId="3BEBA4D0" w14:textId="6D216AF9" w:rsidR="00561A84" w:rsidRPr="00A90DE6" w:rsidRDefault="002E3A0C" w:rsidP="002E3A0C">
      <w:pPr>
        <w:spacing w:after="0"/>
        <w:ind w:left="-1134"/>
        <w:rPr>
          <w:rFonts w:ascii="Segoe UI Light" w:hAnsi="Segoe UI Light"/>
          <w:color w:val="000459"/>
          <w:sz w:val="24"/>
        </w:rPr>
      </w:pPr>
      <w:r w:rsidRPr="00A90DE6">
        <w:rPr>
          <w:noProof/>
          <w:color w:val="000459"/>
          <w:sz w:val="28"/>
          <w:szCs w:val="24"/>
        </w:rPr>
        <mc:AlternateContent>
          <mc:Choice Requires="wps">
            <w:drawing>
              <wp:anchor distT="0" distB="0" distL="114300" distR="114300" simplePos="0" relativeHeight="251686912" behindDoc="0" locked="0" layoutInCell="1" allowOverlap="1" wp14:anchorId="051F689D" wp14:editId="6C394F32">
                <wp:simplePos x="0" y="0"/>
                <wp:positionH relativeFrom="column">
                  <wp:posOffset>-914400</wp:posOffset>
                </wp:positionH>
                <wp:positionV relativeFrom="paragraph">
                  <wp:posOffset>249944</wp:posOffset>
                </wp:positionV>
                <wp:extent cx="77724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rgbClr val="000459">
                              <a:alpha val="49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1.95pt,19.7pt" to="540.05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" strokecolor="#000459">
                <v:stroke opacity="32125f"/>
              </v:line>
            </w:pict>
          </mc:Fallback>
        </mc:AlternateContent>
      </w:r>
      <w:r w:rsidR="003E52A2" w:rsidRPr="00A90DE6">
        <w:rPr>
          <w:color w:val="000459"/>
          <w:sz w:val="36"/>
          <w:szCs w:val="32"/>
        </w:rPr>
        <w:t xml:space="preserve"> </w:t>
      </w:r>
      <w:r w:rsidR="00561A84" w:rsidRPr="00A90DE6">
        <w:rPr>
          <w:rFonts w:ascii="Segoe UI Light" w:hAnsi="Segoe UI Light"/>
          <w:color w:val="000459"/>
          <w:sz w:val="36"/>
          <w:szCs w:val="32"/>
        </w:rPr>
        <w:t>Personal Projects</w:t>
      </w:r>
    </w:p>
    <w:tbl>
      <w:tblPr>
        <w:tblStyle w:val="TableGrid"/>
        <w:tblW w:w="1219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978"/>
        <w:gridCol w:w="6095"/>
        <w:gridCol w:w="2126"/>
        <w:gridCol w:w="709"/>
      </w:tblGrid>
      <w:tr w:rsidR="001A1ABD" w:rsidRPr="00A90DE6" w14:paraId="2F2DA7D4" w14:textId="77777777" w:rsidTr="004D7B66">
        <w:tc>
          <w:tcPr>
            <w:tcW w:w="283" w:type="dxa"/>
            <w:vMerge w:val="restart"/>
          </w:tcPr>
          <w:p w14:paraId="5A1EA281" w14:textId="0D553A4D" w:rsidR="001A1ABD" w:rsidRPr="00A90DE6" w:rsidRDefault="001A1ABD" w:rsidP="003958E2">
            <w:pPr>
              <w:rPr>
                <w:color w:val="5836D6"/>
                <w:sz w:val="32"/>
                <w:szCs w:val="28"/>
              </w:rPr>
            </w:pPr>
          </w:p>
        </w:tc>
        <w:tc>
          <w:tcPr>
            <w:tcW w:w="2978" w:type="dxa"/>
          </w:tcPr>
          <w:p w14:paraId="75C916B4" w14:textId="77777777" w:rsidR="001A1ABD" w:rsidRPr="00A90DE6" w:rsidRDefault="001A1ABD" w:rsidP="000517C6">
            <w:pPr>
              <w:rPr>
                <w:rFonts w:ascii="Segoe UI Light" w:hAnsi="Segoe UI Light"/>
                <w:color w:val="000459"/>
                <w:sz w:val="28"/>
                <w:szCs w:val="24"/>
              </w:rPr>
            </w:pPr>
            <w:r w:rsidRPr="00A90DE6">
              <w:rPr>
                <w:rFonts w:ascii="Segoe UI Light" w:hAnsi="Segoe UI Light"/>
                <w:color w:val="000459"/>
                <w:sz w:val="28"/>
                <w:szCs w:val="24"/>
              </w:rPr>
              <w:t>Touch Gesture Recognition</w:t>
            </w:r>
          </w:p>
          <w:p w14:paraId="4C5EF831" w14:textId="556624C4" w:rsidR="001A1ABD" w:rsidRPr="00AA7505" w:rsidRDefault="001A1ABD" w:rsidP="003958E2">
            <w:pPr>
              <w:rPr>
                <w:rFonts w:cs="Aparajita"/>
                <w:sz w:val="20"/>
                <w:szCs w:val="18"/>
              </w:rPr>
            </w:pPr>
            <w:r w:rsidRPr="00A90DE6">
              <w:rPr>
                <w:rFonts w:cs="Aparajita"/>
                <w:sz w:val="20"/>
                <w:szCs w:val="18"/>
              </w:rPr>
              <w:t>Oct 2012 – Current</w:t>
            </w:r>
          </w:p>
        </w:tc>
        <w:tc>
          <w:tcPr>
            <w:tcW w:w="6095" w:type="dxa"/>
          </w:tcPr>
          <w:p w14:paraId="3E301D0A" w14:textId="77777777" w:rsidR="001A1ABD" w:rsidRPr="00A90DE6" w:rsidRDefault="001A1ABD" w:rsidP="000517C6">
            <w:pPr>
              <w:pStyle w:val="ListParagraph"/>
              <w:numPr>
                <w:ilvl w:val="0"/>
                <w:numId w:val="14"/>
              </w:numPr>
              <w:ind w:left="317"/>
              <w:rPr>
                <w:szCs w:val="18"/>
              </w:rPr>
            </w:pPr>
            <w:r w:rsidRPr="00A90DE6">
              <w:rPr>
                <w:szCs w:val="18"/>
              </w:rPr>
              <w:t>Investigating different methods of mapping touch gestures to a list of ‘known’ gestures.</w:t>
            </w:r>
          </w:p>
          <w:p w14:paraId="72645C38" w14:textId="50F801B4" w:rsidR="001A1ABD" w:rsidRPr="00AA7505" w:rsidRDefault="001A1ABD" w:rsidP="007527A3">
            <w:pPr>
              <w:pStyle w:val="ListParagraph"/>
              <w:numPr>
                <w:ilvl w:val="0"/>
                <w:numId w:val="14"/>
              </w:numPr>
              <w:ind w:left="317"/>
              <w:rPr>
                <w:szCs w:val="18"/>
              </w:rPr>
            </w:pPr>
            <w:r w:rsidRPr="00A90DE6">
              <w:rPr>
                <w:szCs w:val="18"/>
              </w:rPr>
              <w:t>Examining shape matching as well as training (neural network) algorithms.</w:t>
            </w:r>
          </w:p>
        </w:tc>
        <w:tc>
          <w:tcPr>
            <w:tcW w:w="2126" w:type="dxa"/>
          </w:tcPr>
          <w:p w14:paraId="04954DDD" w14:textId="77777777" w:rsidR="008013EF" w:rsidRDefault="001A1ABD" w:rsidP="000517C6">
            <w:pPr>
              <w:jc w:val="right"/>
              <w:rPr>
                <w:i/>
                <w:szCs w:val="20"/>
              </w:rPr>
            </w:pPr>
            <w:r w:rsidRPr="00A90DE6">
              <w:rPr>
                <w:i/>
                <w:szCs w:val="20"/>
              </w:rPr>
              <w:t>C++, Objective-C, OpenCV, iOS</w:t>
            </w:r>
            <w:r w:rsidR="008013EF">
              <w:rPr>
                <w:i/>
                <w:szCs w:val="20"/>
              </w:rPr>
              <w:t>,</w:t>
            </w:r>
          </w:p>
          <w:p w14:paraId="2A8307AD" w14:textId="6E32D2E8" w:rsidR="001A1ABD" w:rsidRPr="00A90DE6" w:rsidRDefault="008013EF" w:rsidP="00176776">
            <w:pPr>
              <w:jc w:val="right"/>
              <w:rPr>
                <w:i/>
                <w:szCs w:val="20"/>
              </w:rPr>
            </w:pPr>
            <w:r>
              <w:rPr>
                <w:i/>
                <w:szCs w:val="20"/>
              </w:rPr>
              <w:t xml:space="preserve"> Image Processing, Machine Learning</w:t>
            </w:r>
            <w:r w:rsidR="001A1ABD" w:rsidRPr="00A90DE6">
              <w:rPr>
                <w:i/>
                <w:sz w:val="24"/>
              </w:rPr>
              <w:t xml:space="preserve"> </w:t>
            </w:r>
          </w:p>
        </w:tc>
        <w:tc>
          <w:tcPr>
            <w:tcW w:w="709" w:type="dxa"/>
            <w:vMerge w:val="restart"/>
          </w:tcPr>
          <w:p w14:paraId="0CB2E0E2" w14:textId="77777777" w:rsidR="001A1ABD" w:rsidRPr="00A90DE6" w:rsidRDefault="001A1ABD" w:rsidP="003958E2">
            <w:pPr>
              <w:rPr>
                <w:i/>
                <w:color w:val="548DD4" w:themeColor="text2" w:themeTint="99"/>
                <w:sz w:val="40"/>
                <w:szCs w:val="36"/>
              </w:rPr>
            </w:pPr>
          </w:p>
          <w:p w14:paraId="68353BBC" w14:textId="77777777" w:rsidR="001A1ABD" w:rsidRPr="00A90DE6" w:rsidRDefault="001A1ABD" w:rsidP="003958E2">
            <w:pPr>
              <w:rPr>
                <w:i/>
                <w:color w:val="548DD4" w:themeColor="text2" w:themeTint="99"/>
                <w:sz w:val="40"/>
                <w:szCs w:val="36"/>
              </w:rPr>
            </w:pPr>
          </w:p>
          <w:p w14:paraId="5D4190DC" w14:textId="20714C98" w:rsidR="001A1ABD" w:rsidRPr="00A90DE6" w:rsidRDefault="001A1ABD" w:rsidP="003958E2">
            <w:pPr>
              <w:rPr>
                <w:i/>
                <w:color w:val="548DD4" w:themeColor="text2" w:themeTint="99"/>
                <w:sz w:val="40"/>
                <w:szCs w:val="36"/>
              </w:rPr>
            </w:pPr>
          </w:p>
          <w:p w14:paraId="456A031C" w14:textId="27BEF31F" w:rsidR="001A1ABD" w:rsidRPr="00A90DE6" w:rsidRDefault="001A1ABD" w:rsidP="003958E2">
            <w:pPr>
              <w:rPr>
                <w:i/>
                <w:color w:val="0000FF"/>
                <w:sz w:val="40"/>
                <w:szCs w:val="36"/>
              </w:rPr>
            </w:pPr>
          </w:p>
          <w:p w14:paraId="06B7E2F1" w14:textId="6381A940" w:rsidR="001A1ABD" w:rsidRPr="00A90DE6" w:rsidRDefault="001A1ABD" w:rsidP="003958E2">
            <w:pPr>
              <w:rPr>
                <w:i/>
                <w:color w:val="0000FF"/>
                <w:sz w:val="40"/>
                <w:szCs w:val="36"/>
              </w:rPr>
            </w:pPr>
          </w:p>
          <w:p w14:paraId="6C5FB849" w14:textId="03B5F1B8" w:rsidR="001A1ABD" w:rsidRPr="00A90DE6" w:rsidRDefault="001A1ABD" w:rsidP="003958E2">
            <w:pPr>
              <w:rPr>
                <w:i/>
                <w:color w:val="548DD4" w:themeColor="text2" w:themeTint="99"/>
                <w:sz w:val="40"/>
                <w:szCs w:val="36"/>
              </w:rPr>
            </w:pPr>
          </w:p>
        </w:tc>
      </w:tr>
      <w:tr w:rsidR="001A1ABD" w:rsidRPr="00A90DE6" w14:paraId="6FAB7ECA" w14:textId="77777777" w:rsidTr="004D7B66">
        <w:tc>
          <w:tcPr>
            <w:tcW w:w="283" w:type="dxa"/>
            <w:vMerge/>
          </w:tcPr>
          <w:p w14:paraId="058C4BA8" w14:textId="0CB390AA" w:rsidR="001A1ABD" w:rsidRPr="00A90DE6" w:rsidRDefault="001A1ABD" w:rsidP="003958E2">
            <w:pPr>
              <w:rPr>
                <w:color w:val="5836D6"/>
                <w:sz w:val="32"/>
                <w:szCs w:val="28"/>
              </w:rPr>
            </w:pPr>
          </w:p>
        </w:tc>
        <w:tc>
          <w:tcPr>
            <w:tcW w:w="2978" w:type="dxa"/>
          </w:tcPr>
          <w:p w14:paraId="61F8582A" w14:textId="77777777" w:rsidR="001A1ABD" w:rsidRPr="00A90DE6" w:rsidRDefault="001A1ABD" w:rsidP="000517C6">
            <w:pPr>
              <w:rPr>
                <w:rFonts w:ascii="Segoe UI Light" w:hAnsi="Segoe UI Light"/>
                <w:color w:val="000459"/>
                <w:sz w:val="28"/>
                <w:szCs w:val="24"/>
              </w:rPr>
            </w:pPr>
            <w:r w:rsidRPr="00A90DE6">
              <w:rPr>
                <w:rFonts w:ascii="Segoe UI Light" w:hAnsi="Segoe UI Light"/>
                <w:color w:val="000459"/>
                <w:sz w:val="28"/>
                <w:szCs w:val="24"/>
              </w:rPr>
              <w:t>Chess AI</w:t>
            </w:r>
          </w:p>
          <w:p w14:paraId="7E4649D1" w14:textId="0F5B1E39" w:rsidR="001A1ABD" w:rsidRPr="00A90DE6" w:rsidRDefault="001A1ABD" w:rsidP="003958E2">
            <w:pPr>
              <w:rPr>
                <w:sz w:val="24"/>
              </w:rPr>
            </w:pPr>
            <w:r w:rsidRPr="00A90DE6">
              <w:rPr>
                <w:rFonts w:cs="Aparajita"/>
                <w:sz w:val="20"/>
                <w:szCs w:val="18"/>
              </w:rPr>
              <w:t>Feb 2012 – May 2012</w:t>
            </w:r>
          </w:p>
        </w:tc>
        <w:tc>
          <w:tcPr>
            <w:tcW w:w="6095" w:type="dxa"/>
          </w:tcPr>
          <w:p w14:paraId="35A337D1" w14:textId="77777777" w:rsidR="001A1ABD" w:rsidRPr="00A90DE6" w:rsidRDefault="001A1ABD" w:rsidP="000517C6">
            <w:pPr>
              <w:pStyle w:val="ListParagraph"/>
              <w:numPr>
                <w:ilvl w:val="0"/>
                <w:numId w:val="11"/>
              </w:numPr>
              <w:ind w:left="317"/>
              <w:rPr>
                <w:szCs w:val="18"/>
              </w:rPr>
            </w:pPr>
            <w:r w:rsidRPr="00A90DE6">
              <w:rPr>
                <w:szCs w:val="18"/>
              </w:rPr>
              <w:t xml:space="preserve">Investigated reinforcement learning and genetic algorithms to train a linear regression function. </w:t>
            </w:r>
          </w:p>
          <w:p w14:paraId="51A10EDD" w14:textId="77777777" w:rsidR="001A1ABD" w:rsidRPr="00A90DE6" w:rsidRDefault="001A1ABD" w:rsidP="000517C6">
            <w:pPr>
              <w:pStyle w:val="ListParagraph"/>
              <w:numPr>
                <w:ilvl w:val="0"/>
                <w:numId w:val="11"/>
              </w:numPr>
              <w:ind w:left="317"/>
              <w:rPr>
                <w:szCs w:val="18"/>
              </w:rPr>
            </w:pPr>
            <w:r w:rsidRPr="00A90DE6">
              <w:rPr>
                <w:szCs w:val="18"/>
              </w:rPr>
              <w:t xml:space="preserve">Created a 3D application to interface with human players. </w:t>
            </w:r>
          </w:p>
          <w:p w14:paraId="2AC40822" w14:textId="77777777" w:rsidR="001A1ABD" w:rsidRPr="00A90DE6" w:rsidRDefault="001A1ABD" w:rsidP="000517C6">
            <w:pPr>
              <w:pStyle w:val="ListParagraph"/>
              <w:numPr>
                <w:ilvl w:val="0"/>
                <w:numId w:val="11"/>
              </w:numPr>
              <w:ind w:left="317"/>
              <w:rPr>
                <w:szCs w:val="18"/>
              </w:rPr>
            </w:pPr>
            <w:r w:rsidRPr="00A90DE6">
              <w:rPr>
                <w:szCs w:val="18"/>
              </w:rPr>
              <w:t xml:space="preserve">The AI played over 4000 training games against itself and went 6-0 against volunteers at a design symposium. </w:t>
            </w:r>
          </w:p>
          <w:p w14:paraId="3D78BDA5" w14:textId="77777777" w:rsidR="001A1ABD" w:rsidRPr="00A90DE6" w:rsidRDefault="001A1ABD" w:rsidP="000517C6">
            <w:pPr>
              <w:pStyle w:val="ListParagraph"/>
              <w:numPr>
                <w:ilvl w:val="0"/>
                <w:numId w:val="11"/>
              </w:numPr>
              <w:ind w:left="317"/>
              <w:rPr>
                <w:szCs w:val="18"/>
              </w:rPr>
            </w:pPr>
            <w:r w:rsidRPr="00A90DE6">
              <w:rPr>
                <w:szCs w:val="18"/>
              </w:rPr>
              <w:t xml:space="preserve">Increased search efficiency by alpha-beta pruning the minimax/decision tree and utilizing multithreading. </w:t>
            </w:r>
          </w:p>
          <w:p w14:paraId="698AC84A" w14:textId="69E49A2C" w:rsidR="001A1ABD" w:rsidRPr="00A90DE6" w:rsidRDefault="001A1ABD" w:rsidP="00893211">
            <w:pPr>
              <w:pStyle w:val="ListParagraph"/>
              <w:ind w:left="317"/>
              <w:rPr>
                <w:szCs w:val="18"/>
              </w:rPr>
            </w:pPr>
          </w:p>
        </w:tc>
        <w:tc>
          <w:tcPr>
            <w:tcW w:w="2126" w:type="dxa"/>
          </w:tcPr>
          <w:p w14:paraId="16C1F4C9" w14:textId="5C102CBF" w:rsidR="001A1ABD" w:rsidRPr="00A90DE6" w:rsidRDefault="001A1ABD" w:rsidP="007527A3">
            <w:pPr>
              <w:jc w:val="right"/>
              <w:rPr>
                <w:i/>
                <w:szCs w:val="20"/>
              </w:rPr>
            </w:pPr>
            <w:r w:rsidRPr="00A90DE6">
              <w:rPr>
                <w:i/>
                <w:szCs w:val="20"/>
              </w:rPr>
              <w:t>OpenGL, C++, Objective-C, OS X, Genetic Algorithms, Reinforcement Learning</w:t>
            </w:r>
          </w:p>
        </w:tc>
        <w:tc>
          <w:tcPr>
            <w:tcW w:w="709" w:type="dxa"/>
            <w:vMerge/>
          </w:tcPr>
          <w:p w14:paraId="29D87273" w14:textId="77777777" w:rsidR="001A1ABD" w:rsidRPr="00A90DE6" w:rsidRDefault="001A1ABD" w:rsidP="003958E2">
            <w:pPr>
              <w:rPr>
                <w:i/>
                <w:szCs w:val="20"/>
              </w:rPr>
            </w:pPr>
          </w:p>
        </w:tc>
      </w:tr>
      <w:tr w:rsidR="001A1ABD" w:rsidRPr="00A90DE6" w14:paraId="5D7BF247" w14:textId="77777777" w:rsidTr="004D7B66">
        <w:tc>
          <w:tcPr>
            <w:tcW w:w="283" w:type="dxa"/>
            <w:vMerge/>
          </w:tcPr>
          <w:p w14:paraId="212C037F" w14:textId="77777777" w:rsidR="001A1ABD" w:rsidRPr="00A90DE6" w:rsidRDefault="001A1ABD" w:rsidP="003958E2">
            <w:pPr>
              <w:rPr>
                <w:color w:val="5836D6"/>
                <w:sz w:val="32"/>
                <w:szCs w:val="28"/>
              </w:rPr>
            </w:pPr>
          </w:p>
        </w:tc>
        <w:tc>
          <w:tcPr>
            <w:tcW w:w="2978" w:type="dxa"/>
          </w:tcPr>
          <w:p w14:paraId="73917200" w14:textId="77777777" w:rsidR="001A1ABD" w:rsidRPr="00A90DE6" w:rsidRDefault="001A1ABD" w:rsidP="000517C6">
            <w:pPr>
              <w:rPr>
                <w:rFonts w:ascii="Segoe UI Light" w:hAnsi="Segoe UI Light"/>
                <w:color w:val="000459"/>
                <w:sz w:val="28"/>
                <w:szCs w:val="24"/>
              </w:rPr>
            </w:pPr>
            <w:r w:rsidRPr="00A90DE6">
              <w:rPr>
                <w:rFonts w:ascii="Segoe UI Light" w:hAnsi="Segoe UI Light"/>
                <w:color w:val="000459"/>
                <w:sz w:val="28"/>
                <w:szCs w:val="24"/>
              </w:rPr>
              <w:t>Sudoku AI</w:t>
            </w:r>
          </w:p>
          <w:p w14:paraId="2DCF694E" w14:textId="77777777" w:rsidR="001A1ABD" w:rsidRPr="00A90DE6" w:rsidRDefault="001A1ABD" w:rsidP="000517C6">
            <w:pPr>
              <w:rPr>
                <w:rFonts w:cs="Aparajita"/>
                <w:sz w:val="20"/>
                <w:szCs w:val="18"/>
              </w:rPr>
            </w:pPr>
            <w:r w:rsidRPr="00A90DE6">
              <w:rPr>
                <w:rFonts w:cs="Aparajita"/>
                <w:sz w:val="20"/>
                <w:szCs w:val="18"/>
              </w:rPr>
              <w:t>Jan 2012 – Feb 2012</w:t>
            </w:r>
          </w:p>
          <w:p w14:paraId="03CD3987" w14:textId="0E00324A" w:rsidR="001A1ABD" w:rsidRPr="00A90DE6" w:rsidRDefault="001A1ABD" w:rsidP="003958E2">
            <w:pPr>
              <w:rPr>
                <w:sz w:val="24"/>
              </w:rPr>
            </w:pPr>
          </w:p>
        </w:tc>
        <w:tc>
          <w:tcPr>
            <w:tcW w:w="6095" w:type="dxa"/>
          </w:tcPr>
          <w:p w14:paraId="64E6D156" w14:textId="0D19E5F3" w:rsidR="00893211" w:rsidRPr="00A90DE6" w:rsidRDefault="00893211" w:rsidP="00893211">
            <w:pPr>
              <w:pStyle w:val="ListParagraph"/>
              <w:numPr>
                <w:ilvl w:val="0"/>
                <w:numId w:val="11"/>
              </w:numPr>
              <w:ind w:left="317"/>
              <w:rPr>
                <w:rFonts w:eastAsia="Times New Roman" w:cs="Times New Roman"/>
              </w:rPr>
            </w:pPr>
            <w:r w:rsidRPr="00A90DE6">
              <w:rPr>
                <w:szCs w:val="18"/>
              </w:rPr>
              <w:t xml:space="preserve">Used constrained and backtracking search algorithms to solve an arbitrary Sudoku puzzle. </w:t>
            </w:r>
          </w:p>
          <w:p w14:paraId="73249295" w14:textId="689AA192" w:rsidR="001A1ABD" w:rsidRPr="00A90DE6" w:rsidRDefault="001A1ABD" w:rsidP="00893211">
            <w:pPr>
              <w:rPr>
                <w:rFonts w:eastAsia="Times New Roman" w:cs="Times New Roman"/>
              </w:rPr>
            </w:pPr>
          </w:p>
        </w:tc>
        <w:tc>
          <w:tcPr>
            <w:tcW w:w="2126" w:type="dxa"/>
          </w:tcPr>
          <w:p w14:paraId="05C19614" w14:textId="15D1BE61" w:rsidR="001A1ABD" w:rsidRPr="00A90DE6" w:rsidRDefault="001A1ABD" w:rsidP="002C3FC6">
            <w:pPr>
              <w:jc w:val="right"/>
              <w:rPr>
                <w:i/>
                <w:szCs w:val="20"/>
              </w:rPr>
            </w:pPr>
            <w:r w:rsidRPr="00A90DE6">
              <w:rPr>
                <w:i/>
                <w:szCs w:val="20"/>
              </w:rPr>
              <w:t>C++, AI,</w:t>
            </w:r>
            <w:r w:rsidR="002C3FC6">
              <w:rPr>
                <w:i/>
                <w:szCs w:val="20"/>
              </w:rPr>
              <w:t xml:space="preserve"> </w:t>
            </w:r>
            <w:r w:rsidR="00D83561" w:rsidRPr="00A90DE6">
              <w:rPr>
                <w:i/>
                <w:szCs w:val="20"/>
              </w:rPr>
              <w:t>Constrained</w:t>
            </w:r>
            <w:r w:rsidRPr="00A90DE6">
              <w:rPr>
                <w:i/>
                <w:szCs w:val="20"/>
              </w:rPr>
              <w:t xml:space="preserve"> </w:t>
            </w:r>
            <w:r w:rsidR="002C3FC6">
              <w:rPr>
                <w:i/>
                <w:szCs w:val="20"/>
              </w:rPr>
              <w:t xml:space="preserve">Searching </w:t>
            </w:r>
          </w:p>
          <w:p w14:paraId="4EE4875F" w14:textId="01FB6F97" w:rsidR="001A1ABD" w:rsidRPr="00A90DE6" w:rsidRDefault="001A1ABD" w:rsidP="007527A3">
            <w:pPr>
              <w:jc w:val="right"/>
              <w:rPr>
                <w:i/>
                <w:szCs w:val="20"/>
              </w:rPr>
            </w:pPr>
          </w:p>
        </w:tc>
        <w:tc>
          <w:tcPr>
            <w:tcW w:w="709" w:type="dxa"/>
            <w:vMerge/>
          </w:tcPr>
          <w:p w14:paraId="302A2FE3" w14:textId="77777777" w:rsidR="001A1ABD" w:rsidRPr="00A90DE6" w:rsidRDefault="001A1ABD" w:rsidP="003958E2">
            <w:pPr>
              <w:rPr>
                <w:i/>
                <w:szCs w:val="20"/>
              </w:rPr>
            </w:pPr>
          </w:p>
        </w:tc>
      </w:tr>
      <w:tr w:rsidR="001A1ABD" w:rsidRPr="00A90DE6" w14:paraId="3BA7425A" w14:textId="77777777" w:rsidTr="00AA7505">
        <w:trPr>
          <w:trHeight w:val="720"/>
        </w:trPr>
        <w:tc>
          <w:tcPr>
            <w:tcW w:w="283" w:type="dxa"/>
            <w:vMerge/>
          </w:tcPr>
          <w:p w14:paraId="21529B22" w14:textId="77777777" w:rsidR="001A1ABD" w:rsidRPr="00A90DE6" w:rsidRDefault="001A1ABD" w:rsidP="003958E2">
            <w:pPr>
              <w:rPr>
                <w:color w:val="5836D6"/>
                <w:sz w:val="32"/>
                <w:szCs w:val="28"/>
              </w:rPr>
            </w:pPr>
          </w:p>
        </w:tc>
        <w:tc>
          <w:tcPr>
            <w:tcW w:w="2978" w:type="dxa"/>
          </w:tcPr>
          <w:p w14:paraId="6EA726EC" w14:textId="77777777" w:rsidR="001A1ABD" w:rsidRPr="00A90DE6" w:rsidRDefault="001A1ABD" w:rsidP="000517C6">
            <w:pPr>
              <w:rPr>
                <w:rFonts w:ascii="Segoe UI Light" w:hAnsi="Segoe UI Light"/>
                <w:color w:val="000459"/>
                <w:sz w:val="28"/>
                <w:szCs w:val="24"/>
              </w:rPr>
            </w:pPr>
            <w:r w:rsidRPr="00A90DE6">
              <w:rPr>
                <w:rFonts w:ascii="Segoe UI Light" w:hAnsi="Segoe UI Light"/>
                <w:color w:val="000459"/>
                <w:sz w:val="28"/>
                <w:szCs w:val="24"/>
              </w:rPr>
              <w:t>Java Games</w:t>
            </w:r>
          </w:p>
          <w:p w14:paraId="7916301B" w14:textId="1855FE03" w:rsidR="001A1ABD" w:rsidRPr="00AA7505" w:rsidRDefault="001A1ABD" w:rsidP="000517C6">
            <w:pPr>
              <w:rPr>
                <w:rFonts w:cs="Aparajita"/>
                <w:sz w:val="20"/>
                <w:szCs w:val="18"/>
              </w:rPr>
            </w:pPr>
            <w:r w:rsidRPr="00A90DE6">
              <w:rPr>
                <w:rFonts w:cs="Aparajita"/>
                <w:sz w:val="20"/>
                <w:szCs w:val="18"/>
              </w:rPr>
              <w:t>Jan 2010 – Sept 2011</w:t>
            </w:r>
          </w:p>
        </w:tc>
        <w:tc>
          <w:tcPr>
            <w:tcW w:w="6095" w:type="dxa"/>
          </w:tcPr>
          <w:p w14:paraId="634063F5" w14:textId="0D3DD661" w:rsidR="001A1ABD" w:rsidRPr="00AA7505" w:rsidRDefault="001A1ABD" w:rsidP="00AA7505">
            <w:pPr>
              <w:pStyle w:val="ListParagraph"/>
              <w:numPr>
                <w:ilvl w:val="0"/>
                <w:numId w:val="13"/>
              </w:numPr>
              <w:ind w:left="317"/>
              <w:rPr>
                <w:rFonts w:eastAsia="Times New Roman" w:cs="Times New Roman"/>
                <w:szCs w:val="18"/>
              </w:rPr>
            </w:pPr>
            <w:r w:rsidRPr="00A90DE6">
              <w:rPr>
                <w:szCs w:val="18"/>
              </w:rPr>
              <w:t xml:space="preserve">Created several games in Java including </w:t>
            </w:r>
            <w:r w:rsidRPr="00A90DE6">
              <w:rPr>
                <w:rFonts w:eastAsia="Times New Roman" w:cs="Times New Roman"/>
                <w:szCs w:val="18"/>
              </w:rPr>
              <w:t>minesweeper, tic tac toe, checkers, asteroids</w:t>
            </w:r>
          </w:p>
        </w:tc>
        <w:tc>
          <w:tcPr>
            <w:tcW w:w="2126" w:type="dxa"/>
          </w:tcPr>
          <w:p w14:paraId="38479A6D" w14:textId="021574A0" w:rsidR="001A1ABD" w:rsidRPr="00A90DE6" w:rsidRDefault="001A1ABD" w:rsidP="000517C6">
            <w:pPr>
              <w:jc w:val="right"/>
              <w:rPr>
                <w:i/>
                <w:szCs w:val="20"/>
              </w:rPr>
            </w:pPr>
            <w:r w:rsidRPr="00A90DE6">
              <w:rPr>
                <w:i/>
                <w:szCs w:val="20"/>
              </w:rPr>
              <w:t xml:space="preserve">Java, Java2D, Collision Detection  </w:t>
            </w:r>
            <w:r w:rsidRPr="00A90DE6">
              <w:rPr>
                <w:i/>
                <w:sz w:val="24"/>
              </w:rPr>
              <w:t xml:space="preserve"> </w:t>
            </w:r>
          </w:p>
        </w:tc>
        <w:tc>
          <w:tcPr>
            <w:tcW w:w="709" w:type="dxa"/>
            <w:vMerge/>
          </w:tcPr>
          <w:p w14:paraId="2DFC1B12" w14:textId="77777777" w:rsidR="001A1ABD" w:rsidRPr="00A90DE6" w:rsidRDefault="001A1ABD" w:rsidP="003958E2">
            <w:pPr>
              <w:rPr>
                <w:i/>
                <w:szCs w:val="20"/>
              </w:rPr>
            </w:pPr>
          </w:p>
        </w:tc>
      </w:tr>
    </w:tbl>
    <w:p w14:paraId="077B6A39" w14:textId="12515DFE" w:rsidR="00BA41AD" w:rsidRPr="00236E90" w:rsidRDefault="00BA41AD" w:rsidP="007756D9">
      <w:pPr>
        <w:spacing w:after="0"/>
        <w:rPr>
          <w:sz w:val="18"/>
        </w:rPr>
      </w:pPr>
    </w:p>
    <w:p w14:paraId="7DEE7F75" w14:textId="77777777" w:rsidR="004C7A35" w:rsidRPr="00A90DE6" w:rsidRDefault="004C7A35" w:rsidP="004C7A35">
      <w:pPr>
        <w:spacing w:after="0"/>
        <w:ind w:left="-992"/>
        <w:rPr>
          <w:rFonts w:ascii="Segoe UI Light" w:hAnsi="Segoe UI Light"/>
          <w:color w:val="000459"/>
          <w:sz w:val="36"/>
          <w:szCs w:val="32"/>
        </w:rPr>
      </w:pPr>
      <w:r w:rsidRPr="00A90DE6">
        <w:rPr>
          <w:rFonts w:ascii="Segoe UI Light" w:hAnsi="Segoe UI Light"/>
          <w:noProof/>
          <w:color w:val="000459"/>
          <w:sz w:val="36"/>
          <w:szCs w:val="32"/>
        </w:rPr>
        <mc:AlternateContent>
          <mc:Choice Requires="wps">
            <w:drawing>
              <wp:anchor distT="0" distB="0" distL="114300" distR="114300" simplePos="0" relativeHeight="251734016" behindDoc="0" locked="0" layoutInCell="1" allowOverlap="1" wp14:anchorId="18438325" wp14:editId="1DA40FFB">
                <wp:simplePos x="0" y="0"/>
                <wp:positionH relativeFrom="column">
                  <wp:posOffset>-914400</wp:posOffset>
                </wp:positionH>
                <wp:positionV relativeFrom="paragraph">
                  <wp:posOffset>250579</wp:posOffset>
                </wp:positionV>
                <wp:extent cx="77724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rgbClr val="000459">
                              <a:alpha val="49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1.95pt,19.75pt" to="540.0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" strokecolor="#000459">
                <v:stroke opacity="32125f"/>
              </v:line>
            </w:pict>
          </mc:Fallback>
        </mc:AlternateContent>
      </w:r>
      <w:r w:rsidRPr="00A90DE6">
        <w:rPr>
          <w:rFonts w:ascii="Segoe UI Light" w:hAnsi="Segoe UI Light"/>
          <w:color w:val="000459"/>
          <w:sz w:val="36"/>
          <w:szCs w:val="32"/>
        </w:rPr>
        <w:t>Motivation/Drives</w:t>
      </w:r>
    </w:p>
    <w:tbl>
      <w:tblPr>
        <w:tblStyle w:val="TableGrid"/>
        <w:tblW w:w="1148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E0" w:firstRow="1" w:lastRow="1" w:firstColumn="1" w:lastColumn="0" w:noHBand="0" w:noVBand="1"/>
      </w:tblPr>
      <w:tblGrid>
        <w:gridCol w:w="2978"/>
        <w:gridCol w:w="8230"/>
        <w:gridCol w:w="274"/>
      </w:tblGrid>
      <w:tr w:rsidR="004C7A35" w:rsidRPr="00A90DE6" w14:paraId="1DAF1838" w14:textId="77777777" w:rsidTr="000517C6">
        <w:tc>
          <w:tcPr>
            <w:tcW w:w="2978" w:type="dxa"/>
          </w:tcPr>
          <w:p w14:paraId="419CA112" w14:textId="77777777" w:rsidR="004C7A35" w:rsidRPr="00A90DE6" w:rsidRDefault="004C7A35" w:rsidP="000517C6">
            <w:pPr>
              <w:rPr>
                <w:rFonts w:ascii="Segoe UI Light" w:hAnsi="Segoe UI Light" w:cs="Aparajita"/>
                <w:color w:val="000459"/>
                <w:sz w:val="28"/>
                <w:szCs w:val="24"/>
              </w:rPr>
            </w:pPr>
            <w:r w:rsidRPr="00A90DE6">
              <w:rPr>
                <w:rFonts w:ascii="Segoe UI Light" w:hAnsi="Segoe UI Light"/>
                <w:color w:val="000459"/>
                <w:sz w:val="28"/>
                <w:szCs w:val="24"/>
              </w:rPr>
              <w:t>Continuous Improvement</w:t>
            </w:r>
          </w:p>
          <w:p w14:paraId="30DBF9CB" w14:textId="77777777" w:rsidR="004C7A35" w:rsidRPr="00A90DE6" w:rsidRDefault="004C7A35" w:rsidP="000517C6">
            <w:pPr>
              <w:pStyle w:val="ListParagraph"/>
              <w:ind w:left="0"/>
              <w:rPr>
                <w:rFonts w:eastAsia="Times New Roman" w:cs="Arial"/>
                <w:sz w:val="24"/>
              </w:rPr>
            </w:pPr>
          </w:p>
        </w:tc>
        <w:tc>
          <w:tcPr>
            <w:tcW w:w="8230" w:type="dxa"/>
          </w:tcPr>
          <w:p w14:paraId="020ABAD0" w14:textId="77777777" w:rsidR="004C7A35" w:rsidRPr="00A90DE6" w:rsidRDefault="004C7A35" w:rsidP="000517C6">
            <w:pPr>
              <w:pStyle w:val="ListParagraph"/>
              <w:numPr>
                <w:ilvl w:val="0"/>
                <w:numId w:val="16"/>
              </w:numPr>
              <w:ind w:left="317"/>
              <w:rPr>
                <w:rFonts w:eastAsia="Times New Roman" w:cs="Microsoft Sans Serif"/>
                <w:szCs w:val="18"/>
              </w:rPr>
            </w:pPr>
            <w:r w:rsidRPr="00A90DE6">
              <w:rPr>
                <w:rFonts w:eastAsia="Times New Roman" w:cs="Microsoft Sans Serif"/>
                <w:szCs w:val="18"/>
              </w:rPr>
              <w:t xml:space="preserve">This applies to life, education, and work. There is always something that can be improved, some flaw, some room for improvement. My goal is to always be bettering myself, and my work. </w:t>
            </w:r>
          </w:p>
          <w:p w14:paraId="70AD7DC6" w14:textId="77777777" w:rsidR="004C7A35" w:rsidRPr="00A90DE6" w:rsidRDefault="004C7A35" w:rsidP="000517C6">
            <w:pPr>
              <w:pStyle w:val="ListParagraph"/>
              <w:numPr>
                <w:ilvl w:val="0"/>
                <w:numId w:val="16"/>
              </w:numPr>
              <w:ind w:left="317"/>
              <w:rPr>
                <w:rFonts w:eastAsia="Times New Roman" w:cs="Microsoft Sans Serif"/>
                <w:szCs w:val="18"/>
              </w:rPr>
            </w:pPr>
            <w:r w:rsidRPr="00A90DE6">
              <w:rPr>
                <w:rFonts w:eastAsia="Times New Roman" w:cs="Microsoft Sans Serif"/>
                <w:szCs w:val="18"/>
              </w:rPr>
              <w:t xml:space="preserve">There is always more to be done. It is just a matter of identifying, prioritizing, and achieving. </w:t>
            </w:r>
          </w:p>
        </w:tc>
        <w:tc>
          <w:tcPr>
            <w:tcW w:w="274" w:type="dxa"/>
          </w:tcPr>
          <w:p w14:paraId="4ABF0852" w14:textId="77777777" w:rsidR="004C7A35" w:rsidRPr="00A90DE6" w:rsidRDefault="004C7A35" w:rsidP="000517C6">
            <w:pPr>
              <w:rPr>
                <w:sz w:val="24"/>
              </w:rPr>
            </w:pPr>
          </w:p>
        </w:tc>
      </w:tr>
      <w:tr w:rsidR="004C7A35" w:rsidRPr="00A90DE6" w14:paraId="67A3F4C9" w14:textId="77777777" w:rsidTr="000517C6">
        <w:tc>
          <w:tcPr>
            <w:tcW w:w="2978" w:type="dxa"/>
          </w:tcPr>
          <w:p w14:paraId="6140DB6F" w14:textId="77777777" w:rsidR="004C7A35" w:rsidRPr="00A90DE6" w:rsidRDefault="004C7A35" w:rsidP="000517C6">
            <w:pPr>
              <w:rPr>
                <w:rFonts w:ascii="Segoe UI Light" w:hAnsi="Segoe UI Light"/>
                <w:color w:val="000459"/>
                <w:sz w:val="28"/>
                <w:szCs w:val="24"/>
              </w:rPr>
            </w:pPr>
            <w:r w:rsidRPr="00A90DE6">
              <w:rPr>
                <w:rFonts w:ascii="Segoe UI Light" w:hAnsi="Segoe UI Light"/>
                <w:color w:val="000459"/>
                <w:sz w:val="28"/>
                <w:szCs w:val="24"/>
              </w:rPr>
              <w:t>Ambition</w:t>
            </w:r>
          </w:p>
        </w:tc>
        <w:tc>
          <w:tcPr>
            <w:tcW w:w="8230" w:type="dxa"/>
          </w:tcPr>
          <w:p w14:paraId="102F08EB" w14:textId="39B0D6F4" w:rsidR="004C7A35" w:rsidRPr="00A90DE6" w:rsidRDefault="004C7A35" w:rsidP="000517C6">
            <w:pPr>
              <w:pStyle w:val="ListParagraph"/>
              <w:numPr>
                <w:ilvl w:val="0"/>
                <w:numId w:val="15"/>
              </w:numPr>
              <w:ind w:left="317"/>
              <w:rPr>
                <w:szCs w:val="20"/>
              </w:rPr>
            </w:pPr>
            <w:r w:rsidRPr="00A90DE6">
              <w:rPr>
                <w:szCs w:val="18"/>
              </w:rPr>
              <w:t>Better to aim for the best, than to be content</w:t>
            </w:r>
            <w:r w:rsidR="0052482F">
              <w:rPr>
                <w:szCs w:val="18"/>
              </w:rPr>
              <w:t>ed with mediocrity</w:t>
            </w:r>
            <w:r w:rsidRPr="00A90DE6">
              <w:rPr>
                <w:szCs w:val="18"/>
              </w:rPr>
              <w:t>.</w:t>
            </w:r>
          </w:p>
          <w:p w14:paraId="7775DFCE" w14:textId="77777777" w:rsidR="004C7A35" w:rsidRPr="00A90DE6" w:rsidRDefault="004C7A35" w:rsidP="000517C6">
            <w:pPr>
              <w:pStyle w:val="ListParagraph"/>
              <w:numPr>
                <w:ilvl w:val="0"/>
                <w:numId w:val="15"/>
              </w:numPr>
              <w:ind w:left="317"/>
              <w:rPr>
                <w:szCs w:val="20"/>
              </w:rPr>
            </w:pPr>
            <w:r w:rsidRPr="00A90DE6">
              <w:rPr>
                <w:szCs w:val="18"/>
              </w:rPr>
              <w:t>Setting lofty goals forces us to work harder, subconsciously and consciously.</w:t>
            </w:r>
          </w:p>
          <w:p w14:paraId="0017EA22" w14:textId="77777777" w:rsidR="004C7A35" w:rsidRPr="00A90DE6" w:rsidRDefault="004C7A35" w:rsidP="000517C6">
            <w:pPr>
              <w:pStyle w:val="ListParagraph"/>
              <w:ind w:left="317"/>
              <w:rPr>
                <w:szCs w:val="20"/>
              </w:rPr>
            </w:pPr>
          </w:p>
        </w:tc>
        <w:tc>
          <w:tcPr>
            <w:tcW w:w="274" w:type="dxa"/>
          </w:tcPr>
          <w:p w14:paraId="307DDD6A" w14:textId="77777777" w:rsidR="004C7A35" w:rsidRPr="00A90DE6" w:rsidRDefault="004C7A35" w:rsidP="000517C6">
            <w:pPr>
              <w:rPr>
                <w:sz w:val="24"/>
              </w:rPr>
            </w:pPr>
          </w:p>
        </w:tc>
      </w:tr>
      <w:tr w:rsidR="004C7A35" w:rsidRPr="00A90DE6" w14:paraId="7898C827" w14:textId="77777777" w:rsidTr="000517C6">
        <w:tc>
          <w:tcPr>
            <w:tcW w:w="2978" w:type="dxa"/>
          </w:tcPr>
          <w:p w14:paraId="17F2C339" w14:textId="77777777" w:rsidR="004C7A35" w:rsidRPr="00A90DE6" w:rsidRDefault="004C7A35" w:rsidP="000517C6">
            <w:pPr>
              <w:rPr>
                <w:rFonts w:ascii="Segoe UI Light" w:hAnsi="Segoe UI Light"/>
                <w:color w:val="000459"/>
                <w:sz w:val="28"/>
                <w:szCs w:val="24"/>
              </w:rPr>
            </w:pPr>
            <w:r w:rsidRPr="00A90DE6">
              <w:rPr>
                <w:rFonts w:ascii="Segoe UI Light" w:hAnsi="Segoe UI Light"/>
                <w:color w:val="000459"/>
                <w:sz w:val="28"/>
                <w:szCs w:val="24"/>
              </w:rPr>
              <w:t>Results</w:t>
            </w:r>
          </w:p>
        </w:tc>
        <w:tc>
          <w:tcPr>
            <w:tcW w:w="8230" w:type="dxa"/>
          </w:tcPr>
          <w:p w14:paraId="57383361" w14:textId="77777777" w:rsidR="004C7A35" w:rsidRPr="00A90DE6" w:rsidRDefault="004C7A35" w:rsidP="000517C6">
            <w:pPr>
              <w:pStyle w:val="ListParagraph"/>
              <w:numPr>
                <w:ilvl w:val="0"/>
                <w:numId w:val="15"/>
              </w:numPr>
              <w:ind w:left="317"/>
              <w:rPr>
                <w:szCs w:val="18"/>
              </w:rPr>
            </w:pPr>
            <w:r w:rsidRPr="00A90DE6">
              <w:rPr>
                <w:szCs w:val="18"/>
              </w:rPr>
              <w:t>Ultimately, the most important part of any job is achieving results in a timely manner.</w:t>
            </w:r>
          </w:p>
          <w:p w14:paraId="2217E9A1" w14:textId="77777777" w:rsidR="004C7A35" w:rsidRPr="00A90DE6" w:rsidRDefault="004C7A35" w:rsidP="000517C6">
            <w:pPr>
              <w:pStyle w:val="ListParagraph"/>
              <w:numPr>
                <w:ilvl w:val="0"/>
                <w:numId w:val="15"/>
              </w:numPr>
              <w:ind w:left="317"/>
              <w:rPr>
                <w:szCs w:val="18"/>
              </w:rPr>
            </w:pPr>
            <w:r w:rsidRPr="00A90DE6">
              <w:rPr>
                <w:szCs w:val="18"/>
              </w:rPr>
              <w:t xml:space="preserve">I pride myself on my work ethic and my ability to learn quickly. </w:t>
            </w:r>
          </w:p>
          <w:p w14:paraId="0A6A93B8" w14:textId="77777777" w:rsidR="004C7A35" w:rsidRPr="00A90DE6" w:rsidRDefault="004C7A35" w:rsidP="000517C6">
            <w:pPr>
              <w:pStyle w:val="ListParagraph"/>
              <w:numPr>
                <w:ilvl w:val="0"/>
                <w:numId w:val="15"/>
              </w:numPr>
              <w:ind w:left="317"/>
              <w:rPr>
                <w:szCs w:val="18"/>
              </w:rPr>
            </w:pPr>
            <w:r w:rsidRPr="00A90DE6">
              <w:rPr>
                <w:szCs w:val="18"/>
              </w:rPr>
              <w:t>A solution should aim not to just solve a task at hand, but to solve the unknown tasks of the future.</w:t>
            </w:r>
          </w:p>
          <w:p w14:paraId="7A368CC5" w14:textId="60955108" w:rsidR="004C7A35" w:rsidRPr="00236E90" w:rsidRDefault="004C7A35" w:rsidP="00236E90">
            <w:pPr>
              <w:pStyle w:val="ListParagraph"/>
              <w:numPr>
                <w:ilvl w:val="0"/>
                <w:numId w:val="15"/>
              </w:numPr>
              <w:ind w:left="317"/>
              <w:rPr>
                <w:szCs w:val="18"/>
              </w:rPr>
            </w:pPr>
            <w:r w:rsidRPr="00A90DE6">
              <w:rPr>
                <w:szCs w:val="18"/>
              </w:rPr>
              <w:t>A solution should be extensible, flexible, and adaptable.</w:t>
            </w:r>
          </w:p>
        </w:tc>
        <w:tc>
          <w:tcPr>
            <w:tcW w:w="274" w:type="dxa"/>
          </w:tcPr>
          <w:p w14:paraId="19C368D1" w14:textId="77777777" w:rsidR="004C7A35" w:rsidRPr="00A90DE6" w:rsidRDefault="004C7A35" w:rsidP="000517C6">
            <w:pPr>
              <w:rPr>
                <w:sz w:val="24"/>
              </w:rPr>
            </w:pPr>
          </w:p>
        </w:tc>
      </w:tr>
    </w:tbl>
    <w:p w14:paraId="0344B55E" w14:textId="77777777" w:rsidR="004C7A35" w:rsidRPr="00236E90" w:rsidRDefault="004C7A35" w:rsidP="007756D9">
      <w:pPr>
        <w:spacing w:after="0"/>
        <w:rPr>
          <w:sz w:val="18"/>
        </w:rPr>
      </w:pPr>
    </w:p>
    <w:p w14:paraId="5F59BBDB" w14:textId="6681E169" w:rsidR="00653833" w:rsidRPr="00A90DE6" w:rsidRDefault="0069041E" w:rsidP="002E3A0C">
      <w:pPr>
        <w:spacing w:after="0"/>
        <w:ind w:left="-1134"/>
        <w:rPr>
          <w:rFonts w:ascii="Segoe UI Light" w:hAnsi="Segoe UI Light"/>
          <w:color w:val="000459"/>
          <w:sz w:val="28"/>
          <w:szCs w:val="24"/>
        </w:rPr>
      </w:pPr>
      <w:r w:rsidRPr="00A90DE6">
        <w:rPr>
          <w:noProof/>
          <w:color w:val="000459"/>
          <w:sz w:val="28"/>
          <w:szCs w:val="24"/>
        </w:rPr>
        <mc:AlternateContent>
          <mc:Choice Requires="wps">
            <w:drawing>
              <wp:anchor distT="0" distB="0" distL="114300" distR="114300" simplePos="0" relativeHeight="251703296" behindDoc="0" locked="0" layoutInCell="1" allowOverlap="1" wp14:anchorId="1A2108E7" wp14:editId="1A1BB1F0">
                <wp:simplePos x="0" y="0"/>
                <wp:positionH relativeFrom="column">
                  <wp:posOffset>-914400</wp:posOffset>
                </wp:positionH>
                <wp:positionV relativeFrom="paragraph">
                  <wp:posOffset>255659</wp:posOffset>
                </wp:positionV>
                <wp:extent cx="77724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rgbClr val="000459">
                              <a:alpha val="49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1.95pt,20.15pt" to="540.05pt,2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" strokecolor="#000459">
                <v:stroke opacity="32125f"/>
              </v:line>
            </w:pict>
          </mc:Fallback>
        </mc:AlternateContent>
      </w:r>
      <w:r w:rsidR="003E52A2" w:rsidRPr="00A90DE6">
        <w:rPr>
          <w:color w:val="000459"/>
          <w:sz w:val="36"/>
          <w:szCs w:val="32"/>
        </w:rPr>
        <w:t xml:space="preserve"> </w:t>
      </w:r>
      <w:r w:rsidR="00BA41AD" w:rsidRPr="00A90DE6">
        <w:rPr>
          <w:rFonts w:ascii="Segoe UI Light" w:hAnsi="Segoe UI Light"/>
          <w:color w:val="000459"/>
          <w:sz w:val="36"/>
          <w:szCs w:val="32"/>
        </w:rPr>
        <w:t>Education</w:t>
      </w:r>
      <w:r w:rsidR="006E7B4C" w:rsidRPr="00A90DE6">
        <w:rPr>
          <w:rFonts w:ascii="Segoe UI Light" w:hAnsi="Segoe UI Light"/>
          <w:color w:val="000459"/>
          <w:sz w:val="36"/>
          <w:szCs w:val="32"/>
        </w:rPr>
        <w:t xml:space="preserve"> </w:t>
      </w:r>
    </w:p>
    <w:tbl>
      <w:tblPr>
        <w:tblStyle w:val="TableGrid"/>
        <w:tblW w:w="114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978"/>
        <w:gridCol w:w="7938"/>
        <w:gridCol w:w="283"/>
      </w:tblGrid>
      <w:tr w:rsidR="004D7B66" w:rsidRPr="00A90DE6" w14:paraId="4E636338" w14:textId="77777777" w:rsidTr="004D7B66">
        <w:tc>
          <w:tcPr>
            <w:tcW w:w="283" w:type="dxa"/>
          </w:tcPr>
          <w:p w14:paraId="079AD577" w14:textId="77777777" w:rsidR="004D7B66" w:rsidRPr="00A90DE6" w:rsidRDefault="004D7B66" w:rsidP="002F2E10">
            <w:pPr>
              <w:rPr>
                <w:color w:val="5836D6"/>
                <w:sz w:val="32"/>
                <w:szCs w:val="28"/>
              </w:rPr>
            </w:pPr>
          </w:p>
        </w:tc>
        <w:tc>
          <w:tcPr>
            <w:tcW w:w="2978" w:type="dxa"/>
          </w:tcPr>
          <w:p w14:paraId="3975EC6E" w14:textId="7BFC0908" w:rsidR="004D7B66" w:rsidRPr="00A90DE6" w:rsidRDefault="004D7B66" w:rsidP="002F2E10">
            <w:pPr>
              <w:rPr>
                <w:rFonts w:ascii="Segoe UI Light" w:hAnsi="Segoe UI Light"/>
                <w:color w:val="000459"/>
                <w:sz w:val="28"/>
                <w:szCs w:val="24"/>
              </w:rPr>
            </w:pPr>
            <w:r w:rsidRPr="00A90DE6">
              <w:rPr>
                <w:rFonts w:ascii="Segoe UI Light" w:hAnsi="Segoe UI Light"/>
                <w:color w:val="000459"/>
                <w:sz w:val="28"/>
                <w:szCs w:val="24"/>
              </w:rPr>
              <w:t>University of Waterloo</w:t>
            </w:r>
          </w:p>
          <w:p w14:paraId="07F2630F" w14:textId="77777777" w:rsidR="004D7B66" w:rsidRPr="00A90DE6" w:rsidRDefault="004D7B66" w:rsidP="002F2E10">
            <w:pPr>
              <w:rPr>
                <w:rFonts w:cs="Aparajita"/>
                <w:sz w:val="20"/>
                <w:szCs w:val="18"/>
              </w:rPr>
            </w:pPr>
            <w:r w:rsidRPr="00A90DE6">
              <w:rPr>
                <w:rFonts w:cs="Aparajita"/>
                <w:sz w:val="20"/>
                <w:szCs w:val="18"/>
              </w:rPr>
              <w:t>Sept 2009 – May 2014 (expected)</w:t>
            </w:r>
          </w:p>
          <w:p w14:paraId="322480B3" w14:textId="53041FD7" w:rsidR="004D7B66" w:rsidRPr="00A90DE6" w:rsidRDefault="004D7B66" w:rsidP="002F2E10">
            <w:pPr>
              <w:rPr>
                <w:sz w:val="24"/>
              </w:rPr>
            </w:pPr>
          </w:p>
        </w:tc>
        <w:tc>
          <w:tcPr>
            <w:tcW w:w="7938" w:type="dxa"/>
          </w:tcPr>
          <w:p w14:paraId="251A2238" w14:textId="77777777" w:rsidR="004D7B66" w:rsidRPr="00A90DE6" w:rsidRDefault="004D7B66" w:rsidP="00150C81">
            <w:pPr>
              <w:pStyle w:val="ListParagraph"/>
              <w:numPr>
                <w:ilvl w:val="0"/>
                <w:numId w:val="15"/>
              </w:numPr>
              <w:ind w:left="317"/>
              <w:rPr>
                <w:szCs w:val="20"/>
              </w:rPr>
            </w:pPr>
            <w:r w:rsidRPr="00A90DE6">
              <w:rPr>
                <w:b/>
                <w:szCs w:val="20"/>
              </w:rPr>
              <w:t>Major:</w:t>
            </w:r>
            <w:r w:rsidRPr="00A90DE6">
              <w:rPr>
                <w:szCs w:val="20"/>
              </w:rPr>
              <w:t xml:space="preserve"> Mechatronics Engineering</w:t>
            </w:r>
          </w:p>
          <w:p w14:paraId="03606BF4" w14:textId="54D00D4F" w:rsidR="004D7B66" w:rsidRPr="00A90DE6" w:rsidRDefault="004D7B66" w:rsidP="00150C81">
            <w:pPr>
              <w:pStyle w:val="ListParagraph"/>
              <w:numPr>
                <w:ilvl w:val="0"/>
                <w:numId w:val="15"/>
              </w:numPr>
              <w:ind w:left="317"/>
              <w:rPr>
                <w:szCs w:val="20"/>
              </w:rPr>
            </w:pPr>
            <w:r w:rsidRPr="00A90DE6">
              <w:rPr>
                <w:b/>
                <w:szCs w:val="20"/>
              </w:rPr>
              <w:t>Minors:</w:t>
            </w:r>
            <w:r w:rsidRPr="00A90DE6">
              <w:rPr>
                <w:szCs w:val="20"/>
              </w:rPr>
              <w:t xml:space="preserve"> Pure Math, Computer Science</w:t>
            </w:r>
          </w:p>
          <w:p w14:paraId="7C5625DA" w14:textId="0198080D" w:rsidR="004D7B66" w:rsidRPr="00A90DE6" w:rsidRDefault="004D7B66" w:rsidP="002F2E10">
            <w:pPr>
              <w:pStyle w:val="ListParagraph"/>
              <w:numPr>
                <w:ilvl w:val="0"/>
                <w:numId w:val="11"/>
              </w:numPr>
              <w:ind w:left="317"/>
              <w:rPr>
                <w:szCs w:val="18"/>
              </w:rPr>
            </w:pPr>
            <w:r w:rsidRPr="00A90DE6">
              <w:rPr>
                <w:b/>
                <w:szCs w:val="18"/>
              </w:rPr>
              <w:t>GPA:</w:t>
            </w:r>
            <w:r w:rsidRPr="00A90DE6">
              <w:rPr>
                <w:szCs w:val="18"/>
              </w:rPr>
              <w:t xml:space="preserve"> </w:t>
            </w:r>
            <w:r w:rsidR="00AD48C8" w:rsidRPr="00A90DE6">
              <w:rPr>
                <w:szCs w:val="18"/>
              </w:rPr>
              <w:t>~</w:t>
            </w:r>
            <w:r w:rsidRPr="00A90DE6">
              <w:rPr>
                <w:szCs w:val="18"/>
              </w:rPr>
              <w:t>90</w:t>
            </w:r>
            <w:r w:rsidR="00880E35" w:rsidRPr="00A90DE6">
              <w:rPr>
                <w:szCs w:val="18"/>
              </w:rPr>
              <w:t>/100</w:t>
            </w:r>
          </w:p>
          <w:p w14:paraId="4BC890D6" w14:textId="40BEB8BA" w:rsidR="004D7B66" w:rsidRPr="00A90DE6" w:rsidRDefault="004D7B66" w:rsidP="002F2E10">
            <w:pPr>
              <w:pStyle w:val="ListParagraph"/>
              <w:numPr>
                <w:ilvl w:val="0"/>
                <w:numId w:val="11"/>
              </w:numPr>
              <w:ind w:left="317"/>
              <w:rPr>
                <w:szCs w:val="18"/>
              </w:rPr>
            </w:pPr>
            <w:r w:rsidRPr="00A90DE6">
              <w:rPr>
                <w:szCs w:val="18"/>
              </w:rPr>
              <w:t>Data structures and Algorithms, Real Time Operating Systems, Microprocessors and Interfacing</w:t>
            </w:r>
          </w:p>
          <w:p w14:paraId="0FF704E0" w14:textId="77777777" w:rsidR="004D7B66" w:rsidRPr="00A90DE6" w:rsidRDefault="004D7B66" w:rsidP="002F2E10"/>
        </w:tc>
        <w:tc>
          <w:tcPr>
            <w:tcW w:w="283" w:type="dxa"/>
          </w:tcPr>
          <w:p w14:paraId="1282AF6A" w14:textId="7EF91FD1" w:rsidR="004D7B66" w:rsidRPr="00A90DE6" w:rsidRDefault="004D7B66" w:rsidP="002F2E10">
            <w:pPr>
              <w:jc w:val="right"/>
              <w:rPr>
                <w:i/>
                <w:szCs w:val="20"/>
              </w:rPr>
            </w:pPr>
          </w:p>
        </w:tc>
      </w:tr>
      <w:tr w:rsidR="004D7B66" w:rsidRPr="00A90DE6" w14:paraId="5803489F" w14:textId="77777777" w:rsidTr="004D7B66">
        <w:tc>
          <w:tcPr>
            <w:tcW w:w="283" w:type="dxa"/>
          </w:tcPr>
          <w:p w14:paraId="37BBF4D3" w14:textId="77777777" w:rsidR="004D7B66" w:rsidRPr="00A90DE6" w:rsidRDefault="004D7B66" w:rsidP="002F2E10">
            <w:pPr>
              <w:rPr>
                <w:color w:val="5836D6"/>
                <w:sz w:val="32"/>
                <w:szCs w:val="28"/>
              </w:rPr>
            </w:pPr>
          </w:p>
        </w:tc>
        <w:tc>
          <w:tcPr>
            <w:tcW w:w="2978" w:type="dxa"/>
          </w:tcPr>
          <w:p w14:paraId="0D265D64" w14:textId="0A0DB8CD" w:rsidR="004D7B66" w:rsidRPr="00A90DE6" w:rsidRDefault="004D7B66" w:rsidP="004D7B66">
            <w:pPr>
              <w:rPr>
                <w:rFonts w:ascii="Segoe UI Light" w:hAnsi="Segoe UI Light"/>
                <w:color w:val="000459"/>
                <w:sz w:val="28"/>
                <w:szCs w:val="24"/>
              </w:rPr>
            </w:pPr>
            <w:r w:rsidRPr="00A90DE6">
              <w:rPr>
                <w:rFonts w:ascii="Segoe UI Light" w:hAnsi="Segoe UI Light"/>
                <w:color w:val="000459"/>
                <w:sz w:val="28"/>
                <w:szCs w:val="24"/>
              </w:rPr>
              <w:t xml:space="preserve">Stanford </w:t>
            </w:r>
            <w:r w:rsidR="00F9459B" w:rsidRPr="00A90DE6">
              <w:rPr>
                <w:rFonts w:ascii="Segoe UI Light" w:hAnsi="Segoe UI Light"/>
                <w:color w:val="000459"/>
                <w:sz w:val="28"/>
                <w:szCs w:val="24"/>
              </w:rPr>
              <w:t xml:space="preserve">Univ. </w:t>
            </w:r>
            <w:r w:rsidRPr="00A90DE6">
              <w:rPr>
                <w:rFonts w:ascii="Segoe UI Light" w:hAnsi="Segoe UI Light"/>
                <w:color w:val="000459"/>
                <w:sz w:val="28"/>
                <w:szCs w:val="24"/>
              </w:rPr>
              <w:t>(online)</w:t>
            </w:r>
          </w:p>
          <w:p w14:paraId="40AC160C" w14:textId="5F6F9AA5" w:rsidR="004D7B66" w:rsidRPr="00A90DE6" w:rsidRDefault="004D7B66" w:rsidP="00CA155C">
            <w:pPr>
              <w:rPr>
                <w:sz w:val="20"/>
                <w:szCs w:val="18"/>
              </w:rPr>
            </w:pPr>
            <w:r w:rsidRPr="00A90DE6">
              <w:rPr>
                <w:sz w:val="20"/>
                <w:szCs w:val="18"/>
              </w:rPr>
              <w:t xml:space="preserve">Aug 2012 – </w:t>
            </w:r>
            <w:r w:rsidR="00CA155C" w:rsidRPr="00A90DE6">
              <w:rPr>
                <w:sz w:val="20"/>
                <w:szCs w:val="18"/>
              </w:rPr>
              <w:t>March</w:t>
            </w:r>
            <w:r w:rsidRPr="00A90DE6">
              <w:rPr>
                <w:sz w:val="20"/>
                <w:szCs w:val="18"/>
              </w:rPr>
              <w:t xml:space="preserve"> 201</w:t>
            </w:r>
            <w:r w:rsidR="004D1B25" w:rsidRPr="00A90DE6">
              <w:rPr>
                <w:sz w:val="20"/>
                <w:szCs w:val="18"/>
              </w:rPr>
              <w:t>3</w:t>
            </w:r>
          </w:p>
        </w:tc>
        <w:tc>
          <w:tcPr>
            <w:tcW w:w="7938" w:type="dxa"/>
          </w:tcPr>
          <w:p w14:paraId="24D6AA92" w14:textId="770D79D5" w:rsidR="004D7B66" w:rsidRPr="00A90DE6" w:rsidRDefault="004D7B66" w:rsidP="005208DD">
            <w:pPr>
              <w:pStyle w:val="ListParagraph"/>
              <w:numPr>
                <w:ilvl w:val="0"/>
                <w:numId w:val="11"/>
              </w:numPr>
              <w:ind w:left="317"/>
              <w:rPr>
                <w:szCs w:val="18"/>
              </w:rPr>
            </w:pPr>
            <w:r w:rsidRPr="00A90DE6">
              <w:rPr>
                <w:szCs w:val="18"/>
              </w:rPr>
              <w:t xml:space="preserve">Intro to Machine Learning, Probabilistic Graphical </w:t>
            </w:r>
            <w:r w:rsidR="00D71377" w:rsidRPr="00A90DE6">
              <w:rPr>
                <w:szCs w:val="18"/>
              </w:rPr>
              <w:t>Models, Compilers</w:t>
            </w:r>
            <w:r w:rsidR="005208DD" w:rsidRPr="00A90DE6">
              <w:rPr>
                <w:szCs w:val="18"/>
              </w:rPr>
              <w:t>,</w:t>
            </w:r>
            <w:r w:rsidR="00D71377" w:rsidRPr="00A90DE6">
              <w:rPr>
                <w:szCs w:val="18"/>
              </w:rPr>
              <w:t xml:space="preserve"> </w:t>
            </w:r>
            <w:r w:rsidR="005208DD" w:rsidRPr="00A90DE6">
              <w:rPr>
                <w:szCs w:val="18"/>
              </w:rPr>
              <w:t>Game Theory</w:t>
            </w:r>
          </w:p>
        </w:tc>
        <w:tc>
          <w:tcPr>
            <w:tcW w:w="283" w:type="dxa"/>
          </w:tcPr>
          <w:p w14:paraId="5A5A5F35" w14:textId="77777777" w:rsidR="004D7B66" w:rsidRPr="00A90DE6" w:rsidRDefault="004D7B66" w:rsidP="002F2E10">
            <w:pPr>
              <w:jc w:val="right"/>
              <w:rPr>
                <w:i/>
                <w:szCs w:val="20"/>
              </w:rPr>
            </w:pPr>
          </w:p>
        </w:tc>
      </w:tr>
    </w:tbl>
    <w:p w14:paraId="24EABAB5" w14:textId="13D98DDD" w:rsidR="00C00353" w:rsidRPr="00236E90" w:rsidRDefault="00C00353" w:rsidP="00335A11">
      <w:pPr>
        <w:spacing w:after="0"/>
        <w:rPr>
          <w:sz w:val="18"/>
        </w:rPr>
      </w:pPr>
    </w:p>
    <w:p w14:paraId="6062E6BD" w14:textId="2BCA975D" w:rsidR="0062647A" w:rsidRPr="00A90DE6" w:rsidRDefault="0069041E" w:rsidP="002E3A0C">
      <w:pPr>
        <w:spacing w:after="0"/>
        <w:ind w:left="-1134"/>
        <w:rPr>
          <w:rFonts w:ascii="Segoe UI Light" w:hAnsi="Segoe UI Light"/>
          <w:color w:val="000459"/>
          <w:sz w:val="28"/>
          <w:szCs w:val="24"/>
        </w:rPr>
      </w:pPr>
      <w:r w:rsidRPr="00A90DE6">
        <w:rPr>
          <w:noProof/>
          <w:color w:val="000459"/>
          <w:sz w:val="28"/>
          <w:szCs w:val="24"/>
        </w:rPr>
        <mc:AlternateContent>
          <mc:Choice Requires="wps">
            <w:drawing>
              <wp:anchor distT="0" distB="0" distL="114300" distR="114300" simplePos="0" relativeHeight="251711488" behindDoc="0" locked="0" layoutInCell="1" allowOverlap="1" wp14:anchorId="25C3C7DB" wp14:editId="1ECB23CC">
                <wp:simplePos x="0" y="0"/>
                <wp:positionH relativeFrom="column">
                  <wp:posOffset>-914400</wp:posOffset>
                </wp:positionH>
                <wp:positionV relativeFrom="paragraph">
                  <wp:posOffset>252976</wp:posOffset>
                </wp:positionV>
                <wp:extent cx="77724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rgbClr val="000459">
                              <a:alpha val="49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1.95pt,19.9pt" to="540.05pt,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" strokecolor="#000459">
                <v:stroke opacity="32125f"/>
              </v:line>
            </w:pict>
          </mc:Fallback>
        </mc:AlternateContent>
      </w:r>
      <w:r w:rsidR="003E52A2" w:rsidRPr="00A90DE6">
        <w:rPr>
          <w:color w:val="000459"/>
          <w:sz w:val="36"/>
          <w:szCs w:val="32"/>
        </w:rPr>
        <w:t xml:space="preserve"> </w:t>
      </w:r>
      <w:r w:rsidR="00CD4184" w:rsidRPr="00A90DE6">
        <w:rPr>
          <w:rFonts w:ascii="Segoe UI Light" w:hAnsi="Segoe UI Light"/>
          <w:color w:val="000459"/>
          <w:sz w:val="36"/>
          <w:szCs w:val="32"/>
        </w:rPr>
        <w:t>Awards/Activities</w:t>
      </w:r>
    </w:p>
    <w:tbl>
      <w:tblPr>
        <w:tblStyle w:val="TableGrid"/>
        <w:tblW w:w="1148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E0" w:firstRow="1" w:lastRow="1" w:firstColumn="1" w:lastColumn="0" w:noHBand="0" w:noVBand="1"/>
      </w:tblPr>
      <w:tblGrid>
        <w:gridCol w:w="2978"/>
        <w:gridCol w:w="8230"/>
        <w:gridCol w:w="274"/>
      </w:tblGrid>
      <w:tr w:rsidR="0007115E" w:rsidRPr="00A90DE6" w14:paraId="66249EBB" w14:textId="31B169CF" w:rsidTr="0007115E">
        <w:tc>
          <w:tcPr>
            <w:tcW w:w="2978" w:type="dxa"/>
          </w:tcPr>
          <w:p w14:paraId="51845557" w14:textId="02B340FD" w:rsidR="0007115E" w:rsidRPr="00A90DE6" w:rsidRDefault="0007115E" w:rsidP="002F2E10">
            <w:pPr>
              <w:rPr>
                <w:rFonts w:ascii="Segoe UI Light" w:hAnsi="Segoe UI Light"/>
                <w:color w:val="000459"/>
                <w:sz w:val="28"/>
                <w:szCs w:val="24"/>
              </w:rPr>
            </w:pPr>
            <w:r w:rsidRPr="00A90DE6">
              <w:rPr>
                <w:rFonts w:ascii="Segoe UI Light" w:hAnsi="Segoe UI Light"/>
                <w:color w:val="000459"/>
                <w:sz w:val="28"/>
                <w:szCs w:val="24"/>
              </w:rPr>
              <w:t>University of Waterloo</w:t>
            </w:r>
          </w:p>
          <w:p w14:paraId="5CCAD06E" w14:textId="6E875563" w:rsidR="0007115E" w:rsidRPr="00A90DE6" w:rsidRDefault="0007115E" w:rsidP="002F2E10">
            <w:pPr>
              <w:rPr>
                <w:rFonts w:cs="Aparajita"/>
                <w:sz w:val="20"/>
                <w:szCs w:val="18"/>
              </w:rPr>
            </w:pPr>
            <w:r w:rsidRPr="00A90DE6">
              <w:rPr>
                <w:rFonts w:cs="Aparajita"/>
                <w:sz w:val="20"/>
                <w:szCs w:val="18"/>
              </w:rPr>
              <w:t>Sept 2009 – May 2014 (expected)</w:t>
            </w:r>
          </w:p>
          <w:p w14:paraId="6C7E01F9" w14:textId="32239D6D" w:rsidR="0007115E" w:rsidRPr="00A90DE6" w:rsidRDefault="0007115E" w:rsidP="00A826E6">
            <w:pPr>
              <w:pStyle w:val="ListParagraph"/>
              <w:ind w:left="0"/>
              <w:rPr>
                <w:rFonts w:eastAsia="Times New Roman" w:cs="Arial"/>
                <w:sz w:val="24"/>
              </w:rPr>
            </w:pPr>
          </w:p>
        </w:tc>
        <w:tc>
          <w:tcPr>
            <w:tcW w:w="8230" w:type="dxa"/>
          </w:tcPr>
          <w:p w14:paraId="01B78012" w14:textId="77777777" w:rsidR="0007115E" w:rsidRPr="00A90DE6" w:rsidRDefault="0007115E" w:rsidP="0007115E">
            <w:pPr>
              <w:pStyle w:val="ListParagraph"/>
              <w:numPr>
                <w:ilvl w:val="0"/>
                <w:numId w:val="16"/>
              </w:numPr>
              <w:ind w:left="317"/>
              <w:rPr>
                <w:rFonts w:eastAsia="Times New Roman" w:cs="Microsoft Sans Serif"/>
                <w:szCs w:val="18"/>
              </w:rPr>
            </w:pPr>
            <w:r w:rsidRPr="00A90DE6">
              <w:rPr>
                <w:rFonts w:eastAsia="Times New Roman" w:cs="Microsoft Sans Serif"/>
                <w:szCs w:val="18"/>
              </w:rPr>
              <w:t xml:space="preserve">Dean’s Honour List (2010-2012) </w:t>
            </w:r>
          </w:p>
          <w:p w14:paraId="77B8E7BC" w14:textId="78B9ADA5" w:rsidR="0007115E" w:rsidRPr="00A90DE6" w:rsidRDefault="0007115E" w:rsidP="0007115E">
            <w:pPr>
              <w:pStyle w:val="ListParagraph"/>
              <w:numPr>
                <w:ilvl w:val="0"/>
                <w:numId w:val="16"/>
              </w:numPr>
              <w:ind w:left="317"/>
              <w:rPr>
                <w:rFonts w:eastAsia="Times New Roman" w:cs="Microsoft Sans Serif"/>
                <w:szCs w:val="18"/>
              </w:rPr>
            </w:pPr>
            <w:r w:rsidRPr="00A90DE6">
              <w:rPr>
                <w:rFonts w:eastAsia="Times New Roman" w:cs="Microsoft Sans Serif"/>
                <w:szCs w:val="18"/>
              </w:rPr>
              <w:t>President’s Scholarship of Distinction (2009)</w:t>
            </w:r>
          </w:p>
          <w:p w14:paraId="0B9F1628" w14:textId="5273BFD0" w:rsidR="0007115E" w:rsidRPr="00A90DE6" w:rsidRDefault="0007115E" w:rsidP="0007115E">
            <w:pPr>
              <w:pStyle w:val="ListParagraph"/>
              <w:numPr>
                <w:ilvl w:val="0"/>
                <w:numId w:val="16"/>
              </w:numPr>
              <w:ind w:left="317"/>
              <w:rPr>
                <w:rFonts w:eastAsia="Times New Roman" w:cs="Microsoft Sans Serif"/>
                <w:szCs w:val="18"/>
              </w:rPr>
            </w:pPr>
            <w:r w:rsidRPr="00A90DE6">
              <w:rPr>
                <w:rFonts w:eastAsia="Times New Roman" w:cs="Microsoft Sans Serif"/>
                <w:szCs w:val="18"/>
              </w:rPr>
              <w:t>3</w:t>
            </w:r>
            <w:r w:rsidRPr="00A90DE6">
              <w:rPr>
                <w:rFonts w:eastAsia="Times New Roman" w:cs="Microsoft Sans Serif"/>
                <w:szCs w:val="18"/>
                <w:vertAlign w:val="superscript"/>
              </w:rPr>
              <w:t>rd</w:t>
            </w:r>
            <w:r w:rsidRPr="00A90DE6">
              <w:rPr>
                <w:rFonts w:eastAsia="Times New Roman" w:cs="Microsoft Sans Serif"/>
                <w:szCs w:val="18"/>
              </w:rPr>
              <w:t xml:space="preserve"> Place W</w:t>
            </w:r>
            <w:r w:rsidR="008D3F24" w:rsidRPr="00A90DE6">
              <w:rPr>
                <w:rFonts w:eastAsia="Times New Roman" w:cs="Microsoft Sans Serif"/>
                <w:szCs w:val="18"/>
              </w:rPr>
              <w:t xml:space="preserve">aterloo </w:t>
            </w:r>
            <w:r w:rsidRPr="00A90DE6">
              <w:rPr>
                <w:rFonts w:eastAsia="Times New Roman" w:cs="Microsoft Sans Serif"/>
                <w:szCs w:val="18"/>
              </w:rPr>
              <w:t>E</w:t>
            </w:r>
            <w:r w:rsidR="008D3F24" w:rsidRPr="00A90DE6">
              <w:rPr>
                <w:rFonts w:eastAsia="Times New Roman" w:cs="Microsoft Sans Serif"/>
                <w:szCs w:val="18"/>
              </w:rPr>
              <w:t xml:space="preserve">ngineering </w:t>
            </w:r>
            <w:r w:rsidRPr="00A90DE6">
              <w:rPr>
                <w:rFonts w:eastAsia="Times New Roman" w:cs="Microsoft Sans Serif"/>
                <w:szCs w:val="18"/>
              </w:rPr>
              <w:t>C</w:t>
            </w:r>
            <w:r w:rsidR="008D3F24" w:rsidRPr="00A90DE6">
              <w:rPr>
                <w:rFonts w:eastAsia="Times New Roman" w:cs="Microsoft Sans Serif"/>
                <w:szCs w:val="18"/>
              </w:rPr>
              <w:t>ompetition</w:t>
            </w:r>
            <w:r w:rsidRPr="00A90DE6">
              <w:rPr>
                <w:rFonts w:eastAsia="Times New Roman" w:cs="Microsoft Sans Serif"/>
                <w:szCs w:val="18"/>
              </w:rPr>
              <w:t xml:space="preserve"> Jr. Design Competition (2009)</w:t>
            </w:r>
          </w:p>
          <w:p w14:paraId="391E9AC7" w14:textId="027D48D9" w:rsidR="0007115E" w:rsidRPr="00A90DE6" w:rsidRDefault="0007115E" w:rsidP="0007115E">
            <w:pPr>
              <w:pStyle w:val="ListParagraph"/>
              <w:numPr>
                <w:ilvl w:val="0"/>
                <w:numId w:val="16"/>
              </w:numPr>
              <w:ind w:left="317"/>
              <w:rPr>
                <w:rFonts w:eastAsia="Times New Roman" w:cs="Microsoft Sans Serif"/>
                <w:szCs w:val="20"/>
              </w:rPr>
            </w:pPr>
            <w:r w:rsidRPr="00A90DE6">
              <w:rPr>
                <w:rFonts w:eastAsia="Times New Roman" w:cs="Microsoft Sans Serif"/>
                <w:szCs w:val="18"/>
              </w:rPr>
              <w:t>First Year Mentor and Orientation Week Leader (2010)</w:t>
            </w:r>
          </w:p>
        </w:tc>
        <w:tc>
          <w:tcPr>
            <w:tcW w:w="274" w:type="dxa"/>
          </w:tcPr>
          <w:p w14:paraId="7E34FABE" w14:textId="77777777" w:rsidR="0007115E" w:rsidRPr="00A90DE6" w:rsidRDefault="0007115E">
            <w:pPr>
              <w:rPr>
                <w:sz w:val="24"/>
              </w:rPr>
            </w:pPr>
          </w:p>
        </w:tc>
      </w:tr>
      <w:tr w:rsidR="0007115E" w:rsidRPr="00A90DE6" w14:paraId="6F352655" w14:textId="77777777" w:rsidTr="0007115E">
        <w:tc>
          <w:tcPr>
            <w:tcW w:w="2978" w:type="dxa"/>
          </w:tcPr>
          <w:p w14:paraId="7B6862AD" w14:textId="471A316B" w:rsidR="0007115E" w:rsidRPr="00A90DE6" w:rsidRDefault="00206139" w:rsidP="002F2E10">
            <w:pPr>
              <w:rPr>
                <w:rFonts w:ascii="Segoe UI Light" w:hAnsi="Segoe UI Light"/>
                <w:color w:val="000459"/>
                <w:sz w:val="28"/>
                <w:szCs w:val="24"/>
              </w:rPr>
            </w:pPr>
            <w:r w:rsidRPr="00A90DE6">
              <w:rPr>
                <w:rFonts w:ascii="Segoe UI Light" w:hAnsi="Segoe UI Light"/>
                <w:color w:val="000459"/>
                <w:sz w:val="28"/>
                <w:szCs w:val="24"/>
              </w:rPr>
              <w:t>Extracurricular</w:t>
            </w:r>
          </w:p>
        </w:tc>
        <w:tc>
          <w:tcPr>
            <w:tcW w:w="8230" w:type="dxa"/>
          </w:tcPr>
          <w:p w14:paraId="6124D432" w14:textId="77777777" w:rsidR="0007115E" w:rsidRPr="00A90DE6" w:rsidRDefault="00206139" w:rsidP="002F2E10">
            <w:pPr>
              <w:pStyle w:val="ListParagraph"/>
              <w:numPr>
                <w:ilvl w:val="0"/>
                <w:numId w:val="15"/>
              </w:numPr>
              <w:ind w:left="317"/>
              <w:rPr>
                <w:szCs w:val="20"/>
              </w:rPr>
            </w:pPr>
            <w:r w:rsidRPr="00A90DE6">
              <w:rPr>
                <w:szCs w:val="18"/>
              </w:rPr>
              <w:t>NSERC Research Grant, Colibri Technology (2010)</w:t>
            </w:r>
          </w:p>
          <w:p w14:paraId="6E9E7C8F" w14:textId="1AAFCFDD" w:rsidR="00206139" w:rsidRPr="00A90DE6" w:rsidRDefault="00206139" w:rsidP="002F2E10">
            <w:pPr>
              <w:pStyle w:val="ListParagraph"/>
              <w:numPr>
                <w:ilvl w:val="0"/>
                <w:numId w:val="15"/>
              </w:numPr>
              <w:ind w:left="317"/>
              <w:rPr>
                <w:szCs w:val="20"/>
              </w:rPr>
            </w:pPr>
            <w:r w:rsidRPr="00A90DE6">
              <w:rPr>
                <w:szCs w:val="18"/>
              </w:rPr>
              <w:t>I enjoy playing soccer, tennis, as well as watching movies</w:t>
            </w:r>
          </w:p>
        </w:tc>
        <w:tc>
          <w:tcPr>
            <w:tcW w:w="274" w:type="dxa"/>
          </w:tcPr>
          <w:p w14:paraId="511D6193" w14:textId="77777777" w:rsidR="0007115E" w:rsidRPr="00A90DE6" w:rsidRDefault="0007115E">
            <w:pPr>
              <w:rPr>
                <w:sz w:val="24"/>
              </w:rPr>
            </w:pPr>
          </w:p>
        </w:tc>
      </w:tr>
    </w:tbl>
    <w:p w14:paraId="5E7E67D2" w14:textId="0DE7EC34" w:rsidR="00B15130" w:rsidRPr="00EA7343" w:rsidRDefault="00B15130" w:rsidP="00E00F31"/>
    <w:sectPr w:rsidR="00B15130" w:rsidRPr="00EA7343" w:rsidSect="005148CE">
      <w:pgSz w:w="12240" w:h="15840"/>
      <w:pgMar w:top="284" w:right="1440" w:bottom="426" w:left="1440" w:header="29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67F32" w14:textId="77777777" w:rsidR="00857AA5" w:rsidRDefault="00857AA5" w:rsidP="005148CE">
      <w:pPr>
        <w:spacing w:after="0" w:line="240" w:lineRule="auto"/>
      </w:pPr>
      <w:r>
        <w:separator/>
      </w:r>
    </w:p>
  </w:endnote>
  <w:endnote w:type="continuationSeparator" w:id="0">
    <w:p w14:paraId="07AF573C" w14:textId="77777777" w:rsidR="00857AA5" w:rsidRDefault="00857AA5" w:rsidP="0051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Light">
    <w:panose1 w:val="020B0502040204020203"/>
    <w:charset w:val="00"/>
    <w:family w:val="auto"/>
    <w:pitch w:val="variable"/>
    <w:sig w:usb0="E00002FF" w:usb1="4000A47B" w:usb2="00000001" w:usb3="00000000" w:csb0="0000019F" w:csb1="00000000"/>
  </w:font>
  <w:font w:name="Segoe UI">
    <w:panose1 w:val="020B0502040204020203"/>
    <w:charset w:val="00"/>
    <w:family w:val="auto"/>
    <w:pitch w:val="variable"/>
    <w:sig w:usb0="E10022FF" w:usb1="C000E47F" w:usb2="00000029" w:usb3="00000000" w:csb0="000001DF" w:csb1="00000000"/>
  </w:font>
  <w:font w:name="Aparajita">
    <w:altName w:val="Arial"/>
    <w:charset w:val="00"/>
    <w:family w:val="swiss"/>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5B6D8" w14:textId="77777777" w:rsidR="00857AA5" w:rsidRDefault="00857AA5" w:rsidP="005148CE">
      <w:pPr>
        <w:spacing w:after="0" w:line="240" w:lineRule="auto"/>
      </w:pPr>
      <w:r>
        <w:separator/>
      </w:r>
    </w:p>
  </w:footnote>
  <w:footnote w:type="continuationSeparator" w:id="0">
    <w:p w14:paraId="555C879A" w14:textId="77777777" w:rsidR="00857AA5" w:rsidRDefault="00857AA5" w:rsidP="005148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106"/>
    <w:multiLevelType w:val="hybridMultilevel"/>
    <w:tmpl w:val="995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01D7B"/>
    <w:multiLevelType w:val="hybridMultilevel"/>
    <w:tmpl w:val="7E78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C64AA"/>
    <w:multiLevelType w:val="hybridMultilevel"/>
    <w:tmpl w:val="33B8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74225"/>
    <w:multiLevelType w:val="hybridMultilevel"/>
    <w:tmpl w:val="7590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70AF5"/>
    <w:multiLevelType w:val="hybridMultilevel"/>
    <w:tmpl w:val="123CD9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F2CB5"/>
    <w:multiLevelType w:val="hybridMultilevel"/>
    <w:tmpl w:val="AD0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E37FF"/>
    <w:multiLevelType w:val="hybridMultilevel"/>
    <w:tmpl w:val="D5A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305AE"/>
    <w:multiLevelType w:val="hybridMultilevel"/>
    <w:tmpl w:val="4596E006"/>
    <w:lvl w:ilvl="0" w:tplc="C5B2B39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35163C37"/>
    <w:multiLevelType w:val="hybridMultilevel"/>
    <w:tmpl w:val="99CA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F4123"/>
    <w:multiLevelType w:val="hybridMultilevel"/>
    <w:tmpl w:val="2C7C11D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73BD4"/>
    <w:multiLevelType w:val="hybridMultilevel"/>
    <w:tmpl w:val="FA9E1FC8"/>
    <w:lvl w:ilvl="0" w:tplc="04090005">
      <w:start w:val="1"/>
      <w:numFmt w:val="bullet"/>
      <w:lvlText w:val=""/>
      <w:lvlJc w:val="left"/>
      <w:pPr>
        <w:ind w:left="1022" w:hanging="360"/>
      </w:pPr>
      <w:rPr>
        <w:rFonts w:ascii="Wingdings" w:hAnsi="Wingdings" w:hint="default"/>
      </w:rPr>
    </w:lvl>
    <w:lvl w:ilvl="1" w:tplc="04090003" w:tentative="1">
      <w:start w:val="1"/>
      <w:numFmt w:val="bullet"/>
      <w:lvlText w:val="o"/>
      <w:lvlJc w:val="left"/>
      <w:pPr>
        <w:ind w:left="1742" w:hanging="360"/>
      </w:pPr>
      <w:rPr>
        <w:rFonts w:ascii="Courier New" w:hAnsi="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1">
    <w:nsid w:val="56D32E5E"/>
    <w:multiLevelType w:val="hybridMultilevel"/>
    <w:tmpl w:val="2F76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E1D8A"/>
    <w:multiLevelType w:val="hybridMultilevel"/>
    <w:tmpl w:val="C742CC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17BCA"/>
    <w:multiLevelType w:val="hybridMultilevel"/>
    <w:tmpl w:val="8D3244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557F1"/>
    <w:multiLevelType w:val="hybridMultilevel"/>
    <w:tmpl w:val="F1D0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50121E"/>
    <w:multiLevelType w:val="hybridMultilevel"/>
    <w:tmpl w:val="97EA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2"/>
  </w:num>
  <w:num w:numId="5">
    <w:abstractNumId w:val="13"/>
  </w:num>
  <w:num w:numId="6">
    <w:abstractNumId w:val="10"/>
  </w:num>
  <w:num w:numId="7">
    <w:abstractNumId w:val="11"/>
  </w:num>
  <w:num w:numId="8">
    <w:abstractNumId w:val="14"/>
  </w:num>
  <w:num w:numId="9">
    <w:abstractNumId w:val="0"/>
  </w:num>
  <w:num w:numId="10">
    <w:abstractNumId w:val="1"/>
  </w:num>
  <w:num w:numId="11">
    <w:abstractNumId w:val="6"/>
  </w:num>
  <w:num w:numId="12">
    <w:abstractNumId w:val="5"/>
  </w:num>
  <w:num w:numId="13">
    <w:abstractNumId w:val="2"/>
  </w:num>
  <w:num w:numId="14">
    <w:abstractNumId w:val="3"/>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98"/>
    <w:rsid w:val="00002441"/>
    <w:rsid w:val="000046F9"/>
    <w:rsid w:val="0001260C"/>
    <w:rsid w:val="000128FD"/>
    <w:rsid w:val="00026796"/>
    <w:rsid w:val="000267CB"/>
    <w:rsid w:val="000348DA"/>
    <w:rsid w:val="00035436"/>
    <w:rsid w:val="00045FFB"/>
    <w:rsid w:val="000517C6"/>
    <w:rsid w:val="00052704"/>
    <w:rsid w:val="000549AC"/>
    <w:rsid w:val="00066F50"/>
    <w:rsid w:val="0007115E"/>
    <w:rsid w:val="000711DE"/>
    <w:rsid w:val="00071C3F"/>
    <w:rsid w:val="000857C9"/>
    <w:rsid w:val="00092192"/>
    <w:rsid w:val="00092A45"/>
    <w:rsid w:val="000937C1"/>
    <w:rsid w:val="00093C8C"/>
    <w:rsid w:val="0009657E"/>
    <w:rsid w:val="000970F2"/>
    <w:rsid w:val="000A5272"/>
    <w:rsid w:val="000B3753"/>
    <w:rsid w:val="000B499D"/>
    <w:rsid w:val="000B5EE4"/>
    <w:rsid w:val="000B6A34"/>
    <w:rsid w:val="000C3F44"/>
    <w:rsid w:val="000C3FFE"/>
    <w:rsid w:val="000C5D1B"/>
    <w:rsid w:val="000D192E"/>
    <w:rsid w:val="000D424A"/>
    <w:rsid w:val="000E53A5"/>
    <w:rsid w:val="000E72E1"/>
    <w:rsid w:val="000F42C9"/>
    <w:rsid w:val="0012382E"/>
    <w:rsid w:val="001253A8"/>
    <w:rsid w:val="00125885"/>
    <w:rsid w:val="00145E90"/>
    <w:rsid w:val="001470E1"/>
    <w:rsid w:val="00150C81"/>
    <w:rsid w:val="0015632A"/>
    <w:rsid w:val="00164CB4"/>
    <w:rsid w:val="001723EA"/>
    <w:rsid w:val="00172E34"/>
    <w:rsid w:val="00174537"/>
    <w:rsid w:val="00174E51"/>
    <w:rsid w:val="00176776"/>
    <w:rsid w:val="001822AE"/>
    <w:rsid w:val="00183089"/>
    <w:rsid w:val="0018579C"/>
    <w:rsid w:val="00187BD6"/>
    <w:rsid w:val="001A0C7F"/>
    <w:rsid w:val="001A1ABD"/>
    <w:rsid w:val="001A3356"/>
    <w:rsid w:val="001A398B"/>
    <w:rsid w:val="001A46AF"/>
    <w:rsid w:val="001B1ECE"/>
    <w:rsid w:val="001C6AD1"/>
    <w:rsid w:val="001D63DB"/>
    <w:rsid w:val="002054B8"/>
    <w:rsid w:val="00205FBB"/>
    <w:rsid w:val="00206139"/>
    <w:rsid w:val="00207938"/>
    <w:rsid w:val="00211E0D"/>
    <w:rsid w:val="00215DE3"/>
    <w:rsid w:val="0023294D"/>
    <w:rsid w:val="00233D05"/>
    <w:rsid w:val="00236E90"/>
    <w:rsid w:val="00240F1F"/>
    <w:rsid w:val="0024554B"/>
    <w:rsid w:val="002530BF"/>
    <w:rsid w:val="00253DE4"/>
    <w:rsid w:val="00257851"/>
    <w:rsid w:val="00267450"/>
    <w:rsid w:val="0027781F"/>
    <w:rsid w:val="0028030A"/>
    <w:rsid w:val="00295B79"/>
    <w:rsid w:val="00296A4E"/>
    <w:rsid w:val="002A633E"/>
    <w:rsid w:val="002A7FFD"/>
    <w:rsid w:val="002B1DBB"/>
    <w:rsid w:val="002B4594"/>
    <w:rsid w:val="002C2104"/>
    <w:rsid w:val="002C34E0"/>
    <w:rsid w:val="002C3FC6"/>
    <w:rsid w:val="002C6402"/>
    <w:rsid w:val="002E0E6C"/>
    <w:rsid w:val="002E2BBB"/>
    <w:rsid w:val="002E3A0C"/>
    <w:rsid w:val="002F17B6"/>
    <w:rsid w:val="002F2E10"/>
    <w:rsid w:val="002F6F58"/>
    <w:rsid w:val="002F7098"/>
    <w:rsid w:val="002F7A46"/>
    <w:rsid w:val="00312B07"/>
    <w:rsid w:val="00322328"/>
    <w:rsid w:val="0033153D"/>
    <w:rsid w:val="00335A11"/>
    <w:rsid w:val="003558BE"/>
    <w:rsid w:val="0036471A"/>
    <w:rsid w:val="00367AFD"/>
    <w:rsid w:val="00370562"/>
    <w:rsid w:val="00371507"/>
    <w:rsid w:val="003721B5"/>
    <w:rsid w:val="003730AF"/>
    <w:rsid w:val="00377049"/>
    <w:rsid w:val="00380CFE"/>
    <w:rsid w:val="003834B8"/>
    <w:rsid w:val="00385CF8"/>
    <w:rsid w:val="00391105"/>
    <w:rsid w:val="003958E2"/>
    <w:rsid w:val="00396363"/>
    <w:rsid w:val="00397032"/>
    <w:rsid w:val="003B3A1C"/>
    <w:rsid w:val="003D5660"/>
    <w:rsid w:val="003E2242"/>
    <w:rsid w:val="003E52A2"/>
    <w:rsid w:val="003E698C"/>
    <w:rsid w:val="003E791A"/>
    <w:rsid w:val="003F5B1A"/>
    <w:rsid w:val="003F77DB"/>
    <w:rsid w:val="00411742"/>
    <w:rsid w:val="00413D04"/>
    <w:rsid w:val="004161B4"/>
    <w:rsid w:val="00424856"/>
    <w:rsid w:val="0042495E"/>
    <w:rsid w:val="00426A96"/>
    <w:rsid w:val="004328B0"/>
    <w:rsid w:val="0043437E"/>
    <w:rsid w:val="00436C7E"/>
    <w:rsid w:val="004431CF"/>
    <w:rsid w:val="00447D9B"/>
    <w:rsid w:val="00457406"/>
    <w:rsid w:val="004612F7"/>
    <w:rsid w:val="00461B27"/>
    <w:rsid w:val="00464C3B"/>
    <w:rsid w:val="004676FF"/>
    <w:rsid w:val="00472BFD"/>
    <w:rsid w:val="00474327"/>
    <w:rsid w:val="0047475E"/>
    <w:rsid w:val="00474EA4"/>
    <w:rsid w:val="00484B6D"/>
    <w:rsid w:val="004A3090"/>
    <w:rsid w:val="004B135D"/>
    <w:rsid w:val="004B450A"/>
    <w:rsid w:val="004B7BEA"/>
    <w:rsid w:val="004C6047"/>
    <w:rsid w:val="004C6093"/>
    <w:rsid w:val="004C6E98"/>
    <w:rsid w:val="004C7A35"/>
    <w:rsid w:val="004D0978"/>
    <w:rsid w:val="004D1B25"/>
    <w:rsid w:val="004D677A"/>
    <w:rsid w:val="004D780F"/>
    <w:rsid w:val="004D7B66"/>
    <w:rsid w:val="004E1024"/>
    <w:rsid w:val="004F13D6"/>
    <w:rsid w:val="005001D7"/>
    <w:rsid w:val="00507D23"/>
    <w:rsid w:val="0051376E"/>
    <w:rsid w:val="005148CE"/>
    <w:rsid w:val="00514F09"/>
    <w:rsid w:val="005208DD"/>
    <w:rsid w:val="00523C93"/>
    <w:rsid w:val="0052482F"/>
    <w:rsid w:val="00543D13"/>
    <w:rsid w:val="00546601"/>
    <w:rsid w:val="00551260"/>
    <w:rsid w:val="005537EE"/>
    <w:rsid w:val="00561A84"/>
    <w:rsid w:val="0056724D"/>
    <w:rsid w:val="0057551C"/>
    <w:rsid w:val="005841FB"/>
    <w:rsid w:val="00584C8B"/>
    <w:rsid w:val="00584F2A"/>
    <w:rsid w:val="0059008B"/>
    <w:rsid w:val="00594194"/>
    <w:rsid w:val="005A037C"/>
    <w:rsid w:val="005A3F26"/>
    <w:rsid w:val="005A568B"/>
    <w:rsid w:val="005B6601"/>
    <w:rsid w:val="005C04D5"/>
    <w:rsid w:val="005C6276"/>
    <w:rsid w:val="005D24F4"/>
    <w:rsid w:val="005D4F11"/>
    <w:rsid w:val="005D630B"/>
    <w:rsid w:val="005E078A"/>
    <w:rsid w:val="005F0725"/>
    <w:rsid w:val="00603DE5"/>
    <w:rsid w:val="00605A35"/>
    <w:rsid w:val="00617E20"/>
    <w:rsid w:val="0062647A"/>
    <w:rsid w:val="00630226"/>
    <w:rsid w:val="006354E9"/>
    <w:rsid w:val="00647B8C"/>
    <w:rsid w:val="00647E2E"/>
    <w:rsid w:val="00650E12"/>
    <w:rsid w:val="00651A0D"/>
    <w:rsid w:val="00653833"/>
    <w:rsid w:val="00654ACB"/>
    <w:rsid w:val="00654C5C"/>
    <w:rsid w:val="00670D89"/>
    <w:rsid w:val="006723DE"/>
    <w:rsid w:val="006738DB"/>
    <w:rsid w:val="006764C2"/>
    <w:rsid w:val="006807B2"/>
    <w:rsid w:val="0068168A"/>
    <w:rsid w:val="0069041E"/>
    <w:rsid w:val="00694BA0"/>
    <w:rsid w:val="006A603B"/>
    <w:rsid w:val="006A6ED7"/>
    <w:rsid w:val="006B3632"/>
    <w:rsid w:val="006C2074"/>
    <w:rsid w:val="006D6803"/>
    <w:rsid w:val="006E0E96"/>
    <w:rsid w:val="006E3FFC"/>
    <w:rsid w:val="006E7B4C"/>
    <w:rsid w:val="006F01D5"/>
    <w:rsid w:val="006F11F6"/>
    <w:rsid w:val="006F22C2"/>
    <w:rsid w:val="006F649A"/>
    <w:rsid w:val="00700149"/>
    <w:rsid w:val="00712E27"/>
    <w:rsid w:val="00724778"/>
    <w:rsid w:val="00726DC4"/>
    <w:rsid w:val="00742555"/>
    <w:rsid w:val="00746214"/>
    <w:rsid w:val="007517FD"/>
    <w:rsid w:val="007527A3"/>
    <w:rsid w:val="00752F54"/>
    <w:rsid w:val="00772C62"/>
    <w:rsid w:val="00773F3F"/>
    <w:rsid w:val="007756D9"/>
    <w:rsid w:val="00776F97"/>
    <w:rsid w:val="0078732B"/>
    <w:rsid w:val="007912D7"/>
    <w:rsid w:val="007A0C5E"/>
    <w:rsid w:val="007A2E83"/>
    <w:rsid w:val="007A51DD"/>
    <w:rsid w:val="007A54F5"/>
    <w:rsid w:val="007A7D0A"/>
    <w:rsid w:val="007B2E11"/>
    <w:rsid w:val="007C7314"/>
    <w:rsid w:val="007D18BF"/>
    <w:rsid w:val="007D2C07"/>
    <w:rsid w:val="007F5B7A"/>
    <w:rsid w:val="00800231"/>
    <w:rsid w:val="008013EF"/>
    <w:rsid w:val="008060B8"/>
    <w:rsid w:val="00810BA2"/>
    <w:rsid w:val="00821075"/>
    <w:rsid w:val="0084173D"/>
    <w:rsid w:val="00842E94"/>
    <w:rsid w:val="008515C6"/>
    <w:rsid w:val="0085325B"/>
    <w:rsid w:val="00857AA5"/>
    <w:rsid w:val="00866CBD"/>
    <w:rsid w:val="00876A45"/>
    <w:rsid w:val="00880E35"/>
    <w:rsid w:val="00893211"/>
    <w:rsid w:val="00894469"/>
    <w:rsid w:val="0089540B"/>
    <w:rsid w:val="008A040A"/>
    <w:rsid w:val="008A375A"/>
    <w:rsid w:val="008A5BE5"/>
    <w:rsid w:val="008B39EE"/>
    <w:rsid w:val="008B45DE"/>
    <w:rsid w:val="008B5432"/>
    <w:rsid w:val="008B59A2"/>
    <w:rsid w:val="008C6F60"/>
    <w:rsid w:val="008D2929"/>
    <w:rsid w:val="008D3F24"/>
    <w:rsid w:val="008D533D"/>
    <w:rsid w:val="008F08B5"/>
    <w:rsid w:val="008F6067"/>
    <w:rsid w:val="00940605"/>
    <w:rsid w:val="0095372E"/>
    <w:rsid w:val="00953A3C"/>
    <w:rsid w:val="0095401C"/>
    <w:rsid w:val="00963D0D"/>
    <w:rsid w:val="009823EC"/>
    <w:rsid w:val="00986434"/>
    <w:rsid w:val="00986EF7"/>
    <w:rsid w:val="00994E87"/>
    <w:rsid w:val="009A53E8"/>
    <w:rsid w:val="009B4F1E"/>
    <w:rsid w:val="009D515F"/>
    <w:rsid w:val="009D65A2"/>
    <w:rsid w:val="009E4494"/>
    <w:rsid w:val="009F3B93"/>
    <w:rsid w:val="009F67F5"/>
    <w:rsid w:val="00A012AB"/>
    <w:rsid w:val="00A07D08"/>
    <w:rsid w:val="00A30713"/>
    <w:rsid w:val="00A37796"/>
    <w:rsid w:val="00A407C1"/>
    <w:rsid w:val="00A43504"/>
    <w:rsid w:val="00A47E0D"/>
    <w:rsid w:val="00A54249"/>
    <w:rsid w:val="00A54CBC"/>
    <w:rsid w:val="00A601E2"/>
    <w:rsid w:val="00A60664"/>
    <w:rsid w:val="00A62075"/>
    <w:rsid w:val="00A757FC"/>
    <w:rsid w:val="00A75BC1"/>
    <w:rsid w:val="00A76A86"/>
    <w:rsid w:val="00A772E7"/>
    <w:rsid w:val="00A8223D"/>
    <w:rsid w:val="00A826E6"/>
    <w:rsid w:val="00A83718"/>
    <w:rsid w:val="00A90DE6"/>
    <w:rsid w:val="00A93351"/>
    <w:rsid w:val="00AA660E"/>
    <w:rsid w:val="00AA7505"/>
    <w:rsid w:val="00AC0934"/>
    <w:rsid w:val="00AD3BFC"/>
    <w:rsid w:val="00AD48C8"/>
    <w:rsid w:val="00AE00CC"/>
    <w:rsid w:val="00AF3AB9"/>
    <w:rsid w:val="00AF79F7"/>
    <w:rsid w:val="00B00347"/>
    <w:rsid w:val="00B01DBD"/>
    <w:rsid w:val="00B038B8"/>
    <w:rsid w:val="00B075E0"/>
    <w:rsid w:val="00B15130"/>
    <w:rsid w:val="00B16B07"/>
    <w:rsid w:val="00B17CB0"/>
    <w:rsid w:val="00B265A0"/>
    <w:rsid w:val="00B445FE"/>
    <w:rsid w:val="00B446E2"/>
    <w:rsid w:val="00B5231E"/>
    <w:rsid w:val="00B52A43"/>
    <w:rsid w:val="00B53277"/>
    <w:rsid w:val="00B5458F"/>
    <w:rsid w:val="00B66297"/>
    <w:rsid w:val="00B72434"/>
    <w:rsid w:val="00B7537C"/>
    <w:rsid w:val="00B83709"/>
    <w:rsid w:val="00B84D18"/>
    <w:rsid w:val="00B85B8E"/>
    <w:rsid w:val="00B95095"/>
    <w:rsid w:val="00BA176C"/>
    <w:rsid w:val="00BA41AD"/>
    <w:rsid w:val="00BA433D"/>
    <w:rsid w:val="00BC1770"/>
    <w:rsid w:val="00BD2A15"/>
    <w:rsid w:val="00BD3C9E"/>
    <w:rsid w:val="00BD603D"/>
    <w:rsid w:val="00BD6651"/>
    <w:rsid w:val="00BD670F"/>
    <w:rsid w:val="00BD683D"/>
    <w:rsid w:val="00BE15E8"/>
    <w:rsid w:val="00BF0AD1"/>
    <w:rsid w:val="00BF38B2"/>
    <w:rsid w:val="00BF5D61"/>
    <w:rsid w:val="00BF7F28"/>
    <w:rsid w:val="00C00353"/>
    <w:rsid w:val="00C03F86"/>
    <w:rsid w:val="00C1376F"/>
    <w:rsid w:val="00C158C9"/>
    <w:rsid w:val="00C26D75"/>
    <w:rsid w:val="00C311BB"/>
    <w:rsid w:val="00C365B3"/>
    <w:rsid w:val="00C45197"/>
    <w:rsid w:val="00C564A5"/>
    <w:rsid w:val="00C56649"/>
    <w:rsid w:val="00C57352"/>
    <w:rsid w:val="00C60487"/>
    <w:rsid w:val="00C614B7"/>
    <w:rsid w:val="00C64363"/>
    <w:rsid w:val="00C7256F"/>
    <w:rsid w:val="00C84BB2"/>
    <w:rsid w:val="00C90013"/>
    <w:rsid w:val="00C94229"/>
    <w:rsid w:val="00C95F62"/>
    <w:rsid w:val="00CA155C"/>
    <w:rsid w:val="00CA3492"/>
    <w:rsid w:val="00CA3AF2"/>
    <w:rsid w:val="00CB5161"/>
    <w:rsid w:val="00CC79F2"/>
    <w:rsid w:val="00CD0598"/>
    <w:rsid w:val="00CD4184"/>
    <w:rsid w:val="00CD43D8"/>
    <w:rsid w:val="00CD53D6"/>
    <w:rsid w:val="00CD6E52"/>
    <w:rsid w:val="00CD6EBC"/>
    <w:rsid w:val="00CE0020"/>
    <w:rsid w:val="00CF3692"/>
    <w:rsid w:val="00CF5795"/>
    <w:rsid w:val="00CF6D5D"/>
    <w:rsid w:val="00D07F88"/>
    <w:rsid w:val="00D124D7"/>
    <w:rsid w:val="00D13479"/>
    <w:rsid w:val="00D204E4"/>
    <w:rsid w:val="00D22D04"/>
    <w:rsid w:val="00D2308C"/>
    <w:rsid w:val="00D405E5"/>
    <w:rsid w:val="00D56CDD"/>
    <w:rsid w:val="00D60A26"/>
    <w:rsid w:val="00D64881"/>
    <w:rsid w:val="00D67CC7"/>
    <w:rsid w:val="00D71377"/>
    <w:rsid w:val="00D71823"/>
    <w:rsid w:val="00D76B0C"/>
    <w:rsid w:val="00D83561"/>
    <w:rsid w:val="00D84697"/>
    <w:rsid w:val="00D8680C"/>
    <w:rsid w:val="00DA3ACF"/>
    <w:rsid w:val="00DA3F2C"/>
    <w:rsid w:val="00DA47AE"/>
    <w:rsid w:val="00DA4CF7"/>
    <w:rsid w:val="00DB05FE"/>
    <w:rsid w:val="00DB180A"/>
    <w:rsid w:val="00DB33AE"/>
    <w:rsid w:val="00DC0D33"/>
    <w:rsid w:val="00DC2F77"/>
    <w:rsid w:val="00DC35D0"/>
    <w:rsid w:val="00DD44C8"/>
    <w:rsid w:val="00DD6AB0"/>
    <w:rsid w:val="00E00F31"/>
    <w:rsid w:val="00E01AE1"/>
    <w:rsid w:val="00E078DA"/>
    <w:rsid w:val="00E12985"/>
    <w:rsid w:val="00E151B6"/>
    <w:rsid w:val="00E17377"/>
    <w:rsid w:val="00E23D62"/>
    <w:rsid w:val="00E24806"/>
    <w:rsid w:val="00E26F55"/>
    <w:rsid w:val="00E35B26"/>
    <w:rsid w:val="00E37654"/>
    <w:rsid w:val="00E41CAB"/>
    <w:rsid w:val="00E44E89"/>
    <w:rsid w:val="00E55235"/>
    <w:rsid w:val="00E572A0"/>
    <w:rsid w:val="00E57DF4"/>
    <w:rsid w:val="00E63BF9"/>
    <w:rsid w:val="00E64283"/>
    <w:rsid w:val="00E71B12"/>
    <w:rsid w:val="00E91519"/>
    <w:rsid w:val="00E928F6"/>
    <w:rsid w:val="00EA7343"/>
    <w:rsid w:val="00EB7815"/>
    <w:rsid w:val="00EE2BF1"/>
    <w:rsid w:val="00EE3705"/>
    <w:rsid w:val="00EE7474"/>
    <w:rsid w:val="00F02896"/>
    <w:rsid w:val="00F12240"/>
    <w:rsid w:val="00F1419E"/>
    <w:rsid w:val="00F14A3E"/>
    <w:rsid w:val="00F2417F"/>
    <w:rsid w:val="00F26BF2"/>
    <w:rsid w:val="00F329FE"/>
    <w:rsid w:val="00F4300C"/>
    <w:rsid w:val="00F45BEA"/>
    <w:rsid w:val="00F6024B"/>
    <w:rsid w:val="00F70F97"/>
    <w:rsid w:val="00F734EA"/>
    <w:rsid w:val="00F90346"/>
    <w:rsid w:val="00F9459B"/>
    <w:rsid w:val="00FA24A6"/>
    <w:rsid w:val="00FA6383"/>
    <w:rsid w:val="00FB4D42"/>
    <w:rsid w:val="00FB7C94"/>
    <w:rsid w:val="00FC10FE"/>
    <w:rsid w:val="00FD7AF6"/>
    <w:rsid w:val="00FF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1F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598"/>
    <w:pPr>
      <w:ind w:left="720"/>
      <w:contextualSpacing/>
    </w:pPr>
  </w:style>
  <w:style w:type="character" w:styleId="Hyperlink">
    <w:name w:val="Hyperlink"/>
    <w:basedOn w:val="DefaultParagraphFont"/>
    <w:uiPriority w:val="99"/>
    <w:unhideWhenUsed/>
    <w:rsid w:val="005D24F4"/>
    <w:rPr>
      <w:color w:val="0000FF" w:themeColor="hyperlink"/>
      <w:u w:val="single"/>
    </w:rPr>
  </w:style>
  <w:style w:type="paragraph" w:styleId="Header">
    <w:name w:val="header"/>
    <w:basedOn w:val="Normal"/>
    <w:link w:val="HeaderChar"/>
    <w:uiPriority w:val="99"/>
    <w:unhideWhenUsed/>
    <w:rsid w:val="005148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48CE"/>
  </w:style>
  <w:style w:type="paragraph" w:styleId="Footer">
    <w:name w:val="footer"/>
    <w:basedOn w:val="Normal"/>
    <w:link w:val="FooterChar"/>
    <w:uiPriority w:val="99"/>
    <w:unhideWhenUsed/>
    <w:rsid w:val="005148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48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598"/>
    <w:pPr>
      <w:ind w:left="720"/>
      <w:contextualSpacing/>
    </w:pPr>
  </w:style>
  <w:style w:type="character" w:styleId="Hyperlink">
    <w:name w:val="Hyperlink"/>
    <w:basedOn w:val="DefaultParagraphFont"/>
    <w:uiPriority w:val="99"/>
    <w:unhideWhenUsed/>
    <w:rsid w:val="005D24F4"/>
    <w:rPr>
      <w:color w:val="0000FF" w:themeColor="hyperlink"/>
      <w:u w:val="single"/>
    </w:rPr>
  </w:style>
  <w:style w:type="paragraph" w:styleId="Header">
    <w:name w:val="header"/>
    <w:basedOn w:val="Normal"/>
    <w:link w:val="HeaderChar"/>
    <w:uiPriority w:val="99"/>
    <w:unhideWhenUsed/>
    <w:rsid w:val="005148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48CE"/>
  </w:style>
  <w:style w:type="paragraph" w:styleId="Footer">
    <w:name w:val="footer"/>
    <w:basedOn w:val="Normal"/>
    <w:link w:val="FooterChar"/>
    <w:uiPriority w:val="99"/>
    <w:unhideWhenUsed/>
    <w:rsid w:val="005148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7324-5934-1840-8BD5-CE8D5218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07</Words>
  <Characters>460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eingert</dc:creator>
  <cp:lastModifiedBy>Michael Weingert</cp:lastModifiedBy>
  <cp:revision>17</cp:revision>
  <cp:lastPrinted>2012-11-19T03:28:00Z</cp:lastPrinted>
  <dcterms:created xsi:type="dcterms:W3CDTF">2012-11-19T03:28:00Z</dcterms:created>
  <dcterms:modified xsi:type="dcterms:W3CDTF">2012-11-19T04:03:00Z</dcterms:modified>
</cp:coreProperties>
</file>